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9F133" w14:textId="77777777" w:rsidR="00545160" w:rsidRPr="009A2A07" w:rsidRDefault="00545160" w:rsidP="00545160">
      <w:pPr>
        <w:tabs>
          <w:tab w:val="center" w:pos="4680"/>
          <w:tab w:val="right" w:pos="9360"/>
        </w:tabs>
        <w:spacing w:before="240" w:after="240" w:line="240" w:lineRule="auto"/>
        <w:contextualSpacing/>
        <w:jc w:val="right"/>
        <w:rPr>
          <w:rFonts w:ascii="Century Gothic" w:eastAsia="Aptos" w:hAnsi="Century Gothic" w:cs="Biome"/>
          <w:sz w:val="32"/>
          <w:szCs w:val="32"/>
        </w:rPr>
      </w:pPr>
      <w:bookmarkStart w:id="0" w:name="_Hlk220580672"/>
      <w:bookmarkEnd w:id="0"/>
      <w:r w:rsidRPr="009A2A07">
        <w:rPr>
          <w:rFonts w:ascii="Century Gothic" w:eastAsia="Aptos" w:hAnsi="Century Gothic" w:cs="Biome"/>
          <w:sz w:val="32"/>
          <w:szCs w:val="32"/>
        </w:rPr>
        <w:t>Safety Service Patrol Pooled Fund Study</w:t>
      </w:r>
    </w:p>
    <w:p w14:paraId="4116F470" w14:textId="11ED045D" w:rsidR="00545160" w:rsidRPr="009A2A07" w:rsidRDefault="00545160" w:rsidP="00545160">
      <w:pPr>
        <w:spacing w:line="276" w:lineRule="auto"/>
        <w:ind w:left="6570" w:hanging="1170"/>
        <w:rPr>
          <w:rFonts w:ascii="Century Gothic" w:eastAsia="Aptos" w:hAnsi="Century Gothic" w:cs="Biome"/>
          <w:sz w:val="32"/>
          <w:szCs w:val="32"/>
        </w:rPr>
      </w:pPr>
      <w:r w:rsidRPr="009A2A07">
        <w:rPr>
          <w:rFonts w:ascii="Century Gothic" w:eastAsia="Aptos" w:hAnsi="Century Gothic" w:cs="Biome"/>
          <w:sz w:val="32"/>
          <w:szCs w:val="32"/>
        </w:rPr>
        <w:t xml:space="preserve">     </w:t>
      </w:r>
      <w:r w:rsidRPr="009A2A07">
        <w:rPr>
          <w:rFonts w:ascii="Century Gothic" w:eastAsia="Aptos" w:hAnsi="Century Gothic" w:cs="Biome"/>
          <w:color w:val="EE0000"/>
          <w:sz w:val="32"/>
          <w:szCs w:val="32"/>
        </w:rPr>
        <w:t>DRAFT</w:t>
      </w:r>
      <w:r w:rsidRPr="009A2A07">
        <w:rPr>
          <w:rFonts w:ascii="Century Gothic" w:eastAsia="Aptos" w:hAnsi="Century Gothic" w:cs="Biome"/>
          <w:sz w:val="32"/>
          <w:szCs w:val="32"/>
        </w:rPr>
        <w:t xml:space="preserve"> </w:t>
      </w:r>
      <w:r w:rsidR="000D0836">
        <w:rPr>
          <w:rFonts w:ascii="Century Gothic" w:eastAsia="Aptos" w:hAnsi="Century Gothic" w:cs="Biome"/>
          <w:sz w:val="32"/>
          <w:szCs w:val="32"/>
        </w:rPr>
        <w:t>June</w:t>
      </w:r>
      <w:r w:rsidRPr="009A2A07">
        <w:rPr>
          <w:rFonts w:ascii="Century Gothic" w:eastAsia="Aptos" w:hAnsi="Century Gothic" w:cs="Biome"/>
          <w:sz w:val="32"/>
          <w:szCs w:val="32"/>
        </w:rPr>
        <w:t xml:space="preserve"> 202</w:t>
      </w:r>
      <w:r>
        <w:rPr>
          <w:rFonts w:ascii="Century Gothic" w:eastAsia="Aptos" w:hAnsi="Century Gothic" w:cs="Biome"/>
          <w:sz w:val="32"/>
          <w:szCs w:val="32"/>
        </w:rPr>
        <w:t>6</w:t>
      </w:r>
    </w:p>
    <w:p w14:paraId="28AC4E66" w14:textId="49EFFB76" w:rsidR="00545160" w:rsidRPr="009A2A07" w:rsidRDefault="000D0836" w:rsidP="00545160">
      <w:pPr>
        <w:spacing w:line="276" w:lineRule="auto"/>
        <w:ind w:left="6570" w:hanging="810"/>
        <w:rPr>
          <w:rFonts w:ascii="Century Gothic" w:eastAsia="Aptos" w:hAnsi="Century Gothic" w:cs="Biome"/>
          <w:sz w:val="32"/>
          <w:szCs w:val="32"/>
        </w:rPr>
      </w:pPr>
      <w:r>
        <w:rPr>
          <w:rFonts w:ascii="Century Gothic" w:eastAsia="Aptos" w:hAnsi="Century Gothic" w:cs="Biome"/>
          <w:color w:val="EE0000"/>
          <w:sz w:val="32"/>
          <w:szCs w:val="32"/>
        </w:rPr>
        <w:t>6</w:t>
      </w:r>
      <w:r w:rsidR="00545160">
        <w:rPr>
          <w:rFonts w:ascii="Century Gothic" w:eastAsia="Aptos" w:hAnsi="Century Gothic" w:cs="Biome"/>
          <w:color w:val="EE0000"/>
          <w:sz w:val="32"/>
          <w:szCs w:val="32"/>
        </w:rPr>
        <w:t>/</w:t>
      </w:r>
      <w:r>
        <w:rPr>
          <w:rFonts w:ascii="Century Gothic" w:eastAsia="Aptos" w:hAnsi="Century Gothic" w:cs="Biome"/>
          <w:color w:val="EE0000"/>
          <w:sz w:val="32"/>
          <w:szCs w:val="32"/>
        </w:rPr>
        <w:t>1</w:t>
      </w:r>
      <w:r w:rsidR="0045686A">
        <w:rPr>
          <w:rFonts w:ascii="Century Gothic" w:eastAsia="Aptos" w:hAnsi="Century Gothic" w:cs="Biome"/>
          <w:color w:val="EE0000"/>
          <w:sz w:val="32"/>
          <w:szCs w:val="32"/>
        </w:rPr>
        <w:t>7</w:t>
      </w:r>
      <w:r w:rsidR="00545160">
        <w:rPr>
          <w:rFonts w:ascii="Century Gothic" w:eastAsia="Aptos" w:hAnsi="Century Gothic" w:cs="Biome"/>
          <w:color w:val="EE0000"/>
          <w:sz w:val="32"/>
          <w:szCs w:val="32"/>
        </w:rPr>
        <w:t>/2026</w:t>
      </w:r>
    </w:p>
    <w:p w14:paraId="75485899" w14:textId="57A46A84" w:rsidR="00545160" w:rsidRPr="009A2A07" w:rsidRDefault="00545160" w:rsidP="0042684E">
      <w:pPr>
        <w:keepNext/>
        <w:keepLines/>
        <w:pBdr>
          <w:top w:val="single" w:sz="4" w:space="1" w:color="auto"/>
          <w:bottom w:val="single" w:sz="4" w:space="1" w:color="auto"/>
        </w:pBdr>
        <w:spacing w:before="360" w:after="0" w:line="276" w:lineRule="auto"/>
        <w:outlineLvl w:val="0"/>
        <w:rPr>
          <w:rFonts w:ascii="Aptos Display" w:eastAsia="Times New Roman" w:hAnsi="Aptos Display" w:cs="Times New Roman"/>
          <w:color w:val="0F4761" w:themeColor="accent1" w:themeShade="BF"/>
          <w:sz w:val="36"/>
          <w:szCs w:val="36"/>
        </w:rPr>
      </w:pPr>
      <w:r>
        <w:rPr>
          <w:rFonts w:ascii="Aptos Display" w:eastAsia="Times New Roman" w:hAnsi="Aptos Display" w:cs="Times New Roman"/>
          <w:color w:val="0F4761" w:themeColor="accent1" w:themeShade="BF"/>
          <w:sz w:val="36"/>
          <w:szCs w:val="36"/>
        </w:rPr>
        <w:t>Unmanned A</w:t>
      </w:r>
      <w:r w:rsidR="00871CC4">
        <w:rPr>
          <w:rFonts w:ascii="Aptos Display" w:eastAsia="Times New Roman" w:hAnsi="Aptos Display" w:cs="Times New Roman"/>
          <w:color w:val="0F4761" w:themeColor="accent1" w:themeShade="BF"/>
          <w:sz w:val="36"/>
          <w:szCs w:val="36"/>
        </w:rPr>
        <w:t>e</w:t>
      </w:r>
      <w:r>
        <w:rPr>
          <w:rFonts w:ascii="Aptos Display" w:eastAsia="Times New Roman" w:hAnsi="Aptos Display" w:cs="Times New Roman"/>
          <w:color w:val="0F4761" w:themeColor="accent1" w:themeShade="BF"/>
          <w:sz w:val="36"/>
          <w:szCs w:val="36"/>
        </w:rPr>
        <w:t>ri</w:t>
      </w:r>
      <w:r w:rsidR="00871CC4">
        <w:rPr>
          <w:rFonts w:ascii="Aptos Display" w:eastAsia="Times New Roman" w:hAnsi="Aptos Display" w:cs="Times New Roman"/>
          <w:color w:val="0F4761" w:themeColor="accent1" w:themeShade="BF"/>
          <w:sz w:val="36"/>
          <w:szCs w:val="36"/>
        </w:rPr>
        <w:t>a</w:t>
      </w:r>
      <w:r>
        <w:rPr>
          <w:rFonts w:ascii="Aptos Display" w:eastAsia="Times New Roman" w:hAnsi="Aptos Display" w:cs="Times New Roman"/>
          <w:color w:val="0F4761" w:themeColor="accent1" w:themeShade="BF"/>
          <w:sz w:val="36"/>
          <w:szCs w:val="36"/>
        </w:rPr>
        <w:t>l System (UAS)</w:t>
      </w:r>
      <w:r w:rsidRPr="009A2A07">
        <w:rPr>
          <w:rFonts w:ascii="Aptos Display" w:eastAsia="Times New Roman" w:hAnsi="Aptos Display" w:cs="Times New Roman"/>
          <w:color w:val="0F4761" w:themeColor="accent1" w:themeShade="BF"/>
          <w:sz w:val="36"/>
          <w:szCs w:val="36"/>
        </w:rPr>
        <w:t xml:space="preserve"> Usage </w:t>
      </w:r>
      <w:r>
        <w:rPr>
          <w:rFonts w:ascii="Aptos Display" w:eastAsia="Times New Roman" w:hAnsi="Aptos Display" w:cs="Times New Roman"/>
          <w:color w:val="0F4761" w:themeColor="accent1" w:themeShade="BF"/>
          <w:sz w:val="36"/>
          <w:szCs w:val="36"/>
        </w:rPr>
        <w:t>in</w:t>
      </w:r>
      <w:r w:rsidRPr="009A2A07">
        <w:rPr>
          <w:rFonts w:ascii="Aptos Display" w:eastAsia="Times New Roman" w:hAnsi="Aptos Display" w:cs="Times New Roman"/>
          <w:color w:val="0F4761" w:themeColor="accent1" w:themeShade="BF"/>
          <w:sz w:val="36"/>
          <w:szCs w:val="36"/>
        </w:rPr>
        <w:t xml:space="preserve"> Safety Service Patrol </w:t>
      </w:r>
      <w:r>
        <w:rPr>
          <w:rFonts w:ascii="Aptos Display" w:eastAsia="Times New Roman" w:hAnsi="Aptos Display" w:cs="Times New Roman"/>
          <w:color w:val="0F4761" w:themeColor="accent1" w:themeShade="BF"/>
          <w:sz w:val="36"/>
          <w:szCs w:val="36"/>
        </w:rPr>
        <w:t>Programs</w:t>
      </w:r>
    </w:p>
    <w:p w14:paraId="5EF1FC02" w14:textId="77777777" w:rsidR="00545160" w:rsidRDefault="00545160" w:rsidP="0042684E">
      <w:pPr>
        <w:pStyle w:val="Heading2"/>
        <w:numPr>
          <w:ilvl w:val="0"/>
          <w:numId w:val="1"/>
        </w:numPr>
        <w:ind w:left="0" w:firstLine="0"/>
        <w:rPr>
          <w:b/>
          <w:bCs/>
        </w:rPr>
      </w:pPr>
      <w:r w:rsidRPr="73C1538C">
        <w:rPr>
          <w:b/>
          <w:bCs/>
        </w:rPr>
        <w:t>Background</w:t>
      </w:r>
    </w:p>
    <w:p w14:paraId="045DC394" w14:textId="77777777" w:rsidR="00545160" w:rsidRPr="0027582C" w:rsidRDefault="00545160" w:rsidP="00545160">
      <w:pPr>
        <w:pStyle w:val="Heading3"/>
      </w:pPr>
      <w:r>
        <w:t>Safety Service Patrol Programs</w:t>
      </w:r>
    </w:p>
    <w:p w14:paraId="71B56E45" w14:textId="3DE63E92" w:rsidR="00545160" w:rsidRDefault="00545160" w:rsidP="00545160">
      <w:r>
        <w:t xml:space="preserve">Safety service patrol (SSP) programs are important components of many States’ Traffic Incident Management (TIM) </w:t>
      </w:r>
      <w:r w:rsidR="005D04BA">
        <w:t>strategy</w:t>
      </w:r>
      <w:r>
        <w:t xml:space="preserve">, as they improve safety and support reliable operations in their designated service areas, primarily by removing stranded motorists and their vehicles from the roadway. At least forty states have SSPs and in some cases, their roles go significantly beyond assisting stranded motorists. </w:t>
      </w:r>
    </w:p>
    <w:p w14:paraId="58542F85" w14:textId="7FFA439A" w:rsidR="00545160" w:rsidRDefault="00545160" w:rsidP="00545160">
      <w:r>
        <w:t xml:space="preserve">Today’s SSPs are often first on the scene of an incident and may provide critical services, </w:t>
      </w:r>
      <w:proofErr w:type="gramStart"/>
      <w:r>
        <w:t>such as:</w:t>
      </w:r>
      <w:proofErr w:type="gramEnd"/>
      <w:r>
        <w:t xml:space="preserve"> emergency traffic management around an incident site; emergency medical assistance; debris removal and spill clean-up, sometimes including hazardous materials; communication coordination between other responders and the traffic management center (TMC); and more. </w:t>
      </w:r>
      <w:r w:rsidR="005D04BA">
        <w:t>Roadway i</w:t>
      </w:r>
      <w:r>
        <w:t>ncidents cause delay and interrupt traffic flow</w:t>
      </w:r>
      <w:r w:rsidR="00100DF2">
        <w:t>,</w:t>
      </w:r>
      <w:r>
        <w:t xml:space="preserve"> </w:t>
      </w:r>
      <w:r w:rsidR="005D04BA">
        <w:t xml:space="preserve">which </w:t>
      </w:r>
      <w:r>
        <w:t>can lead to secondary crashes</w:t>
      </w:r>
      <w:r w:rsidR="005D04BA">
        <w:t xml:space="preserve">. </w:t>
      </w:r>
      <w:r w:rsidR="00100DF2">
        <w:t xml:space="preserve">SSP programs </w:t>
      </w:r>
      <w:r w:rsidR="00855EEC">
        <w:t xml:space="preserve">that include traffic management and incident clearance </w:t>
      </w:r>
      <w:r>
        <w:t>mitigat</w:t>
      </w:r>
      <w:r w:rsidR="00855EEC">
        <w:t>e</w:t>
      </w:r>
      <w:r>
        <w:t xml:space="preserve"> </w:t>
      </w:r>
      <w:r w:rsidR="00855EEC">
        <w:t xml:space="preserve">or even </w:t>
      </w:r>
      <w:r>
        <w:t>prevent congestion</w:t>
      </w:r>
      <w:r w:rsidR="00855EEC">
        <w:t xml:space="preserve"> through early and effective response services</w:t>
      </w:r>
      <w:r>
        <w:t xml:space="preserve">, </w:t>
      </w:r>
      <w:r w:rsidR="00855EEC">
        <w:t xml:space="preserve">reducing the likelihood of </w:t>
      </w:r>
      <w:r>
        <w:t xml:space="preserve">secondary </w:t>
      </w:r>
      <w:r w:rsidR="00855EEC">
        <w:t>crashes</w:t>
      </w:r>
      <w:r>
        <w:t xml:space="preserve">. SSP programs are a proven solution </w:t>
      </w:r>
      <w:r w:rsidR="00855EEC">
        <w:t xml:space="preserve">to maintain safe and effective traffic operations along corridors, </w:t>
      </w:r>
      <w:r>
        <w:t xml:space="preserve">improving reliability </w:t>
      </w:r>
      <w:r w:rsidR="00855EEC">
        <w:t xml:space="preserve">by </w:t>
      </w:r>
      <w:r>
        <w:t>minimiz</w:t>
      </w:r>
      <w:r w:rsidR="00855EEC">
        <w:t>ing</w:t>
      </w:r>
      <w:r>
        <w:t xml:space="preserve"> </w:t>
      </w:r>
      <w:r w:rsidR="00855EEC">
        <w:t xml:space="preserve">each </w:t>
      </w:r>
      <w:r>
        <w:t>incident</w:t>
      </w:r>
      <w:r w:rsidR="00855EEC">
        <w:t>’s</w:t>
      </w:r>
      <w:r>
        <w:t xml:space="preserve"> impact on the roadway.</w:t>
      </w:r>
    </w:p>
    <w:p w14:paraId="6951C003" w14:textId="77777777" w:rsidR="00545160" w:rsidRDefault="00545160" w:rsidP="00545160">
      <w:pPr>
        <w:pStyle w:val="Heading3"/>
      </w:pPr>
      <w:r>
        <w:t>The SSP Pooled Fund Study</w:t>
      </w:r>
    </w:p>
    <w:p w14:paraId="39F7E6F6" w14:textId="495378FF" w:rsidR="00AB4B9D" w:rsidRDefault="00545160" w:rsidP="00422526">
      <w:r>
        <w:t xml:space="preserve">This document was produced as part of the Federal Highway Administration (FHWA) Transportation Pooled Fund Study: Safety Service Patrol Standardization and Management Practices (TPFS5(489)). </w:t>
      </w:r>
      <w:r w:rsidR="00CB6280">
        <w:t xml:space="preserve">The </w:t>
      </w:r>
      <w:r w:rsidR="00421202" w:rsidRPr="00421202">
        <w:t xml:space="preserve">Pooled Fund Study </w:t>
      </w:r>
      <w:r w:rsidR="00421202">
        <w:t>(</w:t>
      </w:r>
      <w:r w:rsidR="00CB6280">
        <w:t>PFS</w:t>
      </w:r>
      <w:r w:rsidR="00421202">
        <w:t>)</w:t>
      </w:r>
      <w:r w:rsidR="00CB6280">
        <w:t xml:space="preserve"> </w:t>
      </w:r>
      <w:proofErr w:type="gramStart"/>
      <w:r w:rsidR="00CB6280">
        <w:t>research</w:t>
      </w:r>
      <w:r w:rsidR="00F65DF0">
        <w:t>es</w:t>
      </w:r>
      <w:proofErr w:type="gramEnd"/>
      <w:r w:rsidR="00CB6280">
        <w:t xml:space="preserve"> areas of interest</w:t>
      </w:r>
      <w:r w:rsidR="00422526">
        <w:t xml:space="preserve"> </w:t>
      </w:r>
      <w:r w:rsidR="00421202">
        <w:t>to its</w:t>
      </w:r>
      <w:r w:rsidR="00CB6280">
        <w:t xml:space="preserve"> member</w:t>
      </w:r>
      <w:r w:rsidR="00F65DF0">
        <w:t>s</w:t>
      </w:r>
      <w:r w:rsidR="00CB6280">
        <w:t xml:space="preserve"> and produces reports and whitepapers </w:t>
      </w:r>
      <w:r w:rsidR="00421202">
        <w:t>documenting the results.</w:t>
      </w:r>
      <w:r w:rsidR="00422526">
        <w:t xml:space="preserve"> This whitepaper explores the use of Unmanned Aerial Systems (UAS), colloquially known as drones, by SSP programs.</w:t>
      </w:r>
    </w:p>
    <w:p w14:paraId="1744193C" w14:textId="77777777" w:rsidR="00545160" w:rsidRDefault="00545160" w:rsidP="00545160"/>
    <w:p w14:paraId="399246AC" w14:textId="133A9460" w:rsidR="00545160" w:rsidRPr="0042684E" w:rsidRDefault="00AB4B9D" w:rsidP="0042684E">
      <w:pPr>
        <w:pStyle w:val="Heading2"/>
        <w:numPr>
          <w:ilvl w:val="0"/>
          <w:numId w:val="1"/>
        </w:numPr>
        <w:ind w:hanging="720"/>
        <w:rPr>
          <w:b/>
          <w:bCs/>
        </w:rPr>
      </w:pPr>
      <w:r w:rsidRPr="0042684E">
        <w:rPr>
          <w:b/>
          <w:bCs/>
        </w:rPr>
        <w:lastRenderedPageBreak/>
        <w:t>Unmanned Aerial Systems (UAS)</w:t>
      </w:r>
      <w:r w:rsidR="007D5C9D">
        <w:rPr>
          <w:b/>
          <w:bCs/>
        </w:rPr>
        <w:t xml:space="preserve"> in Safety Service Patrol Programs</w:t>
      </w:r>
    </w:p>
    <w:p w14:paraId="352540FF" w14:textId="382627CF" w:rsidR="001D4F6A" w:rsidRPr="0042684E" w:rsidRDefault="001D4F6A" w:rsidP="0042684E">
      <w:pPr>
        <w:pStyle w:val="Heading3"/>
      </w:pPr>
      <w:r w:rsidRPr="0042684E">
        <w:t>What are UAS?</w:t>
      </w:r>
    </w:p>
    <w:p w14:paraId="125D62DB" w14:textId="12E5E5CF" w:rsidR="00902703" w:rsidRPr="0042684E" w:rsidRDefault="00421202" w:rsidP="0042684E">
      <w:r>
        <w:t xml:space="preserve">A </w:t>
      </w:r>
      <w:r w:rsidR="00902703" w:rsidRPr="0042684E">
        <w:t>UAS is a system of components and elements</w:t>
      </w:r>
      <w:r w:rsidR="001D4F6A">
        <w:t xml:space="preserve"> that enable </w:t>
      </w:r>
      <w:r w:rsidR="00DD1C3D">
        <w:t xml:space="preserve">safe and efficient </w:t>
      </w:r>
      <w:r w:rsidR="001D4F6A">
        <w:t>unmanned flight</w:t>
      </w:r>
      <w:r w:rsidR="004564DE">
        <w:t>.</w:t>
      </w:r>
      <w:r w:rsidR="00163AB7">
        <w:rPr>
          <w:rStyle w:val="FootnoteReference"/>
        </w:rPr>
        <w:footnoteReference w:id="1"/>
      </w:r>
      <w:r w:rsidR="001D4F6A">
        <w:t xml:space="preserve">  </w:t>
      </w:r>
      <w:r w:rsidR="0082646A">
        <w:t xml:space="preserve">FHWA defines UAS as </w:t>
      </w:r>
      <w:r w:rsidR="0082646A" w:rsidRPr="0082646A">
        <w:t xml:space="preserve">multi-use aircraft </w:t>
      </w:r>
      <w:r w:rsidR="00F65DF0">
        <w:t xml:space="preserve">remotely </w:t>
      </w:r>
      <w:r w:rsidR="0082646A" w:rsidRPr="0082646A">
        <w:t xml:space="preserve">controlled </w:t>
      </w:r>
      <w:r w:rsidR="0082646A">
        <w:t xml:space="preserve">by </w:t>
      </w:r>
      <w:r w:rsidR="0082646A" w:rsidRPr="0082646A">
        <w:t>a licensed operator.</w:t>
      </w:r>
      <w:r w:rsidR="0082646A">
        <w:rPr>
          <w:rStyle w:val="FootnoteReference"/>
        </w:rPr>
        <w:footnoteReference w:id="2"/>
      </w:r>
      <w:r w:rsidR="0082646A">
        <w:t xml:space="preserve">  </w:t>
      </w:r>
      <w:r w:rsidR="00DD1C3D">
        <w:t xml:space="preserve">UAS (and its core components) are sometimes referred to as </w:t>
      </w:r>
      <w:r w:rsidR="00DD1C3D" w:rsidRPr="00DD1C3D">
        <w:t>Unmanned Aerial Vehicles (UAV), Remotely Piloted Aircraft Systems (RPAS)</w:t>
      </w:r>
      <w:r w:rsidR="00DD1C3D">
        <w:t>,</w:t>
      </w:r>
      <w:r w:rsidR="00DD1C3D" w:rsidRPr="00DD1C3D">
        <w:t xml:space="preserve"> and drones</w:t>
      </w:r>
      <w:r w:rsidR="00DD1C3D">
        <w:t xml:space="preserve">. </w:t>
      </w:r>
      <w:r w:rsidR="00445A26">
        <w:t xml:space="preserve">A </w:t>
      </w:r>
      <w:r w:rsidR="001D4F6A">
        <w:t xml:space="preserve">UAS typically </w:t>
      </w:r>
      <w:r w:rsidR="00902703" w:rsidRPr="0042684E">
        <w:t>consist</w:t>
      </w:r>
      <w:r w:rsidR="001D4F6A">
        <w:t>s</w:t>
      </w:r>
      <w:r w:rsidR="00902703" w:rsidRPr="0042684E">
        <w:t xml:space="preserve"> of:</w:t>
      </w:r>
    </w:p>
    <w:p w14:paraId="0484CAA4" w14:textId="12C82FD4" w:rsidR="00902703" w:rsidRPr="0042684E" w:rsidRDefault="00902703" w:rsidP="00902703">
      <w:pPr>
        <w:pStyle w:val="ListParagraph"/>
        <w:numPr>
          <w:ilvl w:val="0"/>
          <w:numId w:val="10"/>
        </w:numPr>
      </w:pPr>
      <w:r w:rsidRPr="0042684E">
        <w:t>An</w:t>
      </w:r>
      <w:r w:rsidRPr="0042684E">
        <w:rPr>
          <w:b/>
          <w:bCs/>
        </w:rPr>
        <w:t xml:space="preserve"> Unmanned Aircraft (UA), </w:t>
      </w:r>
      <w:r w:rsidRPr="0042684E">
        <w:t xml:space="preserve">i.e., the </w:t>
      </w:r>
      <w:r w:rsidR="001216EB">
        <w:t xml:space="preserve">remotely piloted </w:t>
      </w:r>
      <w:r w:rsidRPr="0042684E">
        <w:t>flying vehicle, often propelled by a series of rotors and outfit</w:t>
      </w:r>
      <w:r w:rsidR="007C2D90">
        <w:t>ted</w:t>
      </w:r>
      <w:r w:rsidRPr="0042684E">
        <w:t xml:space="preserve"> with sensors such as </w:t>
      </w:r>
      <w:r w:rsidR="00BB7D2C">
        <w:t xml:space="preserve">lidar, GPS, and </w:t>
      </w:r>
      <w:r w:rsidRPr="0042684E">
        <w:t>cameras;</w:t>
      </w:r>
    </w:p>
    <w:p w14:paraId="755EA3E2" w14:textId="5F4D1EC8" w:rsidR="00902703" w:rsidRPr="0042684E" w:rsidRDefault="00902703" w:rsidP="00902703">
      <w:pPr>
        <w:pStyle w:val="ListParagraph"/>
        <w:numPr>
          <w:ilvl w:val="0"/>
          <w:numId w:val="10"/>
        </w:numPr>
      </w:pPr>
      <w:r w:rsidRPr="0042684E">
        <w:rPr>
          <w:b/>
          <w:bCs/>
        </w:rPr>
        <w:t xml:space="preserve">Support Equipment </w:t>
      </w:r>
      <w:r w:rsidRPr="0042684E">
        <w:t>to operate the UA and enable its functions</w:t>
      </w:r>
      <w:r w:rsidR="0034697C">
        <w:t xml:space="preserve">.  This often includes </w:t>
      </w:r>
      <w:r w:rsidRPr="0042684E">
        <w:t>a control interface (</w:t>
      </w:r>
      <w:r w:rsidR="00C774D4">
        <w:t xml:space="preserve">i.e., a </w:t>
      </w:r>
      <w:r w:rsidRPr="0042684E">
        <w:t>remote controller), navigation support systems, monitors for video feeds, data links, communications equipment</w:t>
      </w:r>
      <w:r w:rsidR="0034697C">
        <w:t>, and power supply units</w:t>
      </w:r>
      <w:r>
        <w:t>;</w:t>
      </w:r>
      <w:r w:rsidRPr="0042684E">
        <w:t xml:space="preserve"> </w:t>
      </w:r>
      <w:r w:rsidR="000B6024">
        <w:t>and</w:t>
      </w:r>
    </w:p>
    <w:p w14:paraId="1E4C0006" w14:textId="0C2B8235" w:rsidR="00902703" w:rsidRDefault="000B6024" w:rsidP="007C2D90">
      <w:pPr>
        <w:pStyle w:val="ListParagraph"/>
        <w:numPr>
          <w:ilvl w:val="0"/>
          <w:numId w:val="10"/>
        </w:numPr>
      </w:pPr>
      <w:r w:rsidRPr="0042684E">
        <w:t xml:space="preserve">An </w:t>
      </w:r>
      <w:r w:rsidR="007C2D90" w:rsidRPr="0042684E">
        <w:rPr>
          <w:b/>
          <w:bCs/>
        </w:rPr>
        <w:t xml:space="preserve">Operator, </w:t>
      </w:r>
      <w:r w:rsidR="007C2D90" w:rsidRPr="0042684E">
        <w:t xml:space="preserve">often a </w:t>
      </w:r>
      <w:r w:rsidR="00E76E6B">
        <w:t xml:space="preserve">licensed </w:t>
      </w:r>
      <w:r w:rsidR="007C2D90" w:rsidRPr="0042684E">
        <w:t xml:space="preserve">human pilot </w:t>
      </w:r>
      <w:r>
        <w:t xml:space="preserve">assisted by </w:t>
      </w:r>
      <w:r w:rsidR="007C2D90" w:rsidRPr="0042684E">
        <w:t xml:space="preserve">algorithms that support </w:t>
      </w:r>
      <w:r w:rsidR="00C774D4">
        <w:t xml:space="preserve">flight </w:t>
      </w:r>
      <w:r w:rsidR="00C774D4" w:rsidRPr="0042684E">
        <w:t>control</w:t>
      </w:r>
      <w:r w:rsidR="00C774D4">
        <w:t xml:space="preserve"> </w:t>
      </w:r>
      <w:r w:rsidR="007C2D90" w:rsidRPr="0042684E">
        <w:t>functions</w:t>
      </w:r>
      <w:r w:rsidR="00DD1C3D">
        <w:t xml:space="preserve">.  </w:t>
      </w:r>
    </w:p>
    <w:p w14:paraId="03F4D728" w14:textId="7C2EED7D" w:rsidR="00D36F8E" w:rsidRDefault="00D36F8E" w:rsidP="0042684E">
      <w:r>
        <w:t xml:space="preserve">UAS </w:t>
      </w:r>
      <w:r w:rsidR="000B6024">
        <w:t>ha</w:t>
      </w:r>
      <w:r w:rsidR="00445A26">
        <w:t>ve</w:t>
      </w:r>
      <w:r>
        <w:t xml:space="preserve"> recently been used </w:t>
      </w:r>
      <w:r w:rsidR="000B6024">
        <w:t xml:space="preserve">by DOTs </w:t>
      </w:r>
      <w:r>
        <w:t xml:space="preserve">to support transportation </w:t>
      </w:r>
      <w:r w:rsidR="000B6024">
        <w:t xml:space="preserve">projects and efforts – including </w:t>
      </w:r>
      <w:r>
        <w:t>bridge inspection</w:t>
      </w:r>
      <w:r w:rsidR="000B6024">
        <w:t>s</w:t>
      </w:r>
      <w:r w:rsidR="00E76E6B">
        <w:t xml:space="preserve">, land surveying, </w:t>
      </w:r>
      <w:r>
        <w:t>and traffic monitoring.</w:t>
      </w:r>
      <w:r w:rsidR="00E76E6B">
        <w:rPr>
          <w:rStyle w:val="FootnoteReference"/>
        </w:rPr>
        <w:footnoteReference w:id="3"/>
      </w:r>
    </w:p>
    <w:p w14:paraId="1D4E2C7B" w14:textId="205C14E4" w:rsidR="00545160" w:rsidRDefault="00203D22" w:rsidP="00814900">
      <w:r>
        <w:t xml:space="preserve">Some </w:t>
      </w:r>
      <w:r w:rsidR="00545160">
        <w:t xml:space="preserve">SSPs have been exploring the use of </w:t>
      </w:r>
      <w:r w:rsidR="00AB4B9D">
        <w:t xml:space="preserve">UAS </w:t>
      </w:r>
      <w:r w:rsidR="00545160">
        <w:t xml:space="preserve">for </w:t>
      </w:r>
      <w:r>
        <w:t xml:space="preserve">traffic monitoring, </w:t>
      </w:r>
      <w:r w:rsidR="00545160">
        <w:t xml:space="preserve">incident response, emergency </w:t>
      </w:r>
      <w:r w:rsidR="0031507A">
        <w:t>responder support</w:t>
      </w:r>
      <w:r w:rsidR="00545160">
        <w:t xml:space="preserve">, and safety </w:t>
      </w:r>
      <w:r w:rsidR="0031507A">
        <w:t xml:space="preserve">monitoring </w:t>
      </w:r>
      <w:r w:rsidR="00545160">
        <w:t xml:space="preserve">for </w:t>
      </w:r>
      <w:r w:rsidR="0031507A">
        <w:t xml:space="preserve">special </w:t>
      </w:r>
      <w:r w:rsidR="00545160">
        <w:t xml:space="preserve">events. These devices </w:t>
      </w:r>
      <w:r w:rsidR="00FE61CC">
        <w:t xml:space="preserve">are </w:t>
      </w:r>
      <w:r w:rsidR="00545160">
        <w:t xml:space="preserve">often </w:t>
      </w:r>
      <w:r w:rsidR="00FE61CC">
        <w:t xml:space="preserve">used to transmit a video </w:t>
      </w:r>
      <w:r w:rsidR="00545160">
        <w:t>feed</w:t>
      </w:r>
      <w:r w:rsidR="00645559">
        <w:t>,</w:t>
      </w:r>
      <w:r w:rsidR="00A62BB1">
        <w:t xml:space="preserve"> </w:t>
      </w:r>
      <w:r w:rsidR="00645559">
        <w:t xml:space="preserve">providing real-time monitoring and </w:t>
      </w:r>
      <w:r w:rsidR="00545160">
        <w:t>information to SSP operator</w:t>
      </w:r>
      <w:r w:rsidR="00645559">
        <w:t>s</w:t>
      </w:r>
      <w:r w:rsidR="00545160">
        <w:t xml:space="preserve"> and the Traffic Management Center (TMC). </w:t>
      </w:r>
      <w:r w:rsidR="00A62BB1">
        <w:t xml:space="preserve">Over the past few years, an increasing number of </w:t>
      </w:r>
      <w:r w:rsidR="00545160">
        <w:t xml:space="preserve">SSP programs </w:t>
      </w:r>
      <w:proofErr w:type="gramStart"/>
      <w:r w:rsidR="00545160">
        <w:t>explor</w:t>
      </w:r>
      <w:r w:rsidR="00A62BB1">
        <w:t>ed</w:t>
      </w:r>
      <w:proofErr w:type="gramEnd"/>
      <w:r w:rsidR="00A62BB1">
        <w:t xml:space="preserve"> </w:t>
      </w:r>
      <w:r w:rsidR="00545160">
        <w:t xml:space="preserve">the potential </w:t>
      </w:r>
      <w:r w:rsidR="00A62BB1">
        <w:t>use</w:t>
      </w:r>
      <w:r w:rsidR="00814900">
        <w:t>s</w:t>
      </w:r>
      <w:r w:rsidR="00A62BB1">
        <w:t xml:space="preserve"> and </w:t>
      </w:r>
      <w:r w:rsidR="00545160">
        <w:t xml:space="preserve">benefits of </w:t>
      </w:r>
      <w:r w:rsidR="00A62BB1">
        <w:t>UAS</w:t>
      </w:r>
      <w:r w:rsidR="00814900">
        <w:t xml:space="preserve">. </w:t>
      </w:r>
    </w:p>
    <w:p w14:paraId="18C82D87" w14:textId="2F9FD9BF" w:rsidR="00FE61CC" w:rsidRDefault="00FE61CC" w:rsidP="0042684E">
      <w:pPr>
        <w:pStyle w:val="Heading4"/>
      </w:pPr>
      <w:r>
        <w:t xml:space="preserve">Tethered </w:t>
      </w:r>
      <w:r w:rsidR="006900B2">
        <w:t xml:space="preserve">vs. Battery Powered </w:t>
      </w:r>
      <w:r>
        <w:t>UA</w:t>
      </w:r>
      <w:r w:rsidR="006900B2">
        <w:t>s</w:t>
      </w:r>
    </w:p>
    <w:p w14:paraId="4A067F86" w14:textId="55498E5E" w:rsidR="00645559" w:rsidRDefault="006900B2" w:rsidP="00FE61CC">
      <w:r>
        <w:t xml:space="preserve">UAs can be tethered or battery powered.  </w:t>
      </w:r>
      <w:r w:rsidR="00162EAE">
        <w:t>Both can have utility within an SSP program.</w:t>
      </w:r>
    </w:p>
    <w:p w14:paraId="0BDE722B" w14:textId="77777777" w:rsidR="00162EAE" w:rsidRDefault="00162EAE" w:rsidP="00162EAE">
      <w:r>
        <w:t>Tethered UAs are frequently installed on an SSP asset, such as a fleet vehicle or trailer, that provides the UA power via a wired connection.  Tethered UAs cannot be used independently of the vehicle or trailer that supplies them power.  Unlike battery powered UAs, tethered UAs are not restricted by battery capacity and can be deployed for longer durations.</w:t>
      </w:r>
      <w:r w:rsidRPr="00C21694">
        <w:t xml:space="preserve"> </w:t>
      </w:r>
    </w:p>
    <w:p w14:paraId="2E7A9D9A" w14:textId="0E0DD2BB" w:rsidR="00645559" w:rsidRDefault="006900B2" w:rsidP="00FE61CC">
      <w:r>
        <w:lastRenderedPageBreak/>
        <w:t xml:space="preserve">Battery powered UAs have limited flight time due to </w:t>
      </w:r>
      <w:r w:rsidR="00D873FD">
        <w:t xml:space="preserve">their </w:t>
      </w:r>
      <w:r>
        <w:t xml:space="preserve">battery capacity.  </w:t>
      </w:r>
      <w:r w:rsidR="00566B75">
        <w:t xml:space="preserve">They </w:t>
      </w:r>
      <w:r w:rsidR="00D2362F">
        <w:t xml:space="preserve">also </w:t>
      </w:r>
      <w:r w:rsidR="00645559">
        <w:t xml:space="preserve">require </w:t>
      </w:r>
      <w:r w:rsidR="00566B75">
        <w:t xml:space="preserve">time to </w:t>
      </w:r>
      <w:r w:rsidR="00645559">
        <w:t>recharge between deployments</w:t>
      </w:r>
      <w:r w:rsidR="00566B75">
        <w:t xml:space="preserve"> – meaning one unit cannot be deployed at back-to-back incidents</w:t>
      </w:r>
      <w:r w:rsidR="00645559">
        <w:t xml:space="preserve">.  </w:t>
      </w:r>
      <w:r w:rsidR="00F1024A">
        <w:t xml:space="preserve">Since they aren’t attached to any objects on the ground, they </w:t>
      </w:r>
      <w:r w:rsidR="00566B75">
        <w:t xml:space="preserve">have </w:t>
      </w:r>
      <w:r w:rsidR="00F1024A">
        <w:t xml:space="preserve">an </w:t>
      </w:r>
      <w:r w:rsidR="00566B75">
        <w:t xml:space="preserve">extended flight range compared to their tethered counterparts.  Unlike tethered UAs, battery powered units </w:t>
      </w:r>
      <w:r w:rsidR="00645559">
        <w:t>can be transferred and shared between SSP vehicles.</w:t>
      </w:r>
    </w:p>
    <w:p w14:paraId="0DE69FA2" w14:textId="53262A77" w:rsidR="00242B1A" w:rsidRDefault="00645559" w:rsidP="00645559">
      <w:r>
        <w:t xml:space="preserve">Some </w:t>
      </w:r>
      <w:r w:rsidR="00162EAE">
        <w:t xml:space="preserve">SSP </w:t>
      </w:r>
      <w:r>
        <w:t xml:space="preserve">programs report using tethered UAs – such as </w:t>
      </w:r>
      <w:proofErr w:type="spellStart"/>
      <w:r w:rsidR="00400AE1">
        <w:t>Foto</w:t>
      </w:r>
      <w:r>
        <w:t>Kite</w:t>
      </w:r>
      <w:proofErr w:type="spellEnd"/>
      <w:r>
        <w:t xml:space="preserve"> – to monitor traffic, providing real-time video to the Traffic Management Center (TMC).  </w:t>
      </w:r>
      <w:r w:rsidR="00162EAE">
        <w:t>Because of their limited flight time, b</w:t>
      </w:r>
      <w:r>
        <w:t xml:space="preserve">attery-powered UAs have not been used for traffic monitoring.  </w:t>
      </w:r>
      <w:r w:rsidR="00C21694">
        <w:t xml:space="preserve">  </w:t>
      </w:r>
    </w:p>
    <w:p w14:paraId="19ADB2C8" w14:textId="28167DB8" w:rsidR="00F3091A" w:rsidRDefault="00B93A5F" w:rsidP="006220AA">
      <w:pPr>
        <w:pStyle w:val="Heading4"/>
      </w:pPr>
      <w:r>
        <w:t>SSP Programs are Piloting UAs</w:t>
      </w:r>
    </w:p>
    <w:p w14:paraId="61A13B9F" w14:textId="76D3A8E9" w:rsidR="00242B1A" w:rsidRDefault="00C21694" w:rsidP="00FE61CC">
      <w:pPr>
        <w:rPr>
          <w:color w:val="EE0000"/>
        </w:rPr>
      </w:pPr>
      <w:r>
        <w:t xml:space="preserve">The SSP programs that have piloted or are currently piloting tethered UAs </w:t>
      </w:r>
      <w:proofErr w:type="gramStart"/>
      <w:r>
        <w:t>include:</w:t>
      </w:r>
      <w:proofErr w:type="gramEnd"/>
      <w:r>
        <w:t xml:space="preserve"> North Carolina, Michigan, Indiana, Tennessee, </w:t>
      </w:r>
      <w:r w:rsidR="00E36FD2">
        <w:t xml:space="preserve">Georgia, Alabama, </w:t>
      </w:r>
      <w:r w:rsidR="00F3091A">
        <w:t xml:space="preserve">and </w:t>
      </w:r>
      <w:r w:rsidR="00E36FD2">
        <w:t>Utah</w:t>
      </w:r>
      <w:r w:rsidR="00F3091A">
        <w:t>.</w:t>
      </w:r>
      <w:r w:rsidR="00CF7045" w:rsidRPr="0042684E">
        <w:rPr>
          <w:color w:val="EE0000"/>
        </w:rPr>
        <w:t xml:space="preserve">  </w:t>
      </w:r>
      <w:r w:rsidR="00242B1A" w:rsidRPr="006220AA">
        <w:t xml:space="preserve">Tethered </w:t>
      </w:r>
      <w:r w:rsidR="00242B1A">
        <w:t xml:space="preserve">UAs may be stored on SSP traffic trailers – such as in Michigan’s SSP program, or on specialized trucks – such as in North Carolina’s SSP program. Michigan, Indiana, North Carolina, </w:t>
      </w:r>
      <w:r w:rsidR="003B6B2A">
        <w:t xml:space="preserve">Alabama, </w:t>
      </w:r>
      <w:r w:rsidR="00242B1A">
        <w:t xml:space="preserve">and Tennessee’s safety service patrols </w:t>
      </w:r>
      <w:r w:rsidR="003B6B2A">
        <w:t xml:space="preserve">all </w:t>
      </w:r>
      <w:r w:rsidR="00242B1A">
        <w:t xml:space="preserve">use </w:t>
      </w:r>
      <w:r w:rsidR="003B6B2A">
        <w:t>tethered</w:t>
      </w:r>
      <w:r w:rsidR="00242B1A">
        <w:t xml:space="preserve"> UAs to support operations. Alabama’s program plans to expand </w:t>
      </w:r>
      <w:r w:rsidR="003B6B2A">
        <w:t xml:space="preserve">usage of both </w:t>
      </w:r>
      <w:r w:rsidR="00242B1A">
        <w:t>tethered and untethered UA</w:t>
      </w:r>
      <w:r w:rsidR="003B6B2A">
        <w:t>s, and T</w:t>
      </w:r>
      <w:r w:rsidR="00242B1A">
        <w:t>ennessee</w:t>
      </w:r>
      <w:r w:rsidR="003B6B2A">
        <w:t xml:space="preserve"> has integrated </w:t>
      </w:r>
      <w:r w:rsidR="00242B1A">
        <w:t>tethered UAs</w:t>
      </w:r>
      <w:r w:rsidR="003B6B2A">
        <w:t xml:space="preserve"> into their SSP program</w:t>
      </w:r>
      <w:r w:rsidR="00242B1A">
        <w:t xml:space="preserve">, adding one to </w:t>
      </w:r>
      <w:r w:rsidR="003B6B2A">
        <w:t xml:space="preserve">each </w:t>
      </w:r>
      <w:r w:rsidR="00242B1A">
        <w:t>SSP zone.</w:t>
      </w:r>
    </w:p>
    <w:p w14:paraId="34EC0389" w14:textId="3103F6E6" w:rsidR="00FE61CC" w:rsidRDefault="00515804" w:rsidP="00FE61CC">
      <w:r w:rsidRPr="0042684E">
        <w:fldChar w:fldCharType="begin"/>
      </w:r>
      <w:r w:rsidRPr="0042684E">
        <w:instrText xml:space="preserve"> REF _Ref218845246 \h </w:instrText>
      </w:r>
      <w:r w:rsidRPr="0042684E">
        <w:fldChar w:fldCharType="separate"/>
      </w:r>
      <w:r w:rsidRPr="00515804">
        <w:t xml:space="preserve">Figure </w:t>
      </w:r>
      <w:r w:rsidRPr="00515804">
        <w:rPr>
          <w:noProof/>
        </w:rPr>
        <w:t>1</w:t>
      </w:r>
      <w:r w:rsidRPr="0042684E">
        <w:fldChar w:fldCharType="end"/>
      </w:r>
      <w:r w:rsidRPr="0042684E">
        <w:t xml:space="preserve"> below depicts a UA </w:t>
      </w:r>
      <w:r w:rsidR="00B93A5F">
        <w:t>tethered</w:t>
      </w:r>
      <w:r w:rsidRPr="0042684E">
        <w:t xml:space="preserve"> to a North Carolina </w:t>
      </w:r>
      <w:r w:rsidR="00B93A5F">
        <w:t>Incident Management Assistance Patrol (</w:t>
      </w:r>
      <w:r w:rsidRPr="0042684E">
        <w:t>IMAP</w:t>
      </w:r>
      <w:r w:rsidR="00B93A5F">
        <w:t>)</w:t>
      </w:r>
      <w:r w:rsidRPr="0042684E">
        <w:t xml:space="preserve"> vehicle.</w:t>
      </w:r>
      <w:r w:rsidR="001A6FC8">
        <w:t xml:space="preserve">  </w:t>
      </w:r>
    </w:p>
    <w:p w14:paraId="16D07188" w14:textId="138FCF95" w:rsidR="00FE61CC" w:rsidRDefault="00FE61CC" w:rsidP="00814900">
      <w:r>
        <w:rPr>
          <w:rFonts w:ascii="Aptos Display" w:eastAsia="Aptos" w:hAnsi="Aptos Display" w:cs="Times New Roman"/>
        </w:rPr>
        <w:lastRenderedPageBreak/>
        <w:t xml:space="preserve">   </w:t>
      </w:r>
      <w:r>
        <w:rPr>
          <w:rFonts w:ascii="Aptos Display" w:eastAsia="Aptos" w:hAnsi="Aptos Display" w:cs="Times New Roman"/>
        </w:rPr>
        <w:tab/>
      </w:r>
      <w:r>
        <w:rPr>
          <w:rFonts w:ascii="Aptos Display" w:eastAsia="Aptos" w:hAnsi="Aptos Display" w:cs="Times New Roman"/>
        </w:rPr>
        <w:tab/>
        <w:t xml:space="preserve">                                                                    </w:t>
      </w:r>
      <w:r w:rsidR="0010191A">
        <w:rPr>
          <w:noProof/>
        </w:rPr>
        <mc:AlternateContent>
          <mc:Choice Requires="wpg">
            <w:drawing>
              <wp:inline distT="0" distB="0" distL="0" distR="0" wp14:anchorId="2257E636" wp14:editId="21834894">
                <wp:extent cx="5943600" cy="5225791"/>
                <wp:effectExtent l="0" t="0" r="0" b="0"/>
                <wp:docPr id="2101136665" name="Group 2"/>
                <wp:cNvGraphicFramePr/>
                <a:graphic xmlns:a="http://schemas.openxmlformats.org/drawingml/2006/main">
                  <a:graphicData uri="http://schemas.microsoft.com/office/word/2010/wordprocessingGroup">
                    <wpg:wgp>
                      <wpg:cNvGrpSpPr/>
                      <wpg:grpSpPr>
                        <a:xfrm>
                          <a:off x="0" y="0"/>
                          <a:ext cx="5943600" cy="5225791"/>
                          <a:chOff x="0" y="-15754"/>
                          <a:chExt cx="5257800" cy="4622776"/>
                        </a:xfrm>
                      </wpg:grpSpPr>
                      <wpg:grpSp>
                        <wpg:cNvPr id="1893038590" name="Group 1"/>
                        <wpg:cNvGrpSpPr/>
                        <wpg:grpSpPr>
                          <a:xfrm>
                            <a:off x="0" y="-15754"/>
                            <a:ext cx="5257800" cy="4140204"/>
                            <a:chOff x="0" y="-15754"/>
                            <a:chExt cx="5257800" cy="4140204"/>
                          </a:xfrm>
                        </wpg:grpSpPr>
                        <pic:pic xmlns:pic="http://schemas.openxmlformats.org/drawingml/2006/picture">
                          <pic:nvPicPr>
                            <pic:cNvPr id="1611253646" name="Picture 1" descr="A race car on a race track&#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5753"/>
                              <a:ext cx="2631919" cy="4133570"/>
                            </a:xfrm>
                            <a:prstGeom prst="rect">
                              <a:avLst/>
                            </a:prstGeom>
                          </pic:spPr>
                        </pic:pic>
                        <pic:pic xmlns:pic="http://schemas.openxmlformats.org/drawingml/2006/picture">
                          <pic:nvPicPr>
                            <pic:cNvPr id="25461297" name="Picture 1" descr="A picture containing road, outdoor, sky, way&#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96308" y="-15754"/>
                              <a:ext cx="2561492" cy="4140204"/>
                            </a:xfrm>
                            <a:prstGeom prst="rect">
                              <a:avLst/>
                            </a:prstGeom>
                          </pic:spPr>
                        </pic:pic>
                      </wpg:grpSp>
                      <wps:wsp>
                        <wps:cNvPr id="528369687" name="Text Box 1"/>
                        <wps:cNvSpPr txBox="1"/>
                        <wps:spPr>
                          <a:xfrm>
                            <a:off x="0" y="4201257"/>
                            <a:ext cx="5257800" cy="405765"/>
                          </a:xfrm>
                          <a:prstGeom prst="rect">
                            <a:avLst/>
                          </a:prstGeom>
                          <a:solidFill>
                            <a:prstClr val="white"/>
                          </a:solidFill>
                          <a:ln>
                            <a:noFill/>
                          </a:ln>
                        </wps:spPr>
                        <wps:txbx>
                          <w:txbxContent>
                            <w:p w14:paraId="04D883EA" w14:textId="4C676265" w:rsidR="0010191A" w:rsidRPr="00C86584" w:rsidRDefault="0010191A" w:rsidP="0010191A">
                              <w:pPr>
                                <w:pStyle w:val="Caption"/>
                                <w:jc w:val="center"/>
                              </w:pPr>
                              <w:r>
                                <w:t xml:space="preserve">Figure </w:t>
                              </w:r>
                              <w:fldSimple w:instr=" SEQ Figure \* ARABIC ">
                                <w:r w:rsidR="004364D5">
                                  <w:rPr>
                                    <w:noProof/>
                                  </w:rPr>
                                  <w:t>1</w:t>
                                </w:r>
                              </w:fldSimple>
                              <w:r>
                                <w:t xml:space="preserve">: North Carolina IMAP demonstrates their tethered UA being deployed and taking flight.  </w:t>
                              </w:r>
                              <w:r w:rsidR="00692DCA">
                                <w:t xml:space="preserve">(Photo credit: Berthaume, </w:t>
                              </w:r>
                              <w:r>
                                <w:t>December 2022</w:t>
                              </w:r>
                              <w:r w:rsidR="00692DCA">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57E636" id="Group 2" o:spid="_x0000_s1026" style="width:468pt;height:411.5pt;mso-position-horizontal-relative:char;mso-position-vertical-relative:line" coordorigin=",-157" coordsize="52578,46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">
                <v:group id="Group 1" o:spid="_x0000_s1027" style="position:absolute;top:-157;width:52578;height:41401" coordorigin=",-157" coordsize="52578,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race car on a race track&#10;&#10;AI-generated content may be incorrect." style="position:absolute;top:-157;width:26319;height:4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">
                    <v:imagedata r:id="rId13" o:title="A race car on a race track&#10;&#10;AI-generated content may be incorrect"/>
                  </v:shape>
                  <v:shape id="Picture 1" o:spid="_x0000_s1029" type="#_x0000_t75" alt="A picture containing road, outdoor, sky, way&#10;&#10;AI-generated content may be incorrect." style="position:absolute;left:26963;top:-157;width:25615;height:4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">
                    <v:imagedata r:id="rId14" o:title="A picture containing road, outdoor, sky, way&#10;&#10;AI-generated content may be incorrect"/>
                  </v:shape>
                </v:group>
                <v:shapetype id="_x0000_t202" coordsize="21600,21600" o:spt="202" path="m,l,21600r21600,l21600,xe">
                  <v:stroke joinstyle="miter"/>
                  <v:path gradientshapeok="t" o:connecttype="rect"/>
                </v:shapetype>
                <v:shape id="Text Box 1" o:spid="_x0000_s1030" type="#_x0000_t202" style="position:absolute;top:42012;width:5257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" stroked="f">
                  <v:textbox inset="0,0,0,0">
                    <w:txbxContent>
                      <w:p w14:paraId="04D883EA" w14:textId="4C676265" w:rsidR="0010191A" w:rsidRPr="00C86584" w:rsidRDefault="0010191A" w:rsidP="0010191A">
                        <w:pPr>
                          <w:pStyle w:val="Caption"/>
                          <w:jc w:val="center"/>
                        </w:pPr>
                        <w:r>
                          <w:t xml:space="preserve">Figure </w:t>
                        </w:r>
                        <w:fldSimple w:instr=" SEQ Figure \* ARABIC ">
                          <w:r w:rsidR="004364D5">
                            <w:rPr>
                              <w:noProof/>
                            </w:rPr>
                            <w:t>1</w:t>
                          </w:r>
                        </w:fldSimple>
                        <w:r>
                          <w:t xml:space="preserve">: North </w:t>
                        </w:r>
                        <w:r>
                          <w:t xml:space="preserve">Carolina IMAP demonstrates their tethered UA being deployed and taking flight.  </w:t>
                        </w:r>
                        <w:r w:rsidR="00692DCA">
                          <w:t xml:space="preserve">(Photo credit: Berthaume, </w:t>
                        </w:r>
                        <w:r>
                          <w:t>December 2022</w:t>
                        </w:r>
                        <w:r w:rsidR="00692DCA">
                          <w:t>)</w:t>
                        </w:r>
                        <w:r>
                          <w:t>.</w:t>
                        </w:r>
                      </w:p>
                    </w:txbxContent>
                  </v:textbox>
                </v:shape>
                <w10:anchorlock/>
              </v:group>
            </w:pict>
          </mc:Fallback>
        </mc:AlternateContent>
      </w:r>
      <w:r w:rsidR="001A6FC8">
        <w:fldChar w:fldCharType="begin"/>
      </w:r>
      <w:r w:rsidR="001A6FC8">
        <w:instrText xml:space="preserve"> REF _Ref219365321 \h </w:instrText>
      </w:r>
      <w:r w:rsidR="001A6FC8">
        <w:fldChar w:fldCharType="separate"/>
      </w:r>
      <w:r w:rsidR="001A6FC8">
        <w:t xml:space="preserve">Figure </w:t>
      </w:r>
      <w:r w:rsidR="001A6FC8">
        <w:rPr>
          <w:noProof/>
        </w:rPr>
        <w:t>2</w:t>
      </w:r>
      <w:r w:rsidR="001A6FC8">
        <w:fldChar w:fldCharType="end"/>
      </w:r>
      <w:r w:rsidR="001A6FC8">
        <w:t xml:space="preserve"> </w:t>
      </w:r>
      <w:r w:rsidR="00F07955">
        <w:t>shows</w:t>
      </w:r>
      <w:r w:rsidR="00692DCA">
        <w:t xml:space="preserve"> two photographs</w:t>
      </w:r>
      <w:r w:rsidR="00F07955">
        <w:t xml:space="preserve"> taken at an IMAP UA demonstration</w:t>
      </w:r>
      <w:r w:rsidR="00692DCA">
        <w:t xml:space="preserve">.  The first photograph (left) </w:t>
      </w:r>
      <w:r w:rsidR="00B93A5F">
        <w:t xml:space="preserve">shows </w:t>
      </w:r>
      <w:r w:rsidR="00692DCA">
        <w:t xml:space="preserve">an IMAP operator using a tablet interface to pilot the UA and monitor video feeds.  The second photograph (right) shows </w:t>
      </w:r>
      <w:r w:rsidR="001A6FC8">
        <w:t xml:space="preserve">how the </w:t>
      </w:r>
      <w:r w:rsidR="00B93A5F">
        <w:t xml:space="preserve">tethered </w:t>
      </w:r>
      <w:r w:rsidR="001A6FC8">
        <w:t xml:space="preserve">UA </w:t>
      </w:r>
      <w:r w:rsidR="00B93A5F">
        <w:t xml:space="preserve">connects </w:t>
      </w:r>
      <w:r w:rsidR="001A6FC8">
        <w:t>to the IMAP vehicle.</w:t>
      </w:r>
    </w:p>
    <w:p w14:paraId="6624B3D2" w14:textId="38B4DD0D" w:rsidR="00545160" w:rsidRDefault="001A6FC8" w:rsidP="0027676E">
      <w:pPr>
        <w:pStyle w:val="Heading3"/>
      </w:pPr>
      <w:r>
        <w:rPr>
          <w:noProof/>
          <w:sz w:val="16"/>
          <w:szCs w:val="16"/>
        </w:rPr>
        <w:lastRenderedPageBreak/>
        <mc:AlternateContent>
          <mc:Choice Requires="wpg">
            <w:drawing>
              <wp:inline distT="0" distB="0" distL="0" distR="0" wp14:anchorId="70FF6A55" wp14:editId="2D4A5AD1">
                <wp:extent cx="6014085" cy="3430905"/>
                <wp:effectExtent l="0" t="0" r="5715" b="0"/>
                <wp:docPr id="1804272192" name="Group 4"/>
                <wp:cNvGraphicFramePr/>
                <a:graphic xmlns:a="http://schemas.openxmlformats.org/drawingml/2006/main">
                  <a:graphicData uri="http://schemas.microsoft.com/office/word/2010/wordprocessingGroup">
                    <wpg:wgp>
                      <wpg:cNvGrpSpPr/>
                      <wpg:grpSpPr>
                        <a:xfrm>
                          <a:off x="0" y="0"/>
                          <a:ext cx="6014085" cy="3430905"/>
                          <a:chOff x="0" y="0"/>
                          <a:chExt cx="4527969" cy="2453640"/>
                        </a:xfrm>
                      </wpg:grpSpPr>
                      <wpg:grpSp>
                        <wpg:cNvPr id="1554229210" name="Group 3"/>
                        <wpg:cNvGrpSpPr/>
                        <wpg:grpSpPr>
                          <a:xfrm>
                            <a:off x="0" y="0"/>
                            <a:ext cx="4527969" cy="1990726"/>
                            <a:chOff x="0" y="0"/>
                            <a:chExt cx="4527969" cy="1990726"/>
                          </a:xfrm>
                        </wpg:grpSpPr>
                        <pic:pic xmlns:pic="http://schemas.openxmlformats.org/drawingml/2006/picture">
                          <pic:nvPicPr>
                            <pic:cNvPr id="1836663469" name="Picture 1" descr="A picture containing person, outdoor, people&#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35293" cy="1985022"/>
                            </a:xfrm>
                            <a:prstGeom prst="rect">
                              <a:avLst/>
                            </a:prstGeom>
                          </pic:spPr>
                        </pic:pic>
                        <pic:pic xmlns:pic="http://schemas.openxmlformats.org/drawingml/2006/picture">
                          <pic:nvPicPr>
                            <pic:cNvPr id="536446654" name="Picture 1" descr="A picture containing sky, road, truck, outdoo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800225" y="1"/>
                              <a:ext cx="2727744" cy="1990725"/>
                            </a:xfrm>
                            <a:prstGeom prst="rect">
                              <a:avLst/>
                            </a:prstGeom>
                          </pic:spPr>
                        </pic:pic>
                      </wpg:grpSp>
                      <wps:wsp>
                        <wps:cNvPr id="2086608530" name="Text Box 1"/>
                        <wps:cNvSpPr txBox="1"/>
                        <wps:spPr>
                          <a:xfrm>
                            <a:off x="0" y="2047875"/>
                            <a:ext cx="4488815" cy="405765"/>
                          </a:xfrm>
                          <a:prstGeom prst="rect">
                            <a:avLst/>
                          </a:prstGeom>
                          <a:solidFill>
                            <a:prstClr val="white"/>
                          </a:solidFill>
                          <a:ln>
                            <a:noFill/>
                          </a:ln>
                        </wps:spPr>
                        <wps:txbx>
                          <w:txbxContent>
                            <w:p w14:paraId="2A1E5D37" w14:textId="349624D2" w:rsidR="00571CE0" w:rsidRPr="000D3DC7" w:rsidRDefault="00571CE0" w:rsidP="0042684E">
                              <w:pPr>
                                <w:pStyle w:val="Caption"/>
                                <w:jc w:val="center"/>
                                <w:rPr>
                                  <w:noProof/>
                                </w:rPr>
                              </w:pPr>
                              <w:bookmarkStart w:id="1" w:name="_Ref219365321"/>
                              <w:r>
                                <w:t xml:space="preserve">Figure </w:t>
                              </w:r>
                              <w:fldSimple w:instr=" SEQ Figure \* ARABIC ">
                                <w:r w:rsidR="004364D5">
                                  <w:rPr>
                                    <w:noProof/>
                                  </w:rPr>
                                  <w:t>2</w:t>
                                </w:r>
                              </w:fldSimple>
                              <w:bookmarkEnd w:id="1"/>
                              <w:r>
                                <w:t xml:space="preserve">: North Carolina IMAP </w:t>
                              </w:r>
                              <w:r w:rsidR="00F07955">
                                <w:t xml:space="preserve">demonstration of </w:t>
                              </w:r>
                              <w:r>
                                <w:t xml:space="preserve">their vehicle-powered tethered </w:t>
                              </w:r>
                              <w:r w:rsidR="00305FCB">
                                <w:t>UA</w:t>
                              </w:r>
                              <w:r w:rsidR="00F07955">
                                <w:t>,</w:t>
                              </w:r>
                              <w:r w:rsidR="00305FCB">
                                <w:t xml:space="preserve"> and explaining how to use </w:t>
                              </w:r>
                              <w:r w:rsidR="00F07955">
                                <w:t xml:space="preserve">the </w:t>
                              </w:r>
                              <w:r>
                                <w:t>tablet interface</w:t>
                              </w:r>
                              <w:r w:rsidR="00305FCB">
                                <w:t xml:space="preserve"> to pilot the UA and monitor video feed</w:t>
                              </w:r>
                              <w:r w:rsidR="00A30E44">
                                <w:t>s</w:t>
                              </w:r>
                              <w:r w:rsidR="00305FCB">
                                <w:t xml:space="preserve">.  </w:t>
                              </w:r>
                              <w:r w:rsidR="00692DCA">
                                <w:t xml:space="preserve">(Photo credit: Berthaume, </w:t>
                              </w:r>
                              <w:r w:rsidR="006220AA">
                                <w:t xml:space="preserve"> </w:t>
                              </w:r>
                              <w:r w:rsidR="00692DCA">
                                <w:t>Decemb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0FF6A55" id="Group 4" o:spid="_x0000_s1031" style="width:473.55pt;height:270.15pt;mso-position-horizontal-relative:char;mso-position-vertical-relative:line" coordsize="45279,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">
                <v:group id="Group 3" o:spid="_x0000_s1032" style="position:absolute;width:45279;height:19907" coordsize="45279,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">
                  <v:shape id="Picture 1" o:spid="_x0000_s1033" type="#_x0000_t75" alt="A picture containing person, outdoor, people&#10;&#10;AI-generated content may be incorrect." style="position:absolute;width:17352;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">
                    <v:imagedata r:id="rId17" o:title="A picture containing person, outdoor, people&#10;&#10;AI-generated content may be incorrect"/>
                  </v:shape>
                  <v:shape id="Picture 1" o:spid="_x0000_s1034" type="#_x0000_t75" alt="A picture containing sky, road, truck, outdoor&#10;&#10;AI-generated content may be incorrect." style="position:absolute;left:18002;width:27277;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">
                    <v:imagedata r:id="rId18" o:title="A picture containing sky, road, truck, outdoor&#10;&#10;AI-generated content may be incorrect"/>
                  </v:shape>
                </v:group>
                <v:shape id="Text Box 1" o:spid="_x0000_s1035" type="#_x0000_t202" style="position:absolute;top:20478;width:4488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" stroked="f">
                  <v:textbox inset="0,0,0,0">
                    <w:txbxContent>
                      <w:p w14:paraId="2A1E5D37" w14:textId="349624D2" w:rsidR="00571CE0" w:rsidRPr="000D3DC7" w:rsidRDefault="00571CE0" w:rsidP="0042684E">
                        <w:pPr>
                          <w:pStyle w:val="Caption"/>
                          <w:jc w:val="center"/>
                          <w:rPr>
                            <w:noProof/>
                          </w:rPr>
                        </w:pPr>
                        <w:bookmarkStart w:id="2" w:name="_Ref219365321"/>
                        <w:r>
                          <w:t xml:space="preserve">Figure </w:t>
                        </w:r>
                        <w:r w:rsidR="004364D5">
                          <w:fldChar w:fldCharType="begin"/>
                        </w:r>
                        <w:r w:rsidR="004364D5">
                          <w:instrText xml:space="preserve"> SEQ Figure \* ARABIC </w:instrText>
                        </w:r>
                        <w:r w:rsidR="004364D5">
                          <w:fldChar w:fldCharType="separate"/>
                        </w:r>
                        <w:r w:rsidR="004364D5">
                          <w:rPr>
                            <w:noProof/>
                          </w:rPr>
                          <w:t>2</w:t>
                        </w:r>
                        <w:r w:rsidR="004364D5">
                          <w:rPr>
                            <w:noProof/>
                          </w:rPr>
                          <w:fldChar w:fldCharType="end"/>
                        </w:r>
                        <w:bookmarkEnd w:id="2"/>
                        <w:r>
                          <w:t xml:space="preserve">: North Carolina IMAP </w:t>
                        </w:r>
                        <w:r w:rsidR="00F07955">
                          <w:t xml:space="preserve">demonstration of </w:t>
                        </w:r>
                        <w:r>
                          <w:t xml:space="preserve">their vehicle-powered tethered </w:t>
                        </w:r>
                        <w:r w:rsidR="00305FCB">
                          <w:t>UA</w:t>
                        </w:r>
                        <w:r w:rsidR="00F07955">
                          <w:t>,</w:t>
                        </w:r>
                        <w:r w:rsidR="00305FCB">
                          <w:t xml:space="preserve"> and explaining how to use </w:t>
                        </w:r>
                        <w:r w:rsidR="00F07955">
                          <w:t xml:space="preserve">the </w:t>
                        </w:r>
                        <w:r>
                          <w:t>tablet interface</w:t>
                        </w:r>
                        <w:r w:rsidR="00305FCB">
                          <w:t xml:space="preserve"> to pilot the UA and monitor video feed</w:t>
                        </w:r>
                        <w:r w:rsidR="00A30E44">
                          <w:t>s</w:t>
                        </w:r>
                        <w:r w:rsidR="00305FCB">
                          <w:t xml:space="preserve">.  </w:t>
                        </w:r>
                        <w:r w:rsidR="00692DCA">
                          <w:t xml:space="preserve">(Photo credit: Berthaume, </w:t>
                        </w:r>
                        <w:r w:rsidR="006220AA">
                          <w:t xml:space="preserve"> </w:t>
                        </w:r>
                        <w:r w:rsidR="00692DCA">
                          <w:t>December 2022).</w:t>
                        </w:r>
                      </w:p>
                    </w:txbxContent>
                  </v:textbox>
                </v:shape>
                <w10:anchorlock/>
              </v:group>
            </w:pict>
          </mc:Fallback>
        </mc:AlternateContent>
      </w:r>
      <w:r>
        <w:t>Use</w:t>
      </w:r>
      <w:r w:rsidR="00D03BDD">
        <w:t>s</w:t>
      </w:r>
      <w:r w:rsidR="00545160" w:rsidRPr="0042684E">
        <w:t xml:space="preserve"> </w:t>
      </w:r>
      <w:r w:rsidR="00D03BDD">
        <w:t xml:space="preserve">of </w:t>
      </w:r>
      <w:r w:rsidR="00545160" w:rsidRPr="0042684E">
        <w:t>UAS</w:t>
      </w:r>
      <w:r w:rsidR="00DB0343">
        <w:t xml:space="preserve"> </w:t>
      </w:r>
      <w:r w:rsidR="00D03BDD">
        <w:t xml:space="preserve">by SSP </w:t>
      </w:r>
      <w:r w:rsidR="00DB0343">
        <w:t>Programs</w:t>
      </w:r>
    </w:p>
    <w:p w14:paraId="51B29784" w14:textId="00F8980A" w:rsidR="00BF13D0" w:rsidRDefault="00BF13D0" w:rsidP="0042684E">
      <w:pPr>
        <w:spacing w:after="0"/>
      </w:pPr>
      <w:r>
        <w:t xml:space="preserve">SSPs report using UAs to directly assist in </w:t>
      </w:r>
      <w:r w:rsidR="001A6FC8">
        <w:t xml:space="preserve">their </w:t>
      </w:r>
      <w:r>
        <w:t>daily operations by:</w:t>
      </w:r>
    </w:p>
    <w:p w14:paraId="5A7897F1" w14:textId="79F756F9" w:rsidR="00BF13D0" w:rsidRDefault="00BF13D0" w:rsidP="0042684E">
      <w:pPr>
        <w:pStyle w:val="ListParagraph"/>
        <w:numPr>
          <w:ilvl w:val="0"/>
          <w:numId w:val="22"/>
        </w:numPr>
      </w:pPr>
      <w:r>
        <w:t>Monitoring traffic conditions at incident</w:t>
      </w:r>
      <w:r w:rsidR="000626CE">
        <w:t xml:space="preserve"> </w:t>
      </w:r>
      <w:r w:rsidR="001A6FC8">
        <w:t>s</w:t>
      </w:r>
      <w:r w:rsidR="000626CE">
        <w:t>ites</w:t>
      </w:r>
      <w:r>
        <w:t>;</w:t>
      </w:r>
    </w:p>
    <w:p w14:paraId="66D6A2E8" w14:textId="5BDFC88D" w:rsidR="00DB0343" w:rsidRDefault="00DB0343" w:rsidP="00DB0343">
      <w:pPr>
        <w:pStyle w:val="ListParagraph"/>
        <w:numPr>
          <w:ilvl w:val="0"/>
          <w:numId w:val="22"/>
        </w:numPr>
      </w:pPr>
      <w:r>
        <w:t>Quickly and effectively surveying and documenting the scene of a crash; and</w:t>
      </w:r>
    </w:p>
    <w:p w14:paraId="3B138D93" w14:textId="5FC8C5B7" w:rsidR="00BF13D0" w:rsidRDefault="00DB0343" w:rsidP="00BF13D0">
      <w:pPr>
        <w:pStyle w:val="ListParagraph"/>
        <w:numPr>
          <w:ilvl w:val="0"/>
          <w:numId w:val="22"/>
        </w:numPr>
      </w:pPr>
      <w:r>
        <w:t>Inspect</w:t>
      </w:r>
      <w:r w:rsidR="0052190C">
        <w:t>ing</w:t>
      </w:r>
      <w:r>
        <w:t xml:space="preserve"> incident areas for other environmental or situational hazards, keeping those dangers under observation. </w:t>
      </w:r>
    </w:p>
    <w:p w14:paraId="18FFCC66" w14:textId="69336C82" w:rsidR="00BF13D0" w:rsidRDefault="003B2304" w:rsidP="003B2304">
      <w:r>
        <w:t>SSP</w:t>
      </w:r>
      <w:r w:rsidR="00DB0343">
        <w:t>s that have integrated UAs</w:t>
      </w:r>
      <w:r>
        <w:t xml:space="preserve"> </w:t>
      </w:r>
      <w:r w:rsidR="00DB0343">
        <w:t xml:space="preserve">into their fleet </w:t>
      </w:r>
      <w:r>
        <w:t>may be asked to use the</w:t>
      </w:r>
      <w:r w:rsidR="00DB0343">
        <w:t xml:space="preserve">m </w:t>
      </w:r>
      <w:r>
        <w:t xml:space="preserve">to support other agencies and tasks.  </w:t>
      </w:r>
      <w:r w:rsidR="00DB0343">
        <w:t xml:space="preserve">These </w:t>
      </w:r>
      <w:r>
        <w:t xml:space="preserve">secondary </w:t>
      </w:r>
      <w:r w:rsidR="00DB0343">
        <w:t>uses include:</w:t>
      </w:r>
    </w:p>
    <w:p w14:paraId="67157058" w14:textId="5019AB6E" w:rsidR="00BE3741" w:rsidRDefault="00BE3741" w:rsidP="00BF13D0">
      <w:pPr>
        <w:pStyle w:val="ListParagraph"/>
        <w:numPr>
          <w:ilvl w:val="0"/>
          <w:numId w:val="23"/>
        </w:numPr>
      </w:pPr>
      <w:r>
        <w:t xml:space="preserve">Supporting </w:t>
      </w:r>
      <w:r w:rsidR="00DB0343">
        <w:t>s</w:t>
      </w:r>
      <w:r w:rsidR="008806E2">
        <w:t>afety and s</w:t>
      </w:r>
      <w:r w:rsidR="00DB0343">
        <w:t xml:space="preserve">ecurity at </w:t>
      </w:r>
      <w:r>
        <w:t>special events;</w:t>
      </w:r>
    </w:p>
    <w:p w14:paraId="1069D21C" w14:textId="518B9758" w:rsidR="00BE3741" w:rsidRDefault="008806E2" w:rsidP="00BF13D0">
      <w:pPr>
        <w:pStyle w:val="ListParagraph"/>
        <w:numPr>
          <w:ilvl w:val="0"/>
          <w:numId w:val="23"/>
        </w:numPr>
      </w:pPr>
      <w:r>
        <w:t xml:space="preserve">Replacing boots-on-the-ground </w:t>
      </w:r>
      <w:r w:rsidR="00C875C8">
        <w:t xml:space="preserve">in dangerous situations </w:t>
      </w:r>
      <w:r>
        <w:t>to s</w:t>
      </w:r>
      <w:r w:rsidR="00BE3741">
        <w:t>can for hazards</w:t>
      </w:r>
      <w:r w:rsidR="00C875C8">
        <w:t xml:space="preserve"> (such as unexploded ordinance or avalanche</w:t>
      </w:r>
      <w:r w:rsidR="00C875C8" w:rsidDel="00C875C8">
        <w:t xml:space="preserve"> </w:t>
      </w:r>
      <w:r w:rsidR="00C875C8">
        <w:t>potential)</w:t>
      </w:r>
      <w:r w:rsidR="00BE3741">
        <w:t xml:space="preserve">; and </w:t>
      </w:r>
    </w:p>
    <w:p w14:paraId="5937C68D" w14:textId="601D821D" w:rsidR="00BF13D0" w:rsidRDefault="00BF13D0" w:rsidP="00BF13D0">
      <w:pPr>
        <w:pStyle w:val="ListParagraph"/>
        <w:numPr>
          <w:ilvl w:val="0"/>
          <w:numId w:val="23"/>
        </w:numPr>
      </w:pPr>
      <w:r>
        <w:t xml:space="preserve">Locating missing </w:t>
      </w:r>
      <w:proofErr w:type="gramStart"/>
      <w:r>
        <w:t>persons</w:t>
      </w:r>
      <w:proofErr w:type="gramEnd"/>
      <w:r w:rsidR="006900B2">
        <w:t>.</w:t>
      </w:r>
    </w:p>
    <w:p w14:paraId="25BDD3D4" w14:textId="7339F703" w:rsidR="006900B2" w:rsidRDefault="006900B2" w:rsidP="0042684E">
      <w:r>
        <w:t xml:space="preserve">These primary and secondary uses are </w:t>
      </w:r>
      <w:r w:rsidR="001A6FC8">
        <w:t xml:space="preserve">explained in further </w:t>
      </w:r>
      <w:r>
        <w:t>detail below.</w:t>
      </w:r>
    </w:p>
    <w:p w14:paraId="66274DD0" w14:textId="77777777" w:rsidR="00CA3661" w:rsidRPr="0042684E" w:rsidRDefault="00CA3661" w:rsidP="0042684E"/>
    <w:p w14:paraId="6BE88286" w14:textId="3645F60D" w:rsidR="00FE61CC" w:rsidRDefault="00EF3F92" w:rsidP="0042684E">
      <w:pPr>
        <w:pStyle w:val="Heading4"/>
      </w:pPr>
      <w:r>
        <w:lastRenderedPageBreak/>
        <w:t xml:space="preserve">[Primary Use] </w:t>
      </w:r>
      <w:r w:rsidR="00FE61CC">
        <w:t>Traffic monitoring at an incident site</w:t>
      </w:r>
    </w:p>
    <w:p w14:paraId="43582461" w14:textId="71942A22" w:rsidR="00545160" w:rsidRDefault="00545160" w:rsidP="00545160">
      <w:r>
        <w:t>SSP Program</w:t>
      </w:r>
      <w:r w:rsidR="002E590C">
        <w:t xml:space="preserve">s can use </w:t>
      </w:r>
      <w:r w:rsidR="00FE61CC">
        <w:t xml:space="preserve">UAS </w:t>
      </w:r>
      <w:r w:rsidR="002E590C">
        <w:t xml:space="preserve">to monitor traffic conditions for incidents in areas where traditional </w:t>
      </w:r>
      <w:r>
        <w:t xml:space="preserve">pole-mounted pan/tilt/zoom (PTZ) </w:t>
      </w:r>
      <w:r w:rsidR="002E590C">
        <w:t>cameras are limited or unavailable.</w:t>
      </w:r>
      <w:r w:rsidR="001A6FC8">
        <w:rPr>
          <w:rStyle w:val="FootnoteReference"/>
        </w:rPr>
        <w:footnoteReference w:id="4"/>
      </w:r>
      <w:r w:rsidR="001A6FC8">
        <w:t xml:space="preserve">  </w:t>
      </w:r>
      <w:r w:rsidR="002E590C">
        <w:t xml:space="preserve">This includes </w:t>
      </w:r>
      <w:r>
        <w:t>rural area</w:t>
      </w:r>
      <w:r w:rsidR="002E590C">
        <w:t>s outside the TMC’s camera network, and segments with limited or no camera deployments near the incident</w:t>
      </w:r>
      <w:r>
        <w:t xml:space="preserve">. </w:t>
      </w:r>
    </w:p>
    <w:p w14:paraId="057B3E34" w14:textId="5E0C9F1C" w:rsidR="00242B1A" w:rsidRDefault="00242B1A" w:rsidP="00242B1A">
      <w:pPr>
        <w:pStyle w:val="ListParagraph"/>
        <w:numPr>
          <w:ilvl w:val="0"/>
          <w:numId w:val="4"/>
        </w:numPr>
      </w:pPr>
      <w:r>
        <w:t xml:space="preserve">Michigan’s SSP uses </w:t>
      </w:r>
      <w:r w:rsidR="00464D76">
        <w:t xml:space="preserve">UAs at </w:t>
      </w:r>
      <w:r>
        <w:t xml:space="preserve">large incidents </w:t>
      </w:r>
      <w:r w:rsidR="00176581">
        <w:t>o</w:t>
      </w:r>
      <w:r>
        <w:t xml:space="preserve">n arterial streets to </w:t>
      </w:r>
      <w:r w:rsidR="000C345D">
        <w:t xml:space="preserve">monitor traffic and </w:t>
      </w:r>
      <w:r>
        <w:t xml:space="preserve">get “eyes on the road or area.” </w:t>
      </w:r>
    </w:p>
    <w:p w14:paraId="640DFB13" w14:textId="42133A9B" w:rsidR="00242B1A" w:rsidRDefault="00242B1A" w:rsidP="00242B1A">
      <w:pPr>
        <w:pStyle w:val="ListParagraph"/>
        <w:numPr>
          <w:ilvl w:val="0"/>
          <w:numId w:val="4"/>
        </w:numPr>
      </w:pPr>
      <w:r>
        <w:t xml:space="preserve">Tennessee DOT uses </w:t>
      </w:r>
      <w:r w:rsidR="000C345D">
        <w:t xml:space="preserve">UAs </w:t>
      </w:r>
      <w:r>
        <w:t xml:space="preserve">for incident and traffic management. </w:t>
      </w:r>
    </w:p>
    <w:p w14:paraId="21B05A0C" w14:textId="76BC33A2" w:rsidR="00242B1A" w:rsidRDefault="00242B1A" w:rsidP="00545160">
      <w:pPr>
        <w:pStyle w:val="ListParagraph"/>
        <w:numPr>
          <w:ilvl w:val="0"/>
          <w:numId w:val="4"/>
        </w:numPr>
      </w:pPr>
      <w:r>
        <w:t xml:space="preserve">Washington </w:t>
      </w:r>
      <w:r w:rsidR="00B82D35">
        <w:t xml:space="preserve">State DOT </w:t>
      </w:r>
      <w:r>
        <w:t xml:space="preserve">also uses </w:t>
      </w:r>
      <w:r w:rsidR="000C345D">
        <w:t xml:space="preserve">UAs </w:t>
      </w:r>
      <w:r>
        <w:t>for incident management</w:t>
      </w:r>
      <w:r w:rsidR="00E9742D">
        <w:t xml:space="preserve">.  </w:t>
      </w:r>
    </w:p>
    <w:p w14:paraId="69AD2464" w14:textId="3595032E" w:rsidR="004364D5" w:rsidRDefault="004364D5" w:rsidP="004364D5">
      <w:r>
        <w:fldChar w:fldCharType="begin"/>
      </w:r>
      <w:r>
        <w:instrText xml:space="preserve"> REF _Ref220580752 \h </w:instrText>
      </w:r>
      <w:r>
        <w:fldChar w:fldCharType="separate"/>
      </w:r>
      <w:r>
        <w:t xml:space="preserve">Figure </w:t>
      </w:r>
      <w:r>
        <w:rPr>
          <w:noProof/>
        </w:rPr>
        <w:t>3</w:t>
      </w:r>
      <w:r>
        <w:fldChar w:fldCharType="end"/>
      </w:r>
      <w:r>
        <w:t xml:space="preserve"> shows </w:t>
      </w:r>
      <w:r w:rsidR="00C830FF">
        <w:t xml:space="preserve">an </w:t>
      </w:r>
      <w:r>
        <w:t xml:space="preserve">aerial </w:t>
      </w:r>
      <w:r w:rsidR="00C830FF">
        <w:t xml:space="preserve">image </w:t>
      </w:r>
      <w:r>
        <w:t>of a traffic incident</w:t>
      </w:r>
      <w:r w:rsidR="00C830FF">
        <w:t>,</w:t>
      </w:r>
      <w:r>
        <w:t xml:space="preserve"> captured by a UA.  The image shows how UAs can provide a clear view of both the incident and traffic conditions, allowing TMCs to monitor oncoming vehicles and response activity at the incident.</w:t>
      </w:r>
    </w:p>
    <w:p w14:paraId="4E702423" w14:textId="31D3BE06" w:rsidR="004364D5" w:rsidRDefault="004364D5" w:rsidP="004364D5">
      <w:pPr>
        <w:spacing w:after="0"/>
      </w:pPr>
      <w:r>
        <w:rPr>
          <w:noProof/>
        </w:rPr>
        <mc:AlternateContent>
          <mc:Choice Requires="wpg">
            <w:drawing>
              <wp:inline distT="0" distB="0" distL="0" distR="0" wp14:anchorId="232DB8AF" wp14:editId="11736E5D">
                <wp:extent cx="5943600" cy="3854450"/>
                <wp:effectExtent l="0" t="0" r="0" b="0"/>
                <wp:docPr id="1975963534" name="Group 6"/>
                <wp:cNvGraphicFramePr/>
                <a:graphic xmlns:a="http://schemas.openxmlformats.org/drawingml/2006/main">
                  <a:graphicData uri="http://schemas.microsoft.com/office/word/2010/wordprocessingGroup">
                    <wpg:wgp>
                      <wpg:cNvGrpSpPr/>
                      <wpg:grpSpPr>
                        <a:xfrm>
                          <a:off x="0" y="0"/>
                          <a:ext cx="5943600" cy="3854450"/>
                          <a:chOff x="0" y="0"/>
                          <a:chExt cx="5943600" cy="3854450"/>
                        </a:xfrm>
                      </wpg:grpSpPr>
                      <pic:pic xmlns:pic="http://schemas.openxmlformats.org/drawingml/2006/picture">
                        <pic:nvPicPr>
                          <pic:cNvPr id="1621727750" name="Picture 1" descr="A picture containing text, grass, sky, outdoo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wps:wsp>
                        <wps:cNvPr id="542543496" name="Text Box 5"/>
                        <wps:cNvSpPr txBox="1"/>
                        <wps:spPr>
                          <a:xfrm>
                            <a:off x="28575" y="3219450"/>
                            <a:ext cx="5886450" cy="635000"/>
                          </a:xfrm>
                          <a:prstGeom prst="rect">
                            <a:avLst/>
                          </a:prstGeom>
                          <a:solidFill>
                            <a:schemeClr val="lt1"/>
                          </a:solidFill>
                          <a:ln w="6350">
                            <a:noFill/>
                          </a:ln>
                        </wps:spPr>
                        <wps:txbx>
                          <w:txbxContent>
                            <w:p w14:paraId="13D78D57" w14:textId="77777777" w:rsidR="004364D5" w:rsidRDefault="004364D5" w:rsidP="004364D5">
                              <w:pPr>
                                <w:pStyle w:val="Caption"/>
                              </w:pPr>
                              <w:bookmarkStart w:id="2" w:name="_Ref220580752"/>
                              <w:r>
                                <w:t xml:space="preserve">Figure </w:t>
                              </w:r>
                              <w:fldSimple w:instr=" SEQ Figure \* ARABIC ">
                                <w:r>
                                  <w:rPr>
                                    <w:noProof/>
                                  </w:rPr>
                                  <w:t>3</w:t>
                                </w:r>
                              </w:fldSimple>
                              <w:bookmarkEnd w:id="2"/>
                              <w:r>
                                <w:t>: Aerial footage of a traffic incident captured by</w:t>
                              </w:r>
                              <w:r>
                                <w:rPr>
                                  <w:noProof/>
                                </w:rPr>
                                <w:t xml:space="preserve"> a UA.  Image taken from the FHWA Every Day Counts (EDC) 6 Factsheet on TIM and Unmanned Aircraft, availble online:</w:t>
                              </w:r>
                              <w:r w:rsidRPr="004364D5">
                                <w:t xml:space="preserve"> </w:t>
                              </w:r>
                              <w:hyperlink r:id="rId20" w:history="1">
                                <w:r w:rsidRPr="000625A9">
                                  <w:rPr>
                                    <w:rStyle w:val="Hyperlink"/>
                                  </w:rPr>
                                  <w:t>https://ops.fhwa.dot.gov/tim/docs/EDC-6_Factsheet_TIM_UnmannedAircraft_v2_508.pdf</w:t>
                                </w:r>
                              </w:hyperlink>
                              <w:r>
                                <w:t xml:space="preserve"> </w:t>
                              </w:r>
                            </w:p>
                            <w:p w14:paraId="4F560391" w14:textId="77777777" w:rsidR="004364D5" w:rsidRDefault="004364D5" w:rsidP="00436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2DB8AF" id="Group 6" o:spid="_x0000_s1036" style="width:468pt;height:303.5pt;mso-position-horizontal-relative:char;mso-position-vertical-relative:line" coordsize="59436,38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&#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">
                <v:shape id="Picture 1" o:spid="_x0000_s1037" type="#_x0000_t75" alt="A picture containing text, grass, sky, outdoor&#10;&#10;AI-generated content may be incorrect." style="position:absolute;width:59436;height:3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">
                  <v:imagedata r:id="rId21" o:title="A picture containing text, grass, sky, outdoor&#10;&#10;AI-generated content may be incorrect"/>
                </v:shape>
                <v:shape id="Text Box 5" o:spid="_x0000_s1038" type="#_x0000_t202" style="position:absolute;left:285;top:32194;width:58865;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" fillcolor="white [3201]" stroked="f" strokeweight=".5pt">
                  <v:textbox>
                    <w:txbxContent>
                      <w:p w14:paraId="13D78D57" w14:textId="77777777" w:rsidR="004364D5" w:rsidRDefault="004364D5" w:rsidP="004364D5">
                        <w:pPr>
                          <w:pStyle w:val="Caption"/>
                        </w:pPr>
                        <w:bookmarkStart w:id="4" w:name="_Ref220580752"/>
                        <w:r>
                          <w:t xml:space="preserve">Figure </w:t>
                        </w:r>
                        <w:fldSimple w:instr=" SEQ Figure \* ARABIC ">
                          <w:r>
                            <w:rPr>
                              <w:noProof/>
                            </w:rPr>
                            <w:t>3</w:t>
                          </w:r>
                        </w:fldSimple>
                        <w:bookmarkEnd w:id="4"/>
                        <w:r>
                          <w:t>: Aerial footage of a traffic incident captured by</w:t>
                        </w:r>
                        <w:r>
                          <w:rPr>
                            <w:noProof/>
                          </w:rPr>
                          <w:t xml:space="preserve"> a UA.  Image taken from the FHWA Every Day Counts (EDC) 6 Factsheet on TIM and Unmanned Aircraft, availble online:</w:t>
                        </w:r>
                        <w:r w:rsidRPr="004364D5">
                          <w:t xml:space="preserve"> </w:t>
                        </w:r>
                        <w:hyperlink r:id="rId22" w:history="1">
                          <w:r w:rsidRPr="000625A9">
                            <w:rPr>
                              <w:rStyle w:val="Hyperlink"/>
                            </w:rPr>
                            <w:t>https://ops.fhwa.dot.gov/tim/docs/EDC-6_Factsheet_TIM_UnmannedAircraft_v2_508.pdf</w:t>
                          </w:r>
                        </w:hyperlink>
                        <w:r>
                          <w:t xml:space="preserve"> </w:t>
                        </w:r>
                      </w:p>
                      <w:p w14:paraId="4F560391" w14:textId="77777777" w:rsidR="004364D5" w:rsidRDefault="004364D5" w:rsidP="004364D5"/>
                    </w:txbxContent>
                  </v:textbox>
                </v:shape>
                <w10:anchorlock/>
              </v:group>
            </w:pict>
          </mc:Fallback>
        </mc:AlternateContent>
      </w:r>
    </w:p>
    <w:p w14:paraId="5534D826" w14:textId="37D93A26" w:rsidR="00545160" w:rsidRDefault="004364D5" w:rsidP="00545160">
      <w:r>
        <w:t>UAs</w:t>
      </w:r>
      <w:r w:rsidR="00545160">
        <w:t xml:space="preserve"> can fill critical gaps in TMC camera network</w:t>
      </w:r>
      <w:r w:rsidR="00B45DA6">
        <w:t>s, but when tethered to a vehicle, the UA is only available when the vehicle is available.</w:t>
      </w:r>
      <w:r w:rsidR="00545160">
        <w:t xml:space="preserve"> Because of this, </w:t>
      </w:r>
      <w:r w:rsidR="00B45DA6">
        <w:t xml:space="preserve">some </w:t>
      </w:r>
      <w:r w:rsidR="00545160">
        <w:t xml:space="preserve">SSP Programs </w:t>
      </w:r>
      <w:r w:rsidR="00B45DA6">
        <w:t xml:space="preserve">restrict deployment </w:t>
      </w:r>
      <w:r w:rsidR="00545160">
        <w:t xml:space="preserve">of their </w:t>
      </w:r>
      <w:r w:rsidR="00B45DA6">
        <w:t xml:space="preserve">UA-equipped trucks </w:t>
      </w:r>
      <w:r w:rsidR="00545160">
        <w:t xml:space="preserve">so they’re available </w:t>
      </w:r>
      <w:r w:rsidR="00B45DA6">
        <w:t xml:space="preserve">for </w:t>
      </w:r>
      <w:r w:rsidR="00545160">
        <w:t xml:space="preserve">incidents in camera-poor </w:t>
      </w:r>
      <w:r w:rsidR="00545160">
        <w:lastRenderedPageBreak/>
        <w:t xml:space="preserve">regions.  For instance, North Carolina limits the operation of their tethered </w:t>
      </w:r>
      <w:r w:rsidR="00B45DA6">
        <w:t xml:space="preserve">UA </w:t>
      </w:r>
      <w:r w:rsidR="00545160">
        <w:t xml:space="preserve">to incidents where few or no pole-mounted traffic cameras are in the area, or when an additional camera is justified or significantly useful.  </w:t>
      </w:r>
    </w:p>
    <w:p w14:paraId="104205E4" w14:textId="77777777" w:rsidR="00CA3661" w:rsidRDefault="00CA3661" w:rsidP="00545160"/>
    <w:p w14:paraId="73B29002" w14:textId="77777777" w:rsidR="00176581" w:rsidRDefault="00176581" w:rsidP="00176581">
      <w:pPr>
        <w:pStyle w:val="Heading4"/>
      </w:pPr>
      <w:r>
        <w:t xml:space="preserve">[Primary Use] Surveying and documenting the scene of a crash </w:t>
      </w:r>
    </w:p>
    <w:p w14:paraId="244B96F0" w14:textId="51FC7938" w:rsidR="00176581" w:rsidRDefault="00176581" w:rsidP="00176581">
      <w:r>
        <w:t xml:space="preserve">Serious crashes often result in multi-lane or full-road closures.  </w:t>
      </w:r>
      <w:r w:rsidR="009D6F2D">
        <w:t>To</w:t>
      </w:r>
      <w:r>
        <w:t xml:space="preserve"> </w:t>
      </w:r>
      <w:r w:rsidR="009D6F2D">
        <w:t>re</w:t>
      </w:r>
      <w:r>
        <w:t xml:space="preserve">open travel lanes, crashed vehicles and debris need to be </w:t>
      </w:r>
      <w:r w:rsidR="009D6F2D">
        <w:t xml:space="preserve">cleared quickly.  Some crash </w:t>
      </w:r>
      <w:r>
        <w:t>scene</w:t>
      </w:r>
      <w:r w:rsidR="009D6F2D">
        <w:t>s</w:t>
      </w:r>
      <w:r>
        <w:t xml:space="preserve"> need</w:t>
      </w:r>
      <w:r w:rsidR="009D6F2D">
        <w:t xml:space="preserve"> documentation </w:t>
      </w:r>
      <w:r>
        <w:t xml:space="preserve">for investigative purposes before </w:t>
      </w:r>
      <w:r w:rsidR="009D6F2D">
        <w:t>vehicles or debris can be moved</w:t>
      </w:r>
      <w:r>
        <w:t>.  U</w:t>
      </w:r>
      <w:r w:rsidR="009D6F2D">
        <w:t xml:space="preserve">AS can be quickly </w:t>
      </w:r>
      <w:r w:rsidR="00975E45">
        <w:t xml:space="preserve">deployed to </w:t>
      </w:r>
      <w:r w:rsidR="009D6F2D">
        <w:t xml:space="preserve">effectively survey and document </w:t>
      </w:r>
      <w:r>
        <w:t>crash scene</w:t>
      </w:r>
      <w:r w:rsidR="009D6F2D">
        <w:t>s</w:t>
      </w:r>
      <w:r w:rsidR="00DB429E">
        <w:t xml:space="preserve">.  </w:t>
      </w:r>
      <w:r w:rsidR="00975E45">
        <w:t xml:space="preserve">UA cameras can provide aerial photographs, and UAs equipped with lidar can map and measure an area, allowing full crash scene reconstruction.  This enables </w:t>
      </w:r>
      <w:r>
        <w:t>a full and thorough investigation</w:t>
      </w:r>
      <w:r w:rsidR="00975E45">
        <w:t>,</w:t>
      </w:r>
      <w:r w:rsidR="00DB429E">
        <w:t xml:space="preserve"> while </w:t>
      </w:r>
      <w:r w:rsidR="009D6F2D">
        <w:t>exped</w:t>
      </w:r>
      <w:r w:rsidR="00DB429E">
        <w:t>it</w:t>
      </w:r>
      <w:r w:rsidR="009D6F2D">
        <w:t>i</w:t>
      </w:r>
      <w:r w:rsidR="00DB429E">
        <w:t>ng</w:t>
      </w:r>
      <w:r w:rsidR="009D6F2D">
        <w:t xml:space="preserve"> </w:t>
      </w:r>
      <w:r>
        <w:t xml:space="preserve">roadway clearance </w:t>
      </w:r>
      <w:r w:rsidR="009D6F2D">
        <w:t xml:space="preserve">to </w:t>
      </w:r>
      <w:r>
        <w:t>restore traffic flow.</w:t>
      </w:r>
    </w:p>
    <w:p w14:paraId="02EA328F" w14:textId="23DF46B3" w:rsidR="00176581" w:rsidRDefault="00DB429E" w:rsidP="00176581">
      <w:pPr>
        <w:spacing w:after="0"/>
      </w:pPr>
      <w:r>
        <w:t>Both</w:t>
      </w:r>
      <w:r w:rsidR="00176581">
        <w:t xml:space="preserve"> tethered </w:t>
      </w:r>
      <w:r>
        <w:t xml:space="preserve">and </w:t>
      </w:r>
      <w:r w:rsidR="00176581">
        <w:t xml:space="preserve">battery-powered UAs can be used to document </w:t>
      </w:r>
      <w:r>
        <w:t xml:space="preserve">crash </w:t>
      </w:r>
      <w:r w:rsidR="00176581">
        <w:t>scene</w:t>
      </w:r>
      <w:r>
        <w:t>s, but battery-powered UAs offer additional utility and flexibility.  B</w:t>
      </w:r>
      <w:r w:rsidR="00176581">
        <w:t xml:space="preserve">attery-powered UAs are not bound to </w:t>
      </w:r>
      <w:r>
        <w:t xml:space="preserve">a </w:t>
      </w:r>
      <w:r w:rsidR="00176581">
        <w:t xml:space="preserve">specific SSP asset, </w:t>
      </w:r>
      <w:r>
        <w:t xml:space="preserve">so </w:t>
      </w:r>
      <w:r w:rsidR="00176581">
        <w:t xml:space="preserve">they can be shared </w:t>
      </w:r>
      <w:r>
        <w:t xml:space="preserve">between </w:t>
      </w:r>
      <w:r w:rsidR="00176581">
        <w:t xml:space="preserve">operators </w:t>
      </w:r>
      <w:r>
        <w:t xml:space="preserve">and vehicles </w:t>
      </w:r>
      <w:r w:rsidR="00176581">
        <w:t xml:space="preserve">and deployed as needed.  </w:t>
      </w:r>
      <w:r w:rsidR="00850FA8">
        <w:t>B</w:t>
      </w:r>
      <w:r w:rsidR="00176581">
        <w:t xml:space="preserve">attery-powered UAs </w:t>
      </w:r>
      <w:r w:rsidR="00850FA8">
        <w:t xml:space="preserve">have limited flight time due to </w:t>
      </w:r>
      <w:r w:rsidR="00176581">
        <w:t xml:space="preserve">battery capacity, </w:t>
      </w:r>
      <w:r>
        <w:t xml:space="preserve">however, </w:t>
      </w:r>
      <w:r w:rsidR="00850FA8">
        <w:t xml:space="preserve">surveying and photographing a crash scene </w:t>
      </w:r>
      <w:r>
        <w:t xml:space="preserve">takes 10-15 minutes, which is within </w:t>
      </w:r>
      <w:r w:rsidR="00850FA8">
        <w:t xml:space="preserve">the operational range for </w:t>
      </w:r>
      <w:r>
        <w:t xml:space="preserve">most </w:t>
      </w:r>
      <w:r w:rsidR="00850FA8">
        <w:t xml:space="preserve">battery-powered </w:t>
      </w:r>
      <w:r>
        <w:t>UA</w:t>
      </w:r>
      <w:r w:rsidR="00850FA8">
        <w:t>s</w:t>
      </w:r>
      <w:r w:rsidR="00176581">
        <w:t xml:space="preserve">. Since they aren’t anchored to a truck or trailer, these units can move around the crash scene </w:t>
      </w:r>
      <w:r w:rsidR="00975E45">
        <w:t>and</w:t>
      </w:r>
      <w:r w:rsidR="00176581">
        <w:t xml:space="preserve"> take photos from multiple angles</w:t>
      </w:r>
      <w:r w:rsidR="00975E45">
        <w:t>, fully capturing the crash scene</w:t>
      </w:r>
      <w:r w:rsidR="00176581">
        <w:t xml:space="preserve">.  </w:t>
      </w:r>
      <w:r w:rsidR="00975E45">
        <w:t xml:space="preserve"> </w:t>
      </w:r>
    </w:p>
    <w:p w14:paraId="62085CDF" w14:textId="77777777" w:rsidR="00975E45" w:rsidRDefault="00975E45" w:rsidP="008C5231">
      <w:pPr>
        <w:pStyle w:val="ListParagraph"/>
      </w:pPr>
    </w:p>
    <w:p w14:paraId="6DA2425B" w14:textId="2631045F" w:rsidR="00176581" w:rsidRDefault="00176581" w:rsidP="00176581">
      <w:pPr>
        <w:pStyle w:val="ListParagraph"/>
        <w:numPr>
          <w:ilvl w:val="0"/>
          <w:numId w:val="4"/>
        </w:numPr>
      </w:pPr>
      <w:r>
        <w:t xml:space="preserve">Washington </w:t>
      </w:r>
      <w:r w:rsidR="006830F5">
        <w:t xml:space="preserve">State </w:t>
      </w:r>
      <w:r>
        <w:t xml:space="preserve">uses UAs to assess and document crash scenes, particularly when fatalities occur.  Washinton also takes advantage of their UA’s 3D mapping capabilities to map and measure distances, object locations, elevations, etc. for crash scene documentation.  </w:t>
      </w:r>
    </w:p>
    <w:p w14:paraId="04D895ED" w14:textId="49CDC296" w:rsidR="00176581" w:rsidRDefault="00176581" w:rsidP="00176581">
      <w:pPr>
        <w:pStyle w:val="ListParagraph"/>
        <w:numPr>
          <w:ilvl w:val="0"/>
          <w:numId w:val="4"/>
        </w:numPr>
      </w:pPr>
      <w:r>
        <w:t xml:space="preserve">Georgia </w:t>
      </w:r>
      <w:r w:rsidR="00A4426A">
        <w:t>Highway Emergency Response Operators (</w:t>
      </w:r>
      <w:r>
        <w:t>HERO</w:t>
      </w:r>
      <w:r w:rsidR="00A4426A">
        <w:t>)</w:t>
      </w:r>
      <w:r>
        <w:t xml:space="preserve"> has a virtual reality software that can use UA-collected footage and data to reconstruct crash sites in 3D.</w:t>
      </w:r>
    </w:p>
    <w:p w14:paraId="69CF5EB6" w14:textId="77777777" w:rsidR="00176581" w:rsidRDefault="00176581" w:rsidP="008C5231">
      <w:pPr>
        <w:ind w:left="360"/>
      </w:pPr>
    </w:p>
    <w:p w14:paraId="3A8A0B5F" w14:textId="1D5BE8C2" w:rsidR="00EF3F92" w:rsidRDefault="00EF3F92" w:rsidP="00EF3F92">
      <w:pPr>
        <w:pStyle w:val="Heading4"/>
      </w:pPr>
      <w:r>
        <w:t xml:space="preserve">[Primary Use] Monitoring other hazards </w:t>
      </w:r>
      <w:r w:rsidR="000B6C89">
        <w:t>and</w:t>
      </w:r>
      <w:r>
        <w:t xml:space="preserve"> incidents</w:t>
      </w:r>
    </w:p>
    <w:p w14:paraId="0446F677" w14:textId="10DFDB9F" w:rsidR="00EF3F92" w:rsidRDefault="00EF3F92" w:rsidP="00EF3F92">
      <w:r>
        <w:t xml:space="preserve">Traffic isn’t the only hazard </w:t>
      </w:r>
      <w:r w:rsidR="000B6C89">
        <w:t xml:space="preserve">that </w:t>
      </w:r>
      <w:r>
        <w:t xml:space="preserve">UAs can monitor.  </w:t>
      </w:r>
    </w:p>
    <w:p w14:paraId="64D7F757" w14:textId="0E1D0E7C" w:rsidR="000B6C89" w:rsidRDefault="00EF3F92" w:rsidP="000B6C89">
      <w:r>
        <w:t xml:space="preserve">UAs have been used to </w:t>
      </w:r>
      <w:r w:rsidR="00216554">
        <w:t xml:space="preserve">scan </w:t>
      </w:r>
      <w:r>
        <w:t>incident scenes</w:t>
      </w:r>
      <w:r w:rsidR="00216554">
        <w:t xml:space="preserve"> during SSP response</w:t>
      </w:r>
      <w:r>
        <w:t xml:space="preserve">, looking for hazards </w:t>
      </w:r>
      <w:r w:rsidR="00216554">
        <w:t xml:space="preserve">and monitoring environmental dangers besides </w:t>
      </w:r>
      <w:r>
        <w:t xml:space="preserve">the flow of traffic.  This includes soil and slope </w:t>
      </w:r>
      <w:r>
        <w:lastRenderedPageBreak/>
        <w:t xml:space="preserve">stability during mudslides, water flows during flooding, </w:t>
      </w:r>
      <w:r w:rsidR="0010191A">
        <w:t>and general monitoring during hazmat incidents</w:t>
      </w:r>
      <w:r w:rsidR="0010191A">
        <w:rPr>
          <w:rStyle w:val="FootnoteReference"/>
        </w:rPr>
        <w:footnoteReference w:id="5"/>
      </w:r>
      <w:r w:rsidR="0010191A">
        <w:t xml:space="preserve">. </w:t>
      </w:r>
    </w:p>
    <w:p w14:paraId="19EDD146" w14:textId="13EC9103" w:rsidR="000B6C89" w:rsidRDefault="000B6C89" w:rsidP="000B6C89">
      <w:pPr>
        <w:pStyle w:val="ListParagraph"/>
        <w:numPr>
          <w:ilvl w:val="0"/>
          <w:numId w:val="9"/>
        </w:numPr>
      </w:pPr>
      <w:r>
        <w:t xml:space="preserve">Utah’s SSP program used UAS in avalanche and mudslide situations. </w:t>
      </w:r>
    </w:p>
    <w:p w14:paraId="53823AAD" w14:textId="77777777" w:rsidR="000B6C89" w:rsidRDefault="000B6C89" w:rsidP="000B6C89">
      <w:pPr>
        <w:pStyle w:val="ListParagraph"/>
        <w:numPr>
          <w:ilvl w:val="0"/>
          <w:numId w:val="9"/>
        </w:numPr>
      </w:pPr>
      <w:r>
        <w:t>Indiana and North Carolina found UAS to be useful during flooding events.</w:t>
      </w:r>
    </w:p>
    <w:p w14:paraId="4611ED4B" w14:textId="5C837CEB" w:rsidR="000B6C89" w:rsidRDefault="000B6C89" w:rsidP="000B6C89">
      <w:pPr>
        <w:pStyle w:val="ListParagraph"/>
        <w:numPr>
          <w:ilvl w:val="0"/>
          <w:numId w:val="9"/>
        </w:numPr>
      </w:pPr>
      <w:r>
        <w:t xml:space="preserve">Michigan </w:t>
      </w:r>
      <w:r w:rsidR="00FF59D9">
        <w:t xml:space="preserve">used </w:t>
      </w:r>
      <w:r>
        <w:t>UAs for monitoring planned special events.</w:t>
      </w:r>
    </w:p>
    <w:p w14:paraId="5CE31C64" w14:textId="27C3F72B" w:rsidR="00EF3F92" w:rsidRDefault="00FF59D9" w:rsidP="00EF3F92">
      <w:r>
        <w:t>When used in this manner,</w:t>
      </w:r>
      <w:r w:rsidR="000B6C89">
        <w:t xml:space="preserve"> </w:t>
      </w:r>
      <w:r>
        <w:t xml:space="preserve">UAs </w:t>
      </w:r>
      <w:r w:rsidR="000B6C89">
        <w:t xml:space="preserve">improve safety for SSP operators </w:t>
      </w:r>
      <w:proofErr w:type="gramStart"/>
      <w:r w:rsidR="000B6C89">
        <w:t>on-site, and</w:t>
      </w:r>
      <w:proofErr w:type="gramEnd"/>
      <w:r w:rsidR="000B6C89">
        <w:t xml:space="preserve"> allows </w:t>
      </w:r>
      <w:r>
        <w:t>them</w:t>
      </w:r>
      <w:r w:rsidR="000B6C89">
        <w:t xml:space="preserve"> to focus more on </w:t>
      </w:r>
      <w:r>
        <w:t xml:space="preserve">incident </w:t>
      </w:r>
      <w:r w:rsidR="000B6C89">
        <w:t>response tasks.</w:t>
      </w:r>
    </w:p>
    <w:p w14:paraId="0A8579D2" w14:textId="77777777" w:rsidR="006710E4" w:rsidRDefault="006710E4" w:rsidP="00EF3F92"/>
    <w:p w14:paraId="4E271B17" w14:textId="70786ECE" w:rsidR="00BE3741" w:rsidRDefault="00BE3741" w:rsidP="00BE3741">
      <w:pPr>
        <w:pStyle w:val="Heading4"/>
      </w:pPr>
      <w:r>
        <w:t>[Secondary Use] Supporting Special Events</w:t>
      </w:r>
    </w:p>
    <w:p w14:paraId="69F854F8" w14:textId="10BF2BA9" w:rsidR="00BE3741" w:rsidRDefault="000A1AD3" w:rsidP="00E11A3F">
      <w:r>
        <w:t xml:space="preserve">If an SSP program has a UA, they might be asked to use </w:t>
      </w:r>
      <w:r w:rsidR="00216554">
        <w:t>it</w:t>
      </w:r>
      <w:r>
        <w:t xml:space="preserve"> to support other agencies during special events.  </w:t>
      </w:r>
      <w:r w:rsidR="003B2304">
        <w:t xml:space="preserve">UAs have been used to supplement security camera networks </w:t>
      </w:r>
      <w:r w:rsidR="00E11A3F">
        <w:t xml:space="preserve">to cover “blind spots” </w:t>
      </w:r>
      <w:r w:rsidR="00216554">
        <w:t xml:space="preserve">during sporting events, such as </w:t>
      </w:r>
      <w:r w:rsidR="00E11A3F">
        <w:t>marathons and similar events</w:t>
      </w:r>
      <w:r w:rsidR="00216554">
        <w:t xml:space="preserve">.  They have also been used </w:t>
      </w:r>
      <w:r w:rsidR="003B2304">
        <w:t xml:space="preserve">to monitor </w:t>
      </w:r>
      <w:r w:rsidR="00216554">
        <w:t xml:space="preserve">large </w:t>
      </w:r>
      <w:r w:rsidR="003B2304">
        <w:t xml:space="preserve">crowds during </w:t>
      </w:r>
      <w:r w:rsidR="00216554">
        <w:t>gatherings</w:t>
      </w:r>
      <w:r w:rsidR="003B2304">
        <w:t xml:space="preserve">.  </w:t>
      </w:r>
      <w:r w:rsidR="00216554">
        <w:t>An SSP UA can be leveraged to provide additional support and surveillance at special events, e</w:t>
      </w:r>
      <w:r w:rsidR="003B2304">
        <w:t>specially when SSP operators are already onsite providing traffic management support.</w:t>
      </w:r>
    </w:p>
    <w:p w14:paraId="53A2E6D0" w14:textId="77777777" w:rsidR="003B2304" w:rsidRDefault="003B2304" w:rsidP="003B2304"/>
    <w:p w14:paraId="38096E29" w14:textId="10C5A6DD" w:rsidR="00BE3741" w:rsidRPr="003B6B2A" w:rsidRDefault="00BE3741" w:rsidP="00BE3741">
      <w:pPr>
        <w:pStyle w:val="Heading4"/>
      </w:pPr>
      <w:r w:rsidRPr="003B6B2A">
        <w:t xml:space="preserve">[Secondary Use] Scanning for hazards </w:t>
      </w:r>
      <w:r w:rsidR="00495BA3">
        <w:t>at emergencies other than freeway incidents</w:t>
      </w:r>
      <w:r w:rsidRPr="003B6B2A">
        <w:t xml:space="preserve"> </w:t>
      </w:r>
    </w:p>
    <w:p w14:paraId="46A67800" w14:textId="4ABD3E7D" w:rsidR="003B2304" w:rsidRPr="003B6B2A" w:rsidRDefault="003B2304" w:rsidP="003B2304">
      <w:r w:rsidRPr="003B6B2A">
        <w:t xml:space="preserve">SSP operators are often called out to hazardous scenarios that require road closures.  Some of these scenarios involve situations that present additional </w:t>
      </w:r>
      <w:r w:rsidR="00483C89">
        <w:t xml:space="preserve">physical or environmental </w:t>
      </w:r>
      <w:r w:rsidRPr="003B6B2A">
        <w:t xml:space="preserve">hazards.  </w:t>
      </w:r>
      <w:r w:rsidR="00483C89">
        <w:t>In these cases</w:t>
      </w:r>
      <w:r w:rsidRPr="003B6B2A">
        <w:t>, SSP UAs have been used to scan</w:t>
      </w:r>
      <w:r w:rsidR="00B810FB">
        <w:t xml:space="preserve"> </w:t>
      </w:r>
      <w:r w:rsidRPr="003B6B2A">
        <w:t xml:space="preserve">a large area quickly, without placing first responders into </w:t>
      </w:r>
      <w:r w:rsidR="00483C89">
        <w:t>a</w:t>
      </w:r>
      <w:r w:rsidR="00483C89" w:rsidRPr="003B6B2A">
        <w:t xml:space="preserve"> </w:t>
      </w:r>
      <w:r w:rsidRPr="003B6B2A">
        <w:t xml:space="preserve">hazardous </w:t>
      </w:r>
      <w:r w:rsidR="00483C89">
        <w:t>situation</w:t>
      </w:r>
      <w:r w:rsidRPr="003B6B2A">
        <w:t>.</w:t>
      </w:r>
    </w:p>
    <w:p w14:paraId="1FAB3075" w14:textId="7FF05515" w:rsidR="003B2304" w:rsidRPr="003B6B2A" w:rsidRDefault="003B2304" w:rsidP="003B2304">
      <w:r w:rsidRPr="003B6B2A">
        <w:t xml:space="preserve">Utah reports using their UA to examine snow drifts for the potential </w:t>
      </w:r>
      <w:r w:rsidR="00DA2877">
        <w:t>for</w:t>
      </w:r>
      <w:r w:rsidR="00DA2877" w:rsidRPr="003B6B2A">
        <w:t xml:space="preserve"> </w:t>
      </w:r>
      <w:r w:rsidRPr="003B6B2A">
        <w:t xml:space="preserve">an avalanche.  Using the UA allowed responders to assess the danger in a region without placing responders in </w:t>
      </w:r>
      <w:r w:rsidR="00DA2877">
        <w:t>harm’s way</w:t>
      </w:r>
      <w:r w:rsidRPr="003B6B2A">
        <w:t xml:space="preserve">.  </w:t>
      </w:r>
    </w:p>
    <w:p w14:paraId="6CCABBDE" w14:textId="2AC1B710" w:rsidR="003B6B2A" w:rsidRDefault="003B2304" w:rsidP="003B2304">
      <w:r w:rsidRPr="003B6B2A">
        <w:t>Tennessee reports using their UA to find people and debris during a munitions plant explosion</w:t>
      </w:r>
      <w:r w:rsidR="00553E40">
        <w:t xml:space="preserve"> in 2025</w:t>
      </w:r>
      <w:r w:rsidRPr="003B6B2A">
        <w:t xml:space="preserve">.  </w:t>
      </w:r>
      <w:r w:rsidR="00553E40">
        <w:t xml:space="preserve">The explosion scattered live </w:t>
      </w:r>
      <w:r w:rsidR="00BF13D0" w:rsidRPr="003B6B2A">
        <w:t xml:space="preserve">ordinance and potentially explosive materials across a </w:t>
      </w:r>
      <w:r w:rsidRPr="003B6B2A">
        <w:t xml:space="preserve">vast </w:t>
      </w:r>
      <w:r w:rsidR="00BF13D0" w:rsidRPr="003B6B2A">
        <w:t>area</w:t>
      </w:r>
      <w:r w:rsidR="00553E40">
        <w:t xml:space="preserve">.  </w:t>
      </w:r>
      <w:r w:rsidR="00553E40" w:rsidRPr="003B6B2A">
        <w:t xml:space="preserve">SSP </w:t>
      </w:r>
      <w:r w:rsidR="00553E40">
        <w:t>arrived on scene to close roadways in the area, while other</w:t>
      </w:r>
      <w:r w:rsidR="00553E40" w:rsidRPr="003B6B2A">
        <w:t xml:space="preserve"> </w:t>
      </w:r>
      <w:r w:rsidR="00553E40">
        <w:t xml:space="preserve">first responders were called in to search for casualties </w:t>
      </w:r>
      <w:r w:rsidR="003B6B2A" w:rsidRPr="003B6B2A">
        <w:t xml:space="preserve">and survivors.  The </w:t>
      </w:r>
      <w:r w:rsidR="00483C89">
        <w:t>SSP</w:t>
      </w:r>
      <w:r w:rsidR="00553E40">
        <w:t xml:space="preserve"> used their </w:t>
      </w:r>
      <w:r w:rsidR="003B6B2A" w:rsidRPr="003B6B2A">
        <w:t xml:space="preserve">UA </w:t>
      </w:r>
      <w:r w:rsidR="00553E40">
        <w:t xml:space="preserve">to support the search, </w:t>
      </w:r>
      <w:r w:rsidR="003B6B2A" w:rsidRPr="003B6B2A">
        <w:t>scan</w:t>
      </w:r>
      <w:r w:rsidR="00553E40">
        <w:t>ning</w:t>
      </w:r>
      <w:r w:rsidR="003B6B2A" w:rsidRPr="003B6B2A">
        <w:t xml:space="preserve"> the region</w:t>
      </w:r>
      <w:r w:rsidR="00553E40">
        <w:t xml:space="preserve"> </w:t>
      </w:r>
      <w:r w:rsidR="003B6B2A" w:rsidRPr="003B6B2A">
        <w:t xml:space="preserve">for survivors </w:t>
      </w:r>
      <w:r w:rsidR="00553E40">
        <w:t>and explosive materials</w:t>
      </w:r>
      <w:r w:rsidR="003B6B2A" w:rsidRPr="003B6B2A">
        <w:t>.</w:t>
      </w:r>
      <w:r w:rsidR="00553E40">
        <w:t xml:space="preserve">  </w:t>
      </w:r>
      <w:r w:rsidR="00E76A5B">
        <w:t>Using t</w:t>
      </w:r>
      <w:r w:rsidR="00553E40">
        <w:t xml:space="preserve">he UA </w:t>
      </w:r>
      <w:r w:rsidR="00E76A5B">
        <w:t xml:space="preserve">allowed agencies to conduct a search without putting first responders in </w:t>
      </w:r>
      <w:r w:rsidR="00E76A5B">
        <w:lastRenderedPageBreak/>
        <w:t>danger</w:t>
      </w:r>
      <w:r w:rsidR="00553E40">
        <w:t>.</w:t>
      </w:r>
      <w:r w:rsidR="00E76A5B">
        <w:t xml:space="preserve">  It also enabled a more efficient search</w:t>
      </w:r>
      <w:r w:rsidR="004E7A63">
        <w:t xml:space="preserve"> in</w:t>
      </w:r>
      <w:r w:rsidR="00E76A5B">
        <w:t xml:space="preserve"> an emergency where time was of the essence.</w:t>
      </w:r>
    </w:p>
    <w:p w14:paraId="1B5B26BE" w14:textId="1BC4ED27" w:rsidR="00BF13D0" w:rsidRDefault="003B6B2A" w:rsidP="003B2304">
      <w:r>
        <w:t xml:space="preserve">  </w:t>
      </w:r>
    </w:p>
    <w:p w14:paraId="452629FA" w14:textId="77777777" w:rsidR="000A1AD3" w:rsidRDefault="000A1AD3" w:rsidP="000A1AD3">
      <w:pPr>
        <w:pStyle w:val="Heading4"/>
      </w:pPr>
      <w:r>
        <w:t xml:space="preserve">[Secondary Use] Locating missing </w:t>
      </w:r>
      <w:proofErr w:type="gramStart"/>
      <w:r>
        <w:t>persons</w:t>
      </w:r>
      <w:proofErr w:type="gramEnd"/>
    </w:p>
    <w:p w14:paraId="642528FF" w14:textId="5D1C7F55" w:rsidR="000A1AD3" w:rsidRDefault="000A1AD3" w:rsidP="000A1AD3">
      <w:r>
        <w:t xml:space="preserve">UAs equipped with thermal imaging can help law enforcement and first responders </w:t>
      </w:r>
      <w:r w:rsidR="00672913">
        <w:t xml:space="preserve">locate </w:t>
      </w:r>
      <w:r>
        <w:t>missing persons</w:t>
      </w:r>
      <w:r w:rsidR="00672913">
        <w:t xml:space="preserve">.  </w:t>
      </w:r>
      <w:r w:rsidR="00A52639">
        <w:t xml:space="preserve">Because a body’s thermal image “stands out” against most backgrounds, and because UAs provide aerial coverage, these devices can scan a </w:t>
      </w:r>
      <w:r w:rsidR="004E7A63">
        <w:t>large</w:t>
      </w:r>
      <w:r w:rsidR="00A52639">
        <w:t xml:space="preserve"> area </w:t>
      </w:r>
      <w:r w:rsidR="004E7A63">
        <w:t>quickly and effectively</w:t>
      </w:r>
      <w:r w:rsidR="00A52639">
        <w:t>.  Thermal</w:t>
      </w:r>
      <w:r w:rsidR="004E7A63">
        <w:t>-</w:t>
      </w:r>
      <w:r w:rsidR="00A52639">
        <w:t>camera</w:t>
      </w:r>
      <w:r w:rsidR="004E7A63">
        <w:t>-</w:t>
      </w:r>
      <w:r w:rsidR="00A52639">
        <w:t xml:space="preserve">equipped UAs </w:t>
      </w:r>
      <w:r>
        <w:t xml:space="preserve">are especially helpful in situations with limited </w:t>
      </w:r>
      <w:r w:rsidR="00672913">
        <w:t xml:space="preserve">visibility, </w:t>
      </w:r>
      <w:r>
        <w:t>such as at night</w:t>
      </w:r>
      <w:r w:rsidR="00672913">
        <w:t xml:space="preserve">, </w:t>
      </w:r>
      <w:r>
        <w:t xml:space="preserve">or in </w:t>
      </w:r>
      <w:r w:rsidR="00672913">
        <w:t xml:space="preserve">a wooded or grassy </w:t>
      </w:r>
      <w:r>
        <w:t xml:space="preserve">area </w:t>
      </w:r>
      <w:r w:rsidR="00A52639">
        <w:t>where vegetation</w:t>
      </w:r>
      <w:r>
        <w:t xml:space="preserve"> obscure</w:t>
      </w:r>
      <w:r w:rsidR="00672913">
        <w:t>s</w:t>
      </w:r>
      <w:r>
        <w:t xml:space="preserve"> line-of-sight.</w:t>
      </w:r>
      <w:r w:rsidR="00672913">
        <w:t xml:space="preserve">  </w:t>
      </w:r>
    </w:p>
    <w:p w14:paraId="3BF92FDA" w14:textId="576F005F" w:rsidR="00672913" w:rsidRDefault="00672913" w:rsidP="000A1AD3">
      <w:r>
        <w:t xml:space="preserve">One SSP </w:t>
      </w:r>
      <w:r w:rsidR="006220AA">
        <w:t>(</w:t>
      </w:r>
      <w:r w:rsidR="008C5231">
        <w:t>MDOT</w:t>
      </w:r>
      <w:r w:rsidR="006220AA">
        <w:t xml:space="preserve">) </w:t>
      </w:r>
      <w:r>
        <w:t xml:space="preserve">reports using their thermal camera </w:t>
      </w:r>
      <w:r w:rsidR="00A52639">
        <w:t>to find an unconscious person that was ejected from a car and into a</w:t>
      </w:r>
      <w:r w:rsidR="004E7A63">
        <w:t xml:space="preserve"> grassy</w:t>
      </w:r>
      <w:r w:rsidR="00A52639">
        <w:t xml:space="preserve"> field during a nighttime crash.  The thermal camera helped find the individual quickly, which allowed for faster medical assistance.</w:t>
      </w:r>
    </w:p>
    <w:p w14:paraId="20DE9359" w14:textId="14D9C80C" w:rsidR="00A52639" w:rsidRDefault="00A52639" w:rsidP="000A1AD3">
      <w:r>
        <w:t xml:space="preserve">Louisianna used their SSP thermal cameras to help locate escaped convicts.  Thermal cameras </w:t>
      </w:r>
      <w:r w:rsidR="004E7A63">
        <w:t>identified</w:t>
      </w:r>
      <w:r>
        <w:t xml:space="preserve"> heat signatures</w:t>
      </w:r>
      <w:r w:rsidR="004E7A63">
        <w:t xml:space="preserve"> that helped law enforcement </w:t>
      </w:r>
      <w:r>
        <w:t>track and locate the convicts.</w:t>
      </w:r>
    </w:p>
    <w:p w14:paraId="641E245D" w14:textId="7BC23F39" w:rsidR="00A52639" w:rsidRDefault="004E7A63" w:rsidP="000A1AD3">
      <w:r>
        <w:t xml:space="preserve">Another </w:t>
      </w:r>
      <w:r w:rsidR="00A52639">
        <w:t xml:space="preserve">SSP program </w:t>
      </w:r>
      <w:r>
        <w:t xml:space="preserve">used </w:t>
      </w:r>
      <w:r w:rsidR="00A52639">
        <w:t>their thermal</w:t>
      </w:r>
      <w:r>
        <w:t>-</w:t>
      </w:r>
      <w:r w:rsidR="00A52639">
        <w:t>camera</w:t>
      </w:r>
      <w:r>
        <w:t>-</w:t>
      </w:r>
      <w:r w:rsidR="00A52639">
        <w:t xml:space="preserve">equipped UA to help </w:t>
      </w:r>
      <w:r>
        <w:t xml:space="preserve">locate </w:t>
      </w:r>
      <w:r w:rsidR="00A52639">
        <w:t>a child</w:t>
      </w:r>
      <w:r>
        <w:t xml:space="preserve"> </w:t>
      </w:r>
      <w:proofErr w:type="gramStart"/>
      <w:r>
        <w:t>reported</w:t>
      </w:r>
      <w:proofErr w:type="gramEnd"/>
      <w:r>
        <w:t xml:space="preserve"> </w:t>
      </w:r>
      <w:r w:rsidR="00A52639">
        <w:t>lost in the woods.  The SSP assisted law enforcement, using the</w:t>
      </w:r>
      <w:r>
        <w:t>ir</w:t>
      </w:r>
      <w:r w:rsidR="00A52639">
        <w:t xml:space="preserve"> </w:t>
      </w:r>
      <w:r>
        <w:t xml:space="preserve">UA and thermal </w:t>
      </w:r>
      <w:r w:rsidR="00A52639">
        <w:t>camera to</w:t>
      </w:r>
      <w:r>
        <w:t xml:space="preserve"> scan broad regions quickly – eliminating some areas from the search.</w:t>
      </w:r>
    </w:p>
    <w:p w14:paraId="03C9E0B1" w14:textId="77777777" w:rsidR="001E1853" w:rsidRPr="001E1853" w:rsidRDefault="001E1853" w:rsidP="001E1853">
      <w:pPr>
        <w:rPr>
          <w:highlight w:val="yellow"/>
        </w:rPr>
      </w:pPr>
    </w:p>
    <w:p w14:paraId="2D473DE6" w14:textId="3924D3CB" w:rsidR="00545160" w:rsidRPr="0042684E" w:rsidRDefault="00545160" w:rsidP="0042684E">
      <w:pPr>
        <w:pStyle w:val="Heading3"/>
      </w:pPr>
      <w:r w:rsidRPr="0042684E">
        <w:t>UAS Operational Requirements</w:t>
      </w:r>
    </w:p>
    <w:p w14:paraId="58554191" w14:textId="3F2C893B" w:rsidR="00F22AAF" w:rsidRDefault="00294098" w:rsidP="0042684E">
      <w:pPr>
        <w:spacing w:after="0"/>
      </w:pPr>
      <w:r>
        <w:t>To effectively integrate UAS into SSP programs, and to optimize the impacts of UAS on daily SSP operations, a</w:t>
      </w:r>
      <w:r w:rsidR="00F22AAF">
        <w:t xml:space="preserve"> variety of </w:t>
      </w:r>
      <w:r>
        <w:t>requirements</w:t>
      </w:r>
      <w:r w:rsidR="00483C89">
        <w:t xml:space="preserve"> </w:t>
      </w:r>
      <w:r>
        <w:t xml:space="preserve">need to be met, </w:t>
      </w:r>
      <w:r w:rsidR="00306A23">
        <w:t xml:space="preserve">and considerations </w:t>
      </w:r>
      <w:r>
        <w:t xml:space="preserve">need to be </w:t>
      </w:r>
      <w:proofErr w:type="gramStart"/>
      <w:r>
        <w:t>taken into account</w:t>
      </w:r>
      <w:proofErr w:type="gramEnd"/>
      <w:r w:rsidR="00F22AAF">
        <w:t>:</w:t>
      </w:r>
    </w:p>
    <w:p w14:paraId="7B68CA83" w14:textId="3D36C542" w:rsidR="00F22AAF" w:rsidRDefault="00E1129A" w:rsidP="00F22AAF">
      <w:pPr>
        <w:numPr>
          <w:ilvl w:val="0"/>
          <w:numId w:val="24"/>
        </w:numPr>
        <w:spacing w:after="0"/>
      </w:pPr>
      <w:r>
        <w:rPr>
          <w:u w:val="single"/>
        </w:rPr>
        <w:t>T</w:t>
      </w:r>
      <w:r w:rsidR="00F22AAF" w:rsidRPr="0042684E">
        <w:rPr>
          <w:u w:val="single"/>
        </w:rPr>
        <w:t xml:space="preserve">raining </w:t>
      </w:r>
      <w:r w:rsidR="00483C89">
        <w:rPr>
          <w:u w:val="single"/>
        </w:rPr>
        <w:t>and</w:t>
      </w:r>
      <w:r>
        <w:rPr>
          <w:u w:val="single"/>
        </w:rPr>
        <w:t xml:space="preserve"> </w:t>
      </w:r>
      <w:r w:rsidR="00B9371E">
        <w:rPr>
          <w:u w:val="single"/>
        </w:rPr>
        <w:t>licensure</w:t>
      </w:r>
      <w:r w:rsidR="006E0384">
        <w:t xml:space="preserve">.  Operating a UA </w:t>
      </w:r>
      <w:r w:rsidR="008E701C">
        <w:t xml:space="preserve">in public spaces often </w:t>
      </w:r>
      <w:r w:rsidR="006E0384">
        <w:t xml:space="preserve">requires </w:t>
      </w:r>
      <w:r w:rsidR="008E701C">
        <w:t xml:space="preserve">specific training and licensure – specifically, FAA </w:t>
      </w:r>
      <w:r w:rsidR="00FA342B">
        <w:t>Part 107.</w:t>
      </w:r>
    </w:p>
    <w:p w14:paraId="524B1C44" w14:textId="69FB0D70" w:rsidR="0071545E" w:rsidRDefault="00B9371E" w:rsidP="0042684E">
      <w:pPr>
        <w:pStyle w:val="ListParagraph"/>
      </w:pPr>
      <w:r>
        <w:t xml:space="preserve">Some </w:t>
      </w:r>
      <w:r w:rsidR="00451854">
        <w:t>SSPs</w:t>
      </w:r>
      <w:r w:rsidR="0071545E">
        <w:t xml:space="preserve"> </w:t>
      </w:r>
      <w:r>
        <w:t xml:space="preserve">have </w:t>
      </w:r>
      <w:r w:rsidR="0071545E">
        <w:t>licensure requirements</w:t>
      </w:r>
      <w:r w:rsidR="00451854">
        <w:t xml:space="preserve"> for their UA pilots</w:t>
      </w:r>
      <w:r w:rsidR="0071545E">
        <w:t>.  For example:</w:t>
      </w:r>
    </w:p>
    <w:p w14:paraId="723BAD83" w14:textId="5F3F638B" w:rsidR="0071545E" w:rsidRDefault="0071545E" w:rsidP="0071545E">
      <w:pPr>
        <w:pStyle w:val="ListParagraph"/>
        <w:numPr>
          <w:ilvl w:val="1"/>
          <w:numId w:val="24"/>
        </w:numPr>
      </w:pPr>
      <w:r>
        <w:t xml:space="preserve">Utah’s DOT requires licensure for </w:t>
      </w:r>
      <w:r w:rsidR="00483C89">
        <w:t xml:space="preserve">UAS </w:t>
      </w:r>
      <w:r>
        <w:t xml:space="preserve">pilot operations. </w:t>
      </w:r>
    </w:p>
    <w:p w14:paraId="40A43A3E" w14:textId="5F2C385B" w:rsidR="0071545E" w:rsidRDefault="0071545E" w:rsidP="0071545E">
      <w:pPr>
        <w:pStyle w:val="ListParagraph"/>
        <w:numPr>
          <w:ilvl w:val="1"/>
          <w:numId w:val="24"/>
        </w:numPr>
      </w:pPr>
      <w:r>
        <w:t xml:space="preserve">Georgia’s SSP program mandates all </w:t>
      </w:r>
      <w:r w:rsidR="00451854">
        <w:t xml:space="preserve">SSP personnel that </w:t>
      </w:r>
      <w:r>
        <w:t>pilot</w:t>
      </w:r>
      <w:r w:rsidR="00451854">
        <w:t xml:space="preserve"> a UA be either: (1) a </w:t>
      </w:r>
      <w:r>
        <w:t xml:space="preserve">licensed </w:t>
      </w:r>
      <w:r w:rsidR="00451854">
        <w:t>UA pilot (i.e., FAA Part 107), or (2) under direct supervision of a licensed and GDOT approved UA pilot.</w:t>
      </w:r>
      <w:r>
        <w:t xml:space="preserve"> </w:t>
      </w:r>
      <w:r w:rsidR="00451854">
        <w:t xml:space="preserve"> These licensed pilots and supervisors must be approved by GDOT.</w:t>
      </w:r>
    </w:p>
    <w:p w14:paraId="1AD706A0" w14:textId="616C2AD6" w:rsidR="0071545E" w:rsidRDefault="0071545E" w:rsidP="0071545E">
      <w:pPr>
        <w:pStyle w:val="ListParagraph"/>
      </w:pPr>
      <w:r>
        <w:t xml:space="preserve">Not </w:t>
      </w:r>
      <w:r w:rsidR="00451854">
        <w:t>every S</w:t>
      </w:r>
      <w:r>
        <w:t>tate require</w:t>
      </w:r>
      <w:r w:rsidR="00451854">
        <w:t>s</w:t>
      </w:r>
      <w:r>
        <w:t xml:space="preserve"> </w:t>
      </w:r>
      <w:r w:rsidR="00451854">
        <w:t xml:space="preserve">FAA Part 107 </w:t>
      </w:r>
      <w:r>
        <w:t>licensure. For example:</w:t>
      </w:r>
    </w:p>
    <w:p w14:paraId="6A3425D5" w14:textId="16EB08BD" w:rsidR="0071545E" w:rsidRDefault="0071545E" w:rsidP="0042684E">
      <w:pPr>
        <w:pStyle w:val="ListParagraph"/>
        <w:numPr>
          <w:ilvl w:val="1"/>
          <w:numId w:val="24"/>
        </w:numPr>
      </w:pPr>
      <w:r>
        <w:t xml:space="preserve">Michigan’s </w:t>
      </w:r>
      <w:r w:rsidR="00483C89">
        <w:t>SSP</w:t>
      </w:r>
      <w:r>
        <w:t xml:space="preserve"> does not </w:t>
      </w:r>
      <w:r w:rsidR="00483C89">
        <w:t xml:space="preserve">currently </w:t>
      </w:r>
      <w:r>
        <w:t xml:space="preserve">require a license to operate its </w:t>
      </w:r>
      <w:r w:rsidR="00483C89">
        <w:t>UAS</w:t>
      </w:r>
      <w:r>
        <w:t>.</w:t>
      </w:r>
    </w:p>
    <w:p w14:paraId="11BE1D0E" w14:textId="03E21ACC" w:rsidR="00306A23" w:rsidRPr="00F22AAF" w:rsidRDefault="00306A23" w:rsidP="008C5231">
      <w:pPr>
        <w:ind w:left="720"/>
      </w:pPr>
      <w:r>
        <w:lastRenderedPageBreak/>
        <w:t xml:space="preserve">In addition to licensing, pilots need ongoing training to remain </w:t>
      </w:r>
      <w:proofErr w:type="gramStart"/>
      <w:r>
        <w:t>up-to-date</w:t>
      </w:r>
      <w:proofErr w:type="gramEnd"/>
      <w:r>
        <w:t xml:space="preserve"> on the protocols, processes, rules, regulations, and best practices for UA usage.</w:t>
      </w:r>
    </w:p>
    <w:p w14:paraId="464DF698" w14:textId="49A8C5FE" w:rsidR="00306A23" w:rsidRDefault="00306A23" w:rsidP="00306A23">
      <w:pPr>
        <w:numPr>
          <w:ilvl w:val="0"/>
          <w:numId w:val="24"/>
        </w:numPr>
        <w:spacing w:after="0"/>
      </w:pPr>
      <w:r>
        <w:rPr>
          <w:u w:val="single"/>
        </w:rPr>
        <w:t xml:space="preserve">Tethered vs. untethered </w:t>
      </w:r>
      <w:r w:rsidRPr="0042684E">
        <w:rPr>
          <w:u w:val="single"/>
        </w:rPr>
        <w:t>UA</w:t>
      </w:r>
      <w:r w:rsidR="00F42E5B">
        <w:rPr>
          <w:u w:val="single"/>
        </w:rPr>
        <w:t>s</w:t>
      </w:r>
      <w:r>
        <w:t xml:space="preserve">. Tethered and untethered UAs range in price, capabilities, and features.  Determining which units best support SSP program objectives, deciding how many units to acquire, </w:t>
      </w:r>
      <w:r w:rsidR="00F42E5B">
        <w:t>and</w:t>
      </w:r>
      <w:r>
        <w:t xml:space="preserve"> funding the costs (including capital, operational, and maintenance)</w:t>
      </w:r>
      <w:r w:rsidR="00F42E5B">
        <w:t xml:space="preserve"> is required before a program decides to integrate </w:t>
      </w:r>
      <w:r>
        <w:t xml:space="preserve">UAs into </w:t>
      </w:r>
      <w:r w:rsidR="00F42E5B">
        <w:t xml:space="preserve">their </w:t>
      </w:r>
      <w:r>
        <w:t xml:space="preserve">daily operations.  </w:t>
      </w:r>
    </w:p>
    <w:p w14:paraId="7E2DF002" w14:textId="42B85EF6" w:rsidR="00F22AAF" w:rsidRPr="00F22AAF" w:rsidRDefault="00F22AAF" w:rsidP="0042684E">
      <w:pPr>
        <w:numPr>
          <w:ilvl w:val="0"/>
          <w:numId w:val="24"/>
        </w:numPr>
        <w:spacing w:after="0"/>
      </w:pPr>
      <w:r w:rsidRPr="0042684E">
        <w:rPr>
          <w:u w:val="single"/>
        </w:rPr>
        <w:t>[</w:t>
      </w:r>
      <w:r w:rsidR="006E0384" w:rsidRPr="0042684E">
        <w:rPr>
          <w:u w:val="single"/>
        </w:rPr>
        <w:t xml:space="preserve">for </w:t>
      </w:r>
      <w:r w:rsidRPr="0042684E">
        <w:rPr>
          <w:u w:val="single"/>
        </w:rPr>
        <w:t xml:space="preserve">tethered </w:t>
      </w:r>
      <w:r w:rsidR="006E0384" w:rsidRPr="0042684E">
        <w:rPr>
          <w:u w:val="single"/>
        </w:rPr>
        <w:t>UAs</w:t>
      </w:r>
      <w:r w:rsidRPr="0042684E">
        <w:rPr>
          <w:u w:val="single"/>
        </w:rPr>
        <w:t xml:space="preserve">] </w:t>
      </w:r>
      <w:r w:rsidR="00A02F12">
        <w:rPr>
          <w:u w:val="single"/>
        </w:rPr>
        <w:t>I</w:t>
      </w:r>
      <w:r w:rsidRPr="0042684E">
        <w:rPr>
          <w:u w:val="single"/>
        </w:rPr>
        <w:t>nstallation</w:t>
      </w:r>
      <w:r w:rsidR="006E0384">
        <w:t xml:space="preserve">.  </w:t>
      </w:r>
      <w:r w:rsidR="00EA53E8">
        <w:t xml:space="preserve">If a program purchases a tethered UA, then the unit needs to be </w:t>
      </w:r>
      <w:r w:rsidR="00DF04D4">
        <w:t xml:space="preserve">installed on an SSP </w:t>
      </w:r>
      <w:r w:rsidR="00EA53E8">
        <w:t xml:space="preserve">asset – usually a </w:t>
      </w:r>
      <w:r w:rsidR="00DF04D4">
        <w:t>vehicle or trailer</w:t>
      </w:r>
      <w:r w:rsidR="00EA53E8">
        <w:t xml:space="preserve"> – to use as a power source</w:t>
      </w:r>
      <w:r w:rsidR="00DF04D4">
        <w:t xml:space="preserve">.  </w:t>
      </w:r>
    </w:p>
    <w:p w14:paraId="7A8743D5" w14:textId="3CE2FF12" w:rsidR="00335C07" w:rsidRPr="00F22AAF" w:rsidRDefault="00F22AAF" w:rsidP="00375EB6">
      <w:pPr>
        <w:numPr>
          <w:ilvl w:val="0"/>
          <w:numId w:val="24"/>
        </w:numPr>
        <w:spacing w:after="0"/>
      </w:pPr>
      <w:r w:rsidRPr="0042684E">
        <w:rPr>
          <w:u w:val="single"/>
        </w:rPr>
        <w:t>[</w:t>
      </w:r>
      <w:r w:rsidR="006E0384" w:rsidRPr="00335C07">
        <w:rPr>
          <w:u w:val="single"/>
        </w:rPr>
        <w:t xml:space="preserve">for </w:t>
      </w:r>
      <w:r w:rsidR="00294098">
        <w:rPr>
          <w:u w:val="single"/>
        </w:rPr>
        <w:t>untethered</w:t>
      </w:r>
      <w:r w:rsidR="006E0384" w:rsidRPr="00335C07">
        <w:rPr>
          <w:u w:val="single"/>
        </w:rPr>
        <w:t xml:space="preserve"> UAs</w:t>
      </w:r>
      <w:r w:rsidRPr="0042684E">
        <w:rPr>
          <w:u w:val="single"/>
        </w:rPr>
        <w:t xml:space="preserve">] </w:t>
      </w:r>
      <w:r w:rsidR="006E0384" w:rsidRPr="0042684E">
        <w:rPr>
          <w:u w:val="single"/>
        </w:rPr>
        <w:t>D</w:t>
      </w:r>
      <w:r w:rsidRPr="0042684E">
        <w:rPr>
          <w:u w:val="single"/>
        </w:rPr>
        <w:t>aily charging</w:t>
      </w:r>
      <w:r w:rsidR="006E0384" w:rsidRPr="00335C07">
        <w:rPr>
          <w:u w:val="single"/>
        </w:rPr>
        <w:t xml:space="preserve"> / ensuring batteries are fully charged</w:t>
      </w:r>
      <w:r w:rsidR="006E0384" w:rsidRPr="0042684E">
        <w:rPr>
          <w:u w:val="single"/>
        </w:rPr>
        <w:t xml:space="preserve">. </w:t>
      </w:r>
      <w:r w:rsidR="006E0384">
        <w:t xml:space="preserve"> </w:t>
      </w:r>
      <w:r w:rsidR="00375EB6">
        <w:t xml:space="preserve">Battery-powered UAs need a charging station, and charging needs to be routinely performed.  Care needs to be taken to ensure batteries remain charged, even if a unit hasn’t been </w:t>
      </w:r>
      <w:r w:rsidR="00602B62">
        <w:t xml:space="preserve">used </w:t>
      </w:r>
      <w:r w:rsidR="00375EB6">
        <w:t>recently</w:t>
      </w:r>
      <w:r w:rsidR="004309D6">
        <w:t>, as</w:t>
      </w:r>
      <w:r w:rsidR="00602B62">
        <w:t xml:space="preserve"> </w:t>
      </w:r>
      <w:proofErr w:type="gramStart"/>
      <w:r w:rsidR="00602B62">
        <w:t>fully-charged</w:t>
      </w:r>
      <w:proofErr w:type="gramEnd"/>
      <w:r w:rsidR="00602B62">
        <w:t xml:space="preserve"> UA batteries can discharge slowly over time</w:t>
      </w:r>
      <w:r w:rsidR="00375EB6">
        <w:t xml:space="preserve">.  It’s </w:t>
      </w:r>
      <w:r w:rsidR="008E701C">
        <w:t xml:space="preserve">important </w:t>
      </w:r>
      <w:r w:rsidR="00375EB6">
        <w:t xml:space="preserve">that </w:t>
      </w:r>
      <w:r w:rsidR="008E701C">
        <w:t xml:space="preserve">batteries </w:t>
      </w:r>
      <w:r w:rsidR="004309D6">
        <w:t>always remain</w:t>
      </w:r>
      <w:r w:rsidR="008E701C">
        <w:t xml:space="preserve"> </w:t>
      </w:r>
      <w:r w:rsidR="00375EB6">
        <w:t>fully</w:t>
      </w:r>
      <w:r w:rsidR="004309D6">
        <w:t xml:space="preserve"> </w:t>
      </w:r>
      <w:r w:rsidR="008E701C">
        <w:t xml:space="preserve">charged </w:t>
      </w:r>
      <w:r w:rsidR="00375EB6">
        <w:t xml:space="preserve">so </w:t>
      </w:r>
      <w:r w:rsidR="008E701C">
        <w:t xml:space="preserve">the </w:t>
      </w:r>
      <w:r w:rsidR="004309D6">
        <w:t xml:space="preserve">UA </w:t>
      </w:r>
      <w:r w:rsidR="008E701C">
        <w:t xml:space="preserve">is </w:t>
      </w:r>
      <w:r w:rsidR="00A63907">
        <w:t>available</w:t>
      </w:r>
      <w:r w:rsidR="00375EB6">
        <w:t xml:space="preserve"> when needed</w:t>
      </w:r>
      <w:r w:rsidR="00A63907">
        <w:t>.</w:t>
      </w:r>
      <w:r w:rsidR="00375EB6">
        <w:t xml:space="preserve">  </w:t>
      </w:r>
    </w:p>
    <w:p w14:paraId="0F44A8E2" w14:textId="0F90C32D" w:rsidR="00400AE1" w:rsidRDefault="00270609" w:rsidP="00400AE1">
      <w:pPr>
        <w:numPr>
          <w:ilvl w:val="0"/>
          <w:numId w:val="24"/>
        </w:numPr>
        <w:spacing w:after="0"/>
      </w:pPr>
      <w:r>
        <w:rPr>
          <w:u w:val="single"/>
        </w:rPr>
        <w:t>T</w:t>
      </w:r>
      <w:r w:rsidR="00A63907">
        <w:rPr>
          <w:u w:val="single"/>
        </w:rPr>
        <w:t>ransmi</w:t>
      </w:r>
      <w:r>
        <w:rPr>
          <w:u w:val="single"/>
        </w:rPr>
        <w:t>ssion of</w:t>
      </w:r>
      <w:r w:rsidR="00A63907">
        <w:rPr>
          <w:u w:val="single"/>
        </w:rPr>
        <w:t xml:space="preserve"> UA</w:t>
      </w:r>
      <w:r w:rsidR="00F22AAF" w:rsidRPr="0042684E">
        <w:rPr>
          <w:u w:val="single"/>
        </w:rPr>
        <w:t xml:space="preserve"> video to the TMC</w:t>
      </w:r>
      <w:r w:rsidR="00F22AAF" w:rsidRPr="00A63907">
        <w:t xml:space="preserve">.  </w:t>
      </w:r>
      <w:r w:rsidR="00236CCE">
        <w:t xml:space="preserve">Many </w:t>
      </w:r>
      <w:r w:rsidR="00236CCE" w:rsidRPr="0042684E">
        <w:t xml:space="preserve">UAs </w:t>
      </w:r>
      <w:r w:rsidR="00236CCE">
        <w:t xml:space="preserve">transmit their </w:t>
      </w:r>
      <w:r w:rsidR="00236CCE" w:rsidRPr="0042684E">
        <w:t xml:space="preserve">video </w:t>
      </w:r>
      <w:r w:rsidR="00393C44">
        <w:t>over</w:t>
      </w:r>
      <w:r w:rsidR="00236CCE">
        <w:t xml:space="preserve"> the internet.  </w:t>
      </w:r>
      <w:r w:rsidR="00393C44">
        <w:t xml:space="preserve">TMCs </w:t>
      </w:r>
      <w:r w:rsidR="00294098">
        <w:t xml:space="preserve">need </w:t>
      </w:r>
      <w:r w:rsidR="00393C44">
        <w:t xml:space="preserve">access </w:t>
      </w:r>
      <w:r w:rsidR="00294098">
        <w:t xml:space="preserve">to </w:t>
      </w:r>
      <w:r w:rsidR="00393C44">
        <w:t xml:space="preserve">video feeds to use UAs for </w:t>
      </w:r>
      <w:r w:rsidR="00294098">
        <w:t xml:space="preserve">traffic </w:t>
      </w:r>
      <w:r w:rsidR="00393C44">
        <w:t>monitoring.</w:t>
      </w:r>
      <w:r w:rsidR="00EB4288">
        <w:t xml:space="preserve"> </w:t>
      </w:r>
      <w:r w:rsidR="00393C44">
        <w:t xml:space="preserve"> </w:t>
      </w:r>
      <w:r w:rsidR="00236CCE">
        <w:t xml:space="preserve">Due to security concerns, </w:t>
      </w:r>
      <w:r w:rsidR="007537CD">
        <w:t xml:space="preserve">many TMCs </w:t>
      </w:r>
      <w:r w:rsidR="00236CCE">
        <w:t xml:space="preserve">operate </w:t>
      </w:r>
      <w:r w:rsidR="00393C44">
        <w:t xml:space="preserve">using a </w:t>
      </w:r>
      <w:r w:rsidR="00236CCE">
        <w:t xml:space="preserve">closed </w:t>
      </w:r>
      <w:r w:rsidR="007537CD">
        <w:t>system architecture</w:t>
      </w:r>
      <w:r w:rsidR="00393C44">
        <w:t xml:space="preserve">, limiting internet access and making it difficult to integrate </w:t>
      </w:r>
      <w:r w:rsidR="007537CD">
        <w:t>new video feeds</w:t>
      </w:r>
      <w:r w:rsidR="00A63907" w:rsidRPr="0042684E">
        <w:t>.  For all SSP programs</w:t>
      </w:r>
      <w:r w:rsidR="00393C44">
        <w:t xml:space="preserve"> that intend to use UAs to monitor traffic</w:t>
      </w:r>
      <w:r w:rsidR="00A63907" w:rsidRPr="0042684E">
        <w:t xml:space="preserve">, a </w:t>
      </w:r>
      <w:r w:rsidR="00F22AAF" w:rsidRPr="0042684E">
        <w:t xml:space="preserve">solution </w:t>
      </w:r>
      <w:r w:rsidR="00A63907" w:rsidRPr="0042684E">
        <w:t xml:space="preserve">is needed </w:t>
      </w:r>
      <w:r w:rsidR="007537CD">
        <w:t xml:space="preserve">to </w:t>
      </w:r>
      <w:r w:rsidR="00F22AAF" w:rsidRPr="0042684E">
        <w:t>transmit</w:t>
      </w:r>
      <w:r w:rsidR="007537CD">
        <w:t xml:space="preserve"> UA</w:t>
      </w:r>
      <w:r w:rsidR="00F22AAF" w:rsidRPr="0042684E">
        <w:t xml:space="preserve"> video to </w:t>
      </w:r>
      <w:r w:rsidR="007537CD">
        <w:t xml:space="preserve">the </w:t>
      </w:r>
      <w:r w:rsidR="00F22AAF" w:rsidRPr="0042684E">
        <w:t>TMC</w:t>
      </w:r>
      <w:r w:rsidR="007537CD">
        <w:t xml:space="preserve"> and onto the video wall</w:t>
      </w:r>
      <w:r w:rsidR="00F22AAF" w:rsidRPr="0042684E">
        <w:t>.</w:t>
      </w:r>
      <w:r w:rsidR="00F22AAF" w:rsidRPr="00F22AAF">
        <w:rPr>
          <w:i/>
          <w:iCs/>
        </w:rPr>
        <w:t xml:space="preserve"> </w:t>
      </w:r>
    </w:p>
    <w:p w14:paraId="5636008E" w14:textId="3DBCA9D7" w:rsidR="00A63907" w:rsidRPr="0042684E" w:rsidRDefault="002B6EED" w:rsidP="00400AE1">
      <w:pPr>
        <w:numPr>
          <w:ilvl w:val="1"/>
          <w:numId w:val="24"/>
        </w:numPr>
        <w:spacing w:after="0"/>
      </w:pPr>
      <w:r w:rsidRPr="00400AE1">
        <w:rPr>
          <w:i/>
          <w:iCs/>
        </w:rPr>
        <w:t>TMC</w:t>
      </w:r>
      <w:r w:rsidR="001D5743" w:rsidRPr="00400AE1">
        <w:rPr>
          <w:i/>
          <w:iCs/>
        </w:rPr>
        <w:t xml:space="preserve">s </w:t>
      </w:r>
      <w:r w:rsidR="00DB1DF4" w:rsidRPr="00400AE1">
        <w:rPr>
          <w:i/>
          <w:iCs/>
        </w:rPr>
        <w:t xml:space="preserve">that </w:t>
      </w:r>
      <w:r w:rsidR="001D5743" w:rsidRPr="00400AE1">
        <w:rPr>
          <w:i/>
          <w:iCs/>
        </w:rPr>
        <w:t>don’t have internet access</w:t>
      </w:r>
      <w:r w:rsidRPr="00400AE1">
        <w:rPr>
          <w:i/>
          <w:iCs/>
        </w:rPr>
        <w:t xml:space="preserve"> </w:t>
      </w:r>
      <w:r w:rsidR="001D5743" w:rsidRPr="00400AE1">
        <w:rPr>
          <w:i/>
          <w:iCs/>
        </w:rPr>
        <w:t xml:space="preserve">on their </w:t>
      </w:r>
      <w:r w:rsidRPr="00400AE1">
        <w:rPr>
          <w:i/>
          <w:iCs/>
        </w:rPr>
        <w:t>video wall.</w:t>
      </w:r>
      <w:r>
        <w:t xml:space="preserve"> </w:t>
      </w:r>
      <w:r w:rsidR="00FD570C">
        <w:t xml:space="preserve">For TMCs where video walls are </w:t>
      </w:r>
      <w:r w:rsidR="00393C44">
        <w:t xml:space="preserve">fully </w:t>
      </w:r>
      <w:r w:rsidR="00FD570C">
        <w:t xml:space="preserve">air-gapped from the internet, a solution is required to bridge that gap.  </w:t>
      </w:r>
      <w:r w:rsidR="00393C44">
        <w:t xml:space="preserve">SSP programs often implement unique </w:t>
      </w:r>
      <w:proofErr w:type="gramStart"/>
      <w:r w:rsidR="00393C44">
        <w:t>work-arounds</w:t>
      </w:r>
      <w:proofErr w:type="gramEnd"/>
      <w:r w:rsidR="00393C44">
        <w:t xml:space="preserve"> to address this.  For instance, o</w:t>
      </w:r>
      <w:r w:rsidR="00A63907" w:rsidRPr="0042684E">
        <w:t xml:space="preserve">ne TMC reported </w:t>
      </w:r>
      <w:r w:rsidR="00393C44">
        <w:t xml:space="preserve">having one </w:t>
      </w:r>
      <w:r w:rsidR="00A63907" w:rsidRPr="0042684E">
        <w:t xml:space="preserve">computer </w:t>
      </w:r>
      <w:r w:rsidR="00393C44">
        <w:t xml:space="preserve">connected </w:t>
      </w:r>
      <w:r w:rsidR="00A63907" w:rsidRPr="0042684E">
        <w:t>to the internet</w:t>
      </w:r>
      <w:r w:rsidR="00393C44">
        <w:t xml:space="preserve"> and network, but not the TMC video wall.  They </w:t>
      </w:r>
      <w:r w:rsidR="00A63907" w:rsidRPr="0042684E">
        <w:t xml:space="preserve">streamed UA video to </w:t>
      </w:r>
      <w:r w:rsidR="00393C44">
        <w:t xml:space="preserve">the internet-capable </w:t>
      </w:r>
      <w:r w:rsidR="00A63907" w:rsidRPr="0042684E">
        <w:t>computer</w:t>
      </w:r>
      <w:r w:rsidR="00393C44">
        <w:t>,</w:t>
      </w:r>
      <w:r w:rsidR="00A63907" w:rsidRPr="0042684E">
        <w:t xml:space="preserve"> </w:t>
      </w:r>
      <w:r w:rsidR="00393C44">
        <w:t xml:space="preserve">then </w:t>
      </w:r>
      <w:r w:rsidR="00A63907" w:rsidRPr="0042684E">
        <w:t>us</w:t>
      </w:r>
      <w:r w:rsidR="00EB4288">
        <w:t>ed</w:t>
      </w:r>
      <w:r w:rsidR="00A63907" w:rsidRPr="0042684E">
        <w:t xml:space="preserve"> </w:t>
      </w:r>
      <w:r w:rsidR="00393C44">
        <w:t xml:space="preserve">a </w:t>
      </w:r>
      <w:r w:rsidR="00A63907" w:rsidRPr="0042684E">
        <w:t>meeting platform (such as MS Teams) to screenshare to other computers in the TMC network.</w:t>
      </w:r>
      <w:r w:rsidR="00393C44">
        <w:t xml:space="preserve">  Although t</w:t>
      </w:r>
      <w:r w:rsidR="00A63907" w:rsidRPr="0042684E">
        <w:t>hese work-around</w:t>
      </w:r>
      <w:r w:rsidR="0071545E">
        <w:t>s</w:t>
      </w:r>
      <w:r w:rsidR="00A63907" w:rsidRPr="0042684E">
        <w:t xml:space="preserve"> are fine </w:t>
      </w:r>
      <w:r w:rsidR="00393C44">
        <w:t xml:space="preserve">for program </w:t>
      </w:r>
      <w:r w:rsidR="00A63907" w:rsidRPr="0042684E">
        <w:t xml:space="preserve">piloting </w:t>
      </w:r>
      <w:r w:rsidR="0071545E">
        <w:t>and testing</w:t>
      </w:r>
      <w:r w:rsidR="00A63907" w:rsidRPr="0042684E">
        <w:t xml:space="preserve">, more robust </w:t>
      </w:r>
      <w:r w:rsidR="00393C44">
        <w:t xml:space="preserve">and secure </w:t>
      </w:r>
      <w:r w:rsidR="00A63907" w:rsidRPr="0042684E">
        <w:t xml:space="preserve">solutions </w:t>
      </w:r>
      <w:r w:rsidR="00393C44">
        <w:t xml:space="preserve">will be </w:t>
      </w:r>
      <w:r w:rsidR="00A63907" w:rsidRPr="0042684E">
        <w:t xml:space="preserve">required </w:t>
      </w:r>
      <w:r w:rsidR="00393C44">
        <w:t xml:space="preserve">to enable </w:t>
      </w:r>
      <w:r w:rsidR="00A63907" w:rsidRPr="0042684E">
        <w:t>long-term use of UAs</w:t>
      </w:r>
      <w:r w:rsidR="00853DBE">
        <w:t>.</w:t>
      </w:r>
    </w:p>
    <w:p w14:paraId="69EA0350" w14:textId="42DA151C" w:rsidR="00D81A85" w:rsidRPr="00D81A85" w:rsidRDefault="002B6EED" w:rsidP="008E2144">
      <w:pPr>
        <w:pStyle w:val="ListParagraph"/>
        <w:numPr>
          <w:ilvl w:val="1"/>
          <w:numId w:val="24"/>
        </w:numPr>
        <w:spacing w:after="0"/>
      </w:pPr>
      <w:r w:rsidRPr="00D81A85">
        <w:rPr>
          <w:i/>
          <w:iCs/>
        </w:rPr>
        <w:t>UA</w:t>
      </w:r>
      <w:r w:rsidR="001D5743" w:rsidRPr="00D81A85">
        <w:rPr>
          <w:i/>
          <w:iCs/>
        </w:rPr>
        <w:t xml:space="preserve">s that don’t use a </w:t>
      </w:r>
      <w:r w:rsidR="00400AE1" w:rsidRPr="00D81A85">
        <w:rPr>
          <w:i/>
          <w:iCs/>
        </w:rPr>
        <w:t xml:space="preserve">consistent </w:t>
      </w:r>
      <w:r w:rsidR="001D5743" w:rsidRPr="00D81A85">
        <w:rPr>
          <w:i/>
          <w:iCs/>
        </w:rPr>
        <w:t>URL to transmit</w:t>
      </w:r>
      <w:r w:rsidRPr="00D81A85">
        <w:rPr>
          <w:i/>
          <w:iCs/>
        </w:rPr>
        <w:t xml:space="preserve"> video</w:t>
      </w:r>
      <w:r w:rsidR="00400AE1" w:rsidRPr="00D81A85">
        <w:rPr>
          <w:i/>
          <w:iCs/>
        </w:rPr>
        <w:t xml:space="preserve">.  </w:t>
      </w:r>
      <w:proofErr w:type="spellStart"/>
      <w:r w:rsidR="00400AE1" w:rsidRPr="00D81A85">
        <w:t>Fotokite</w:t>
      </w:r>
      <w:proofErr w:type="spellEnd"/>
      <w:r w:rsidR="00400AE1" w:rsidRPr="00D81A85">
        <w:t xml:space="preserve"> UAs are tethered units that transmit </w:t>
      </w:r>
      <w:r w:rsidR="00C90684" w:rsidRPr="00D81A85">
        <w:t xml:space="preserve">images </w:t>
      </w:r>
      <w:r w:rsidR="00400AE1" w:rsidRPr="00D81A85">
        <w:t xml:space="preserve">(thermal and </w:t>
      </w:r>
      <w:r w:rsidR="00C90684" w:rsidRPr="00D81A85">
        <w:t>standard video</w:t>
      </w:r>
      <w:r w:rsidR="00400AE1" w:rsidRPr="00D81A85">
        <w:t xml:space="preserve">) from the UA to a ground station </w:t>
      </w:r>
      <w:r w:rsidR="00C90684" w:rsidRPr="00D81A85">
        <w:t xml:space="preserve">using </w:t>
      </w:r>
      <w:r w:rsidR="00400AE1" w:rsidRPr="00D81A85">
        <w:t>a secure wired connection (i.e., the tether cable). This data is processed at the ground station</w:t>
      </w:r>
      <w:r w:rsidR="008E2144" w:rsidRPr="00D81A85">
        <w:t>,</w:t>
      </w:r>
      <w:r w:rsidR="00400AE1" w:rsidRPr="00D81A85">
        <w:t xml:space="preserve"> </w:t>
      </w:r>
      <w:r w:rsidR="008E2144" w:rsidRPr="00D81A85">
        <w:t>then</w:t>
      </w:r>
      <w:r w:rsidR="00400AE1" w:rsidRPr="00D81A85">
        <w:t xml:space="preserve"> </w:t>
      </w:r>
      <w:r w:rsidR="00C90684" w:rsidRPr="00D81A85">
        <w:t xml:space="preserve">broadcast </w:t>
      </w:r>
      <w:r w:rsidR="008E2144" w:rsidRPr="00D81A85">
        <w:t>to</w:t>
      </w:r>
      <w:r w:rsidR="00C90684" w:rsidRPr="00D81A85">
        <w:t xml:space="preserve"> a local Wi-Fi network and </w:t>
      </w:r>
      <w:r w:rsidR="008E2144" w:rsidRPr="00D81A85">
        <w:t xml:space="preserve">through </w:t>
      </w:r>
      <w:r w:rsidR="00C90684" w:rsidRPr="00D81A85">
        <w:t>4G/LTE/5G</w:t>
      </w:r>
      <w:r w:rsidR="008E2144" w:rsidRPr="00D81A85">
        <w:t xml:space="preserve"> simultaneously</w:t>
      </w:r>
      <w:r w:rsidR="00C90684" w:rsidRPr="00D81A85">
        <w:t xml:space="preserve">.  </w:t>
      </w:r>
      <w:r w:rsidR="008E2144" w:rsidRPr="00D81A85">
        <w:t xml:space="preserve">Using the </w:t>
      </w:r>
      <w:proofErr w:type="spellStart"/>
      <w:r w:rsidR="008E2144" w:rsidRPr="00D81A85">
        <w:t>Fotokite</w:t>
      </w:r>
      <w:proofErr w:type="spellEnd"/>
      <w:r w:rsidR="008E2144" w:rsidRPr="00D81A85">
        <w:t xml:space="preserve"> Live app, </w:t>
      </w:r>
      <w:r w:rsidR="00C90684" w:rsidRPr="00D81A85">
        <w:lastRenderedPageBreak/>
        <w:t xml:space="preserve">SSP operators near the ground station can view video </w:t>
      </w:r>
      <w:r w:rsidR="008E2144" w:rsidRPr="00D81A85">
        <w:t xml:space="preserve">by </w:t>
      </w:r>
      <w:r w:rsidR="00C90684" w:rsidRPr="00D81A85">
        <w:t>connecting their tablet or monitor to the ground station</w:t>
      </w:r>
      <w:r w:rsidR="008E2144" w:rsidRPr="00D81A85">
        <w:t xml:space="preserve">’s </w:t>
      </w:r>
      <w:r w:rsidR="00C90684" w:rsidRPr="00D81A85">
        <w:t xml:space="preserve">short-range Wi-Fi network.  Remote users, however, must use the internet to </w:t>
      </w:r>
      <w:r w:rsidR="008E2144" w:rsidRPr="00D81A85">
        <w:t xml:space="preserve">access </w:t>
      </w:r>
      <w:r w:rsidR="00C90684" w:rsidRPr="00D81A85">
        <w:t>video</w:t>
      </w:r>
      <w:r w:rsidR="008E2144" w:rsidRPr="00D81A85">
        <w:t xml:space="preserve"> streams</w:t>
      </w:r>
      <w:r w:rsidR="00C90684" w:rsidRPr="00D81A85">
        <w:t xml:space="preserve">, </w:t>
      </w:r>
      <w:r w:rsidR="008E2144" w:rsidRPr="00D81A85">
        <w:t xml:space="preserve">using a secure internet link to view </w:t>
      </w:r>
      <w:r w:rsidR="00C90684" w:rsidRPr="00D81A85">
        <w:t xml:space="preserve">video </w:t>
      </w:r>
      <w:r w:rsidR="00400AE1" w:rsidRPr="00D81A85">
        <w:t xml:space="preserve">transmitted </w:t>
      </w:r>
      <w:r w:rsidR="00C90684" w:rsidRPr="00D81A85">
        <w:t xml:space="preserve">over </w:t>
      </w:r>
      <w:r w:rsidR="008E2144" w:rsidRPr="00D81A85">
        <w:t xml:space="preserve">the </w:t>
      </w:r>
      <w:r w:rsidR="00400AE1" w:rsidRPr="00D81A85">
        <w:t xml:space="preserve">4G/LTE/5G </w:t>
      </w:r>
      <w:r w:rsidR="008E2144" w:rsidRPr="00D81A85">
        <w:t>network</w:t>
      </w:r>
      <w:r w:rsidR="00400AE1" w:rsidRPr="00D81A85">
        <w:t>.</w:t>
      </w:r>
      <w:r w:rsidR="00D81A85" w:rsidRPr="00D81A85">
        <w:t xml:space="preserve"> </w:t>
      </w:r>
    </w:p>
    <w:p w14:paraId="23E55A37" w14:textId="77777777" w:rsidR="00D81A85" w:rsidRDefault="00D81A85" w:rsidP="00D81A85">
      <w:pPr>
        <w:pStyle w:val="ListParagraph"/>
        <w:spacing w:after="0"/>
        <w:ind w:left="1440"/>
      </w:pPr>
    </w:p>
    <w:p w14:paraId="1D3AD3ED" w14:textId="0E56E424" w:rsidR="00400AE1" w:rsidRPr="00D81A85" w:rsidRDefault="00D81A85" w:rsidP="00D81A85">
      <w:pPr>
        <w:pStyle w:val="ListParagraph"/>
        <w:spacing w:after="0"/>
        <w:ind w:left="1440"/>
      </w:pPr>
      <w:r w:rsidRPr="00D81A85">
        <w:t>Some UAs transmit their video using a static URL, meaning end users can access the video feed by logging into the same URL every time the UA is used.  Some UAs transmit their video to a randomly generated URL, meaning end users need to navigate to a new URL to view video feeds each time the UA is used.</w:t>
      </w:r>
      <w:r w:rsidR="002B3D55">
        <w:t xml:space="preserve"> </w:t>
      </w:r>
      <w:r w:rsidR="00C90458">
        <w:t xml:space="preserve"> URLs can be shared via QR code to help streamline this process</w:t>
      </w:r>
      <w:r w:rsidR="00C90458">
        <w:rPr>
          <w:rStyle w:val="FootnoteReference"/>
        </w:rPr>
        <w:footnoteReference w:id="6"/>
      </w:r>
      <w:r w:rsidR="00C90458">
        <w:t>.</w:t>
      </w:r>
    </w:p>
    <w:p w14:paraId="7A72A5D8" w14:textId="77777777" w:rsidR="00D81A85" w:rsidRDefault="00D81A85" w:rsidP="00D81A85">
      <w:pPr>
        <w:pStyle w:val="ListParagraph"/>
        <w:spacing w:after="0"/>
        <w:ind w:left="1440"/>
      </w:pPr>
    </w:p>
    <w:p w14:paraId="6BF17ACB" w14:textId="4368A8D1" w:rsidR="00F22AAF" w:rsidRPr="00853DBE" w:rsidRDefault="00D81A85" w:rsidP="00D81A85">
      <w:pPr>
        <w:pStyle w:val="ListParagraph"/>
        <w:spacing w:after="0"/>
        <w:ind w:left="1440"/>
      </w:pPr>
      <w:r>
        <w:t>For TMCs, a</w:t>
      </w:r>
      <w:r w:rsidR="00853DBE" w:rsidRPr="0042684E">
        <w:t>dditional</w:t>
      </w:r>
      <w:r w:rsidR="00A63907" w:rsidRPr="0042684E">
        <w:t xml:space="preserve"> difficulties arise for UAS that </w:t>
      </w:r>
      <w:r w:rsidR="00853DBE" w:rsidRPr="0042684E">
        <w:t xml:space="preserve">generate </w:t>
      </w:r>
      <w:r w:rsidR="001D5743">
        <w:t xml:space="preserve">a </w:t>
      </w:r>
      <w:r w:rsidR="00853DBE" w:rsidRPr="0042684E">
        <w:t xml:space="preserve">new </w:t>
      </w:r>
      <w:r w:rsidR="00A63907" w:rsidRPr="0042684E">
        <w:t>URL to stream vid</w:t>
      </w:r>
      <w:r w:rsidR="00853DBE" w:rsidRPr="0042684E">
        <w:t>e</w:t>
      </w:r>
      <w:r w:rsidR="00A63907" w:rsidRPr="0042684E">
        <w:t>o</w:t>
      </w:r>
      <w:r w:rsidR="001D5743">
        <w:t xml:space="preserve"> every time the UA is deployed</w:t>
      </w:r>
      <w:r w:rsidR="00853DBE" w:rsidRPr="0042684E">
        <w:t xml:space="preserve">. </w:t>
      </w:r>
      <w:r w:rsidR="00A63907" w:rsidRPr="0042684E">
        <w:t>Some UAs</w:t>
      </w:r>
      <w:r w:rsidR="001D5743">
        <w:t>,</w:t>
      </w:r>
      <w:r w:rsidR="00A63907" w:rsidRPr="0042684E">
        <w:t xml:space="preserve"> such as </w:t>
      </w:r>
      <w:proofErr w:type="spellStart"/>
      <w:r w:rsidR="00400AE1">
        <w:t>F</w:t>
      </w:r>
      <w:r w:rsidR="00400AE1" w:rsidRPr="0042684E">
        <w:t>otoK</w:t>
      </w:r>
      <w:r w:rsidR="00400AE1">
        <w:t>i</w:t>
      </w:r>
      <w:r w:rsidR="00400AE1" w:rsidRPr="0042684E">
        <w:t>te</w:t>
      </w:r>
      <w:proofErr w:type="spellEnd"/>
      <w:r w:rsidR="001D5743">
        <w:t>,</w:t>
      </w:r>
      <w:r w:rsidR="00A63907" w:rsidRPr="0042684E">
        <w:t xml:space="preserve"> generate </w:t>
      </w:r>
      <w:r w:rsidR="00F22AAF" w:rsidRPr="0042684E">
        <w:t xml:space="preserve">a </w:t>
      </w:r>
      <w:r w:rsidR="00A63907" w:rsidRPr="0042684E">
        <w:t xml:space="preserve">new </w:t>
      </w:r>
      <w:r w:rsidR="00F22AAF" w:rsidRPr="0042684E">
        <w:t>unique URL</w:t>
      </w:r>
      <w:r w:rsidR="00A63907" w:rsidRPr="0042684E">
        <w:t xml:space="preserve"> every time </w:t>
      </w:r>
      <w:r w:rsidR="001D5743">
        <w:t xml:space="preserve">the UA is </w:t>
      </w:r>
      <w:r w:rsidR="00A63907" w:rsidRPr="0042684E">
        <w:t>deployed</w:t>
      </w:r>
      <w:r w:rsidR="001D5743">
        <w:t xml:space="preserve"> – meaning </w:t>
      </w:r>
      <w:r w:rsidR="00A63907" w:rsidRPr="0042684E">
        <w:t xml:space="preserve">the </w:t>
      </w:r>
      <w:r w:rsidR="00853DBE" w:rsidRPr="0042684E">
        <w:t xml:space="preserve">URL for the </w:t>
      </w:r>
      <w:r w:rsidR="00A63907" w:rsidRPr="0042684E">
        <w:t xml:space="preserve">video feed changes </w:t>
      </w:r>
      <w:r w:rsidR="001D5743">
        <w:t xml:space="preserve">each </w:t>
      </w:r>
      <w:r w:rsidR="00A63907" w:rsidRPr="0042684E">
        <w:t>time</w:t>
      </w:r>
      <w:r w:rsidR="00853DBE" w:rsidRPr="0042684E">
        <w:t xml:space="preserve"> the UA is used</w:t>
      </w:r>
      <w:r w:rsidR="00F22AAF" w:rsidRPr="0042684E">
        <w:t>.</w:t>
      </w:r>
      <w:r w:rsidR="00853DBE" w:rsidRPr="0042684E">
        <w:t xml:space="preserve">  </w:t>
      </w:r>
      <w:r w:rsidR="002B6EED">
        <w:t xml:space="preserve">Because the </w:t>
      </w:r>
      <w:r w:rsidR="001D5743">
        <w:t xml:space="preserve">URL </w:t>
      </w:r>
      <w:r w:rsidR="002B6EED">
        <w:t xml:space="preserve">changes, a </w:t>
      </w:r>
      <w:r w:rsidR="00853DBE" w:rsidRPr="0042684E">
        <w:t>permane</w:t>
      </w:r>
      <w:r w:rsidR="00853DBE" w:rsidRPr="001D5743">
        <w:t xml:space="preserve">nt solution </w:t>
      </w:r>
      <w:r w:rsidR="001D5743" w:rsidRPr="001D5743">
        <w:t xml:space="preserve">often </w:t>
      </w:r>
      <w:r w:rsidR="00853DBE" w:rsidRPr="001D5743">
        <w:t xml:space="preserve">cannot be </w:t>
      </w:r>
      <w:r w:rsidR="001D5743" w:rsidRPr="001D5743">
        <w:t xml:space="preserve">easily </w:t>
      </w:r>
      <w:r w:rsidR="00853DBE" w:rsidRPr="001D5743">
        <w:t>coded to transmit video feed</w:t>
      </w:r>
      <w:r w:rsidR="001D5743" w:rsidRPr="001D5743">
        <w:t>s</w:t>
      </w:r>
      <w:r w:rsidR="002B6EED" w:rsidRPr="001D5743">
        <w:t xml:space="preserve"> to the TMC</w:t>
      </w:r>
      <w:r w:rsidR="00853DBE" w:rsidRPr="001D5743">
        <w:t xml:space="preserve">.  This </w:t>
      </w:r>
      <w:r w:rsidR="001D5743" w:rsidRPr="001D5743">
        <w:t xml:space="preserve">could </w:t>
      </w:r>
      <w:r w:rsidR="002B6EED" w:rsidRPr="001D5743">
        <w:t>be</w:t>
      </w:r>
      <w:r w:rsidR="00853DBE" w:rsidRPr="001D5743">
        <w:t xml:space="preserve"> especially problematic </w:t>
      </w:r>
      <w:r w:rsidR="002B6EED" w:rsidRPr="001D5743">
        <w:t xml:space="preserve">for </w:t>
      </w:r>
      <w:r w:rsidR="001D5743" w:rsidRPr="001D5743">
        <w:t xml:space="preserve">TMCs that share </w:t>
      </w:r>
      <w:r w:rsidR="00853DBE" w:rsidRPr="001D5743">
        <w:t>video feed</w:t>
      </w:r>
      <w:r w:rsidR="002B6EED" w:rsidRPr="001D5743">
        <w:t>s</w:t>
      </w:r>
      <w:r w:rsidR="00853DBE" w:rsidRPr="001D5743">
        <w:t xml:space="preserve"> with </w:t>
      </w:r>
      <w:r w:rsidR="001D5743" w:rsidRPr="001D5743">
        <w:t xml:space="preserve">other responders, such as </w:t>
      </w:r>
      <w:r w:rsidR="00853DBE" w:rsidRPr="001D5743">
        <w:t>law enforcemen</w:t>
      </w:r>
      <w:r w:rsidR="001D5743" w:rsidRPr="001D5743">
        <w:t>t</w:t>
      </w:r>
      <w:r w:rsidR="00853DBE" w:rsidRPr="001D5743">
        <w:t xml:space="preserve">, since </w:t>
      </w:r>
      <w:r w:rsidR="001D5743" w:rsidRPr="001D5743">
        <w:t xml:space="preserve">the new URL needs to be shared each time.  </w:t>
      </w:r>
    </w:p>
    <w:p w14:paraId="603765C8" w14:textId="21213C02" w:rsidR="0071545E" w:rsidRDefault="00853DBE" w:rsidP="0071545E">
      <w:pPr>
        <w:numPr>
          <w:ilvl w:val="0"/>
          <w:numId w:val="25"/>
        </w:numPr>
        <w:spacing w:after="0"/>
      </w:pPr>
      <w:r w:rsidRPr="001D5743">
        <w:rPr>
          <w:u w:val="single"/>
        </w:rPr>
        <w:t xml:space="preserve">Standard Operating Procedures (SOP) and </w:t>
      </w:r>
      <w:r w:rsidR="00F22AAF" w:rsidRPr="001D5743">
        <w:rPr>
          <w:u w:val="single"/>
        </w:rPr>
        <w:t>protocol for when and where to use the UAs</w:t>
      </w:r>
      <w:r>
        <w:t xml:space="preserve">.  If </w:t>
      </w:r>
      <w:r w:rsidR="00403DE5">
        <w:t xml:space="preserve">an SSP has one UA, and there are </w:t>
      </w:r>
      <w:r>
        <w:t xml:space="preserve">two </w:t>
      </w:r>
      <w:r w:rsidR="00403DE5">
        <w:t xml:space="preserve">simultaneous </w:t>
      </w:r>
      <w:r>
        <w:t xml:space="preserve">incidents </w:t>
      </w:r>
      <w:r w:rsidR="00403DE5">
        <w:t xml:space="preserve">that would benefit from using </w:t>
      </w:r>
      <w:r>
        <w:t xml:space="preserve">the UA, </w:t>
      </w:r>
      <w:r w:rsidR="00403DE5">
        <w:t xml:space="preserve">which incident uses the UA?  SSPs need to establish rules and methodologies </w:t>
      </w:r>
      <w:r w:rsidR="00EB4288">
        <w:t xml:space="preserve">to determine </w:t>
      </w:r>
      <w:r>
        <w:t xml:space="preserve">which </w:t>
      </w:r>
      <w:r w:rsidR="00403DE5">
        <w:t xml:space="preserve">incidents </w:t>
      </w:r>
      <w:r>
        <w:t>get priority</w:t>
      </w:r>
      <w:r w:rsidR="00EB4288">
        <w:t>.</w:t>
      </w:r>
      <w:r>
        <w:t xml:space="preserve">  If the UA is tethered to an SSP vehicle, should that vehicle be used regularly or should it be reserved for incidents in rural areas with limited traffic camera coverage? These (and other) considerations need to be addressed in an SOP</w:t>
      </w:r>
      <w:r w:rsidR="00CD0586">
        <w:t>.</w:t>
      </w:r>
      <w:r w:rsidR="001D5743">
        <w:t xml:space="preserve">  </w:t>
      </w:r>
      <w:r w:rsidR="0071545E">
        <w:t>SOP</w:t>
      </w:r>
      <w:r w:rsidR="0068220C">
        <w:t>s</w:t>
      </w:r>
      <w:r w:rsidR="0071545E">
        <w:t xml:space="preserve"> </w:t>
      </w:r>
      <w:r w:rsidR="0068220C">
        <w:t xml:space="preserve">will </w:t>
      </w:r>
      <w:r w:rsidR="0071545E">
        <w:t xml:space="preserve">vary from </w:t>
      </w:r>
      <w:r w:rsidR="0068220C">
        <w:t>S</w:t>
      </w:r>
      <w:r w:rsidR="0071545E">
        <w:t>tate-to-</w:t>
      </w:r>
      <w:r w:rsidR="0068220C">
        <w:t>S</w:t>
      </w:r>
      <w:r w:rsidR="0071545E">
        <w:t>tate</w:t>
      </w:r>
      <w:r w:rsidR="0068220C">
        <w:t>, as will the content covered in each State’s UA SOP – for example</w:t>
      </w:r>
      <w:r w:rsidR="0071545E">
        <w:t>:</w:t>
      </w:r>
    </w:p>
    <w:p w14:paraId="1240FB8D" w14:textId="0253A519" w:rsidR="00F22AAF" w:rsidRDefault="0071545E" w:rsidP="00545160">
      <w:pPr>
        <w:numPr>
          <w:ilvl w:val="1"/>
          <w:numId w:val="25"/>
        </w:numPr>
        <w:spacing w:after="0"/>
      </w:pPr>
      <w:r>
        <w:t>Georgia</w:t>
      </w:r>
      <w:r w:rsidR="00937D25">
        <w:t xml:space="preserve"> DOT</w:t>
      </w:r>
      <w:r w:rsidR="0068220C">
        <w:t xml:space="preserve">’s SOP includes guidance for UA usage near controlled airspace.  </w:t>
      </w:r>
      <w:r>
        <w:t xml:space="preserve"> </w:t>
      </w:r>
      <w:r w:rsidR="0068220C">
        <w:t xml:space="preserve">It reiterates some requirements laid out in FAA Part 107 (such as, that SSP UAs must yield right of way to other aircraft), and documents the protocols and requirements for </w:t>
      </w:r>
      <w:r w:rsidR="00937D25">
        <w:t>SSPs (such as, w</w:t>
      </w:r>
      <w:r w:rsidR="0068220C">
        <w:t>hen operating a UA near an airport SSP operators must obtain a waiver or airspace authorization granted by FAA</w:t>
      </w:r>
      <w:r w:rsidR="00937D25">
        <w:t>)</w:t>
      </w:r>
      <w:r w:rsidR="0068220C">
        <w:t xml:space="preserve">.  Additionally, Georgia’s SOP includes guidance on UA deployment conditions, establishing </w:t>
      </w:r>
      <w:r>
        <w:t xml:space="preserve">minimum weather </w:t>
      </w:r>
      <w:r w:rsidR="0068220C">
        <w:t xml:space="preserve">and </w:t>
      </w:r>
      <w:r>
        <w:t>visibility for operations.</w:t>
      </w:r>
    </w:p>
    <w:p w14:paraId="5C4F2FFE" w14:textId="47AD08EF" w:rsidR="00937D25" w:rsidRDefault="00937D25" w:rsidP="00545160">
      <w:pPr>
        <w:numPr>
          <w:ilvl w:val="1"/>
          <w:numId w:val="25"/>
        </w:numPr>
        <w:spacing w:after="0"/>
      </w:pPr>
      <w:r>
        <w:lastRenderedPageBreak/>
        <w:t xml:space="preserve">Florida DOT developed a </w:t>
      </w:r>
      <w:r w:rsidR="00E113A1">
        <w:t xml:space="preserve">UAS website and </w:t>
      </w:r>
      <w:r>
        <w:t xml:space="preserve">brochure that lays out </w:t>
      </w:r>
      <w:r w:rsidR="00E113A1">
        <w:t xml:space="preserve">UA usage rules, as well as the </w:t>
      </w:r>
      <w:r>
        <w:t>roles and responsibilities for pilots</w:t>
      </w:r>
      <w:r w:rsidR="00E113A1">
        <w:t>, law enforcement, airports,</w:t>
      </w:r>
      <w:r>
        <w:t xml:space="preserve"> and other</w:t>
      </w:r>
      <w:r w:rsidR="00E113A1">
        <w:t xml:space="preserve"> UA users and/or other individuals that interface with UAs</w:t>
      </w:r>
      <w:r>
        <w:t xml:space="preserve">. </w:t>
      </w:r>
      <w:r w:rsidR="00E113A1">
        <w:rPr>
          <w:rStyle w:val="FootnoteReference"/>
        </w:rPr>
        <w:footnoteReference w:id="7"/>
      </w:r>
      <w:r w:rsidR="00E113A1" w:rsidRPr="00E113A1">
        <w:rPr>
          <w:vertAlign w:val="superscript"/>
        </w:rPr>
        <w:t>,</w:t>
      </w:r>
      <w:r>
        <w:rPr>
          <w:rStyle w:val="FootnoteReference"/>
        </w:rPr>
        <w:footnoteReference w:id="8"/>
      </w:r>
    </w:p>
    <w:p w14:paraId="3D613F74" w14:textId="3E971206" w:rsidR="0071545E" w:rsidRDefault="001D5743" w:rsidP="0071545E">
      <w:pPr>
        <w:pStyle w:val="ListParagraph"/>
        <w:numPr>
          <w:ilvl w:val="0"/>
          <w:numId w:val="23"/>
        </w:numPr>
      </w:pPr>
      <w:r>
        <w:rPr>
          <w:u w:val="single"/>
        </w:rPr>
        <w:t xml:space="preserve">Identify and coordinate with </w:t>
      </w:r>
      <w:r w:rsidR="0071545E" w:rsidRPr="0042684E">
        <w:rPr>
          <w:u w:val="single"/>
        </w:rPr>
        <w:t xml:space="preserve">other </w:t>
      </w:r>
      <w:r w:rsidR="0071545E">
        <w:rPr>
          <w:u w:val="single"/>
        </w:rPr>
        <w:t xml:space="preserve">state </w:t>
      </w:r>
      <w:r w:rsidR="0071545E" w:rsidRPr="0042684E">
        <w:rPr>
          <w:u w:val="single"/>
        </w:rPr>
        <w:t>divisions</w:t>
      </w:r>
      <w:r w:rsidR="0071545E">
        <w:rPr>
          <w:u w:val="single"/>
        </w:rPr>
        <w:t>, departments,</w:t>
      </w:r>
      <w:r w:rsidR="0071545E" w:rsidRPr="0042684E">
        <w:rPr>
          <w:u w:val="single"/>
        </w:rPr>
        <w:t xml:space="preserve"> or groups </w:t>
      </w:r>
      <w:r w:rsidR="0071545E">
        <w:rPr>
          <w:u w:val="single"/>
        </w:rPr>
        <w:t>regarding UA usage</w:t>
      </w:r>
      <w:r w:rsidR="0071545E">
        <w:t>.</w:t>
      </w:r>
      <w:r>
        <w:t xml:space="preserve">  UA usage in a state may be regulated or monitored by other departments or agencies within a state.  UA usage should be planned and coordinated with these agencies.  For instance:</w:t>
      </w:r>
    </w:p>
    <w:p w14:paraId="1CB6D6D4" w14:textId="319B65BD" w:rsidR="0071545E" w:rsidRDefault="00545160" w:rsidP="0042684E">
      <w:pPr>
        <w:pStyle w:val="ListParagraph"/>
        <w:numPr>
          <w:ilvl w:val="1"/>
          <w:numId w:val="23"/>
        </w:numPr>
      </w:pPr>
      <w:r>
        <w:t xml:space="preserve">Tennessee uses its aeronautics division to determine their SSP </w:t>
      </w:r>
      <w:r w:rsidR="00EB4288">
        <w:t xml:space="preserve">UAS </w:t>
      </w:r>
      <w:r>
        <w:t>requirements</w:t>
      </w:r>
      <w:r w:rsidR="0071545E">
        <w:t xml:space="preserve"> for their</w:t>
      </w:r>
      <w:r>
        <w:t xml:space="preserve"> tethered </w:t>
      </w:r>
      <w:r w:rsidR="00EB4288">
        <w:t>UAS</w:t>
      </w:r>
      <w:r>
        <w:t xml:space="preserve">. </w:t>
      </w:r>
    </w:p>
    <w:p w14:paraId="4421C0D5" w14:textId="319AD4BC" w:rsidR="00545160" w:rsidRDefault="00545160" w:rsidP="0042684E">
      <w:pPr>
        <w:pStyle w:val="ListParagraph"/>
        <w:numPr>
          <w:ilvl w:val="1"/>
          <w:numId w:val="23"/>
        </w:numPr>
      </w:pPr>
      <w:r>
        <w:t xml:space="preserve">Georgia’s SSP program uses the Federal Aviation Administration rules and regulations to ensure their </w:t>
      </w:r>
      <w:r w:rsidR="00EB4288">
        <w:t xml:space="preserve">UAS </w:t>
      </w:r>
      <w:r>
        <w:t xml:space="preserve">usage complies with federal law. </w:t>
      </w:r>
    </w:p>
    <w:p w14:paraId="5DEF7748" w14:textId="678705B7" w:rsidR="00545160" w:rsidRDefault="00545160" w:rsidP="00545160"/>
    <w:p w14:paraId="0B1199E6" w14:textId="6E43A350" w:rsidR="00545160" w:rsidRPr="0042684E" w:rsidRDefault="00545160" w:rsidP="0042684E">
      <w:pPr>
        <w:pStyle w:val="Heading2"/>
        <w:numPr>
          <w:ilvl w:val="0"/>
          <w:numId w:val="1"/>
        </w:numPr>
        <w:spacing w:line="276" w:lineRule="auto"/>
        <w:ind w:left="0" w:firstLine="0"/>
        <w:rPr>
          <w:b/>
          <w:bCs/>
        </w:rPr>
      </w:pPr>
      <w:r w:rsidRPr="0042684E">
        <w:rPr>
          <w:b/>
          <w:bCs/>
        </w:rPr>
        <w:t xml:space="preserve">Benefits and Limitations of </w:t>
      </w:r>
      <w:r w:rsidR="00052A8B">
        <w:rPr>
          <w:b/>
          <w:bCs/>
        </w:rPr>
        <w:t>UAs</w:t>
      </w:r>
      <w:r w:rsidR="00052A8B" w:rsidRPr="0042684E">
        <w:rPr>
          <w:b/>
          <w:bCs/>
        </w:rPr>
        <w:t xml:space="preserve"> </w:t>
      </w:r>
      <w:r w:rsidRPr="0042684E">
        <w:rPr>
          <w:b/>
          <w:bCs/>
        </w:rPr>
        <w:t xml:space="preserve">in SSP Programs </w:t>
      </w:r>
    </w:p>
    <w:p w14:paraId="53A44FFA" w14:textId="3ACF5CE9" w:rsidR="00545160" w:rsidRDefault="00534CA7" w:rsidP="00545160">
      <w:r>
        <w:t xml:space="preserve">As a result of </w:t>
      </w:r>
      <w:r w:rsidR="00491B1F">
        <w:t xml:space="preserve">UAS </w:t>
      </w:r>
      <w:r w:rsidR="00545160">
        <w:t>pilot</w:t>
      </w:r>
      <w:r w:rsidR="002700B6">
        <w:t xml:space="preserve"> programs</w:t>
      </w:r>
      <w:r w:rsidR="00545160">
        <w:t>, SSP</w:t>
      </w:r>
      <w:r w:rsidR="002700B6">
        <w:t>s</w:t>
      </w:r>
      <w:r w:rsidR="00545160">
        <w:t xml:space="preserve"> </w:t>
      </w:r>
      <w:r w:rsidR="00491B1F">
        <w:t xml:space="preserve">better </w:t>
      </w:r>
      <w:r>
        <w:t xml:space="preserve">understand </w:t>
      </w:r>
      <w:r w:rsidR="00545160">
        <w:t xml:space="preserve">the potential benefits and limitations of </w:t>
      </w:r>
      <w:r w:rsidR="00491B1F">
        <w:t>UAS</w:t>
      </w:r>
      <w:r w:rsidR="00545160">
        <w:t xml:space="preserve">. </w:t>
      </w:r>
      <w:r w:rsidR="002700B6">
        <w:t xml:space="preserve"> </w:t>
      </w:r>
      <w:r w:rsidR="00545160">
        <w:t>SSP program</w:t>
      </w:r>
      <w:r w:rsidR="002700B6">
        <w:t xml:space="preserve"> managers also better understand how to use </w:t>
      </w:r>
      <w:r w:rsidR="00545160">
        <w:t>UAS technologies</w:t>
      </w:r>
      <w:r w:rsidR="002700B6">
        <w:t xml:space="preserve"> to maximize their impact and efficacy</w:t>
      </w:r>
      <w:r w:rsidR="00545160">
        <w:t>.</w:t>
      </w:r>
    </w:p>
    <w:p w14:paraId="707491CD" w14:textId="7CE157E2" w:rsidR="00545160" w:rsidRPr="0042684E" w:rsidRDefault="00814900" w:rsidP="0042684E">
      <w:pPr>
        <w:pStyle w:val="Heading3"/>
      </w:pPr>
      <w:r>
        <w:t>Benefits</w:t>
      </w:r>
      <w:r w:rsidRPr="0042684E">
        <w:t xml:space="preserve"> </w:t>
      </w:r>
      <w:r>
        <w:t>of UA</w:t>
      </w:r>
      <w:r w:rsidR="00052A8B">
        <w:t>S</w:t>
      </w:r>
      <w:r>
        <w:t xml:space="preserve"> </w:t>
      </w:r>
    </w:p>
    <w:p w14:paraId="06E3E6BF" w14:textId="5474F4ED" w:rsidR="005010BF" w:rsidRDefault="005010BF" w:rsidP="0042684E">
      <w:r>
        <w:t xml:space="preserve">Based on feedback from SSP programs, the UAS pilots </w:t>
      </w:r>
      <w:r w:rsidR="00D873FD">
        <w:t>demonstrated</w:t>
      </w:r>
      <w:r>
        <w:t xml:space="preserve"> multiple benefits.  These include:</w:t>
      </w:r>
    </w:p>
    <w:p w14:paraId="4BFEEA82" w14:textId="410B8B0D" w:rsidR="005010BF" w:rsidRDefault="005010BF" w:rsidP="005010BF">
      <w:pPr>
        <w:pStyle w:val="ListParagraph"/>
        <w:numPr>
          <w:ilvl w:val="0"/>
          <w:numId w:val="23"/>
        </w:numPr>
      </w:pPr>
      <w:r>
        <w:t xml:space="preserve">Tethered </w:t>
      </w:r>
      <w:r w:rsidR="00F43ECC">
        <w:t xml:space="preserve">UAS </w:t>
      </w:r>
      <w:r>
        <w:t>are useful for monitoring traffic incidents and traffic flow conditions on roadways with limited cameras.</w:t>
      </w:r>
    </w:p>
    <w:p w14:paraId="28587D5C" w14:textId="23E006CB" w:rsidR="005010BF" w:rsidRDefault="005010BF" w:rsidP="0042684E">
      <w:pPr>
        <w:pStyle w:val="ListParagraph"/>
        <w:numPr>
          <w:ilvl w:val="0"/>
          <w:numId w:val="23"/>
        </w:numPr>
      </w:pPr>
      <w:r>
        <w:t xml:space="preserve">UAS are useful for </w:t>
      </w:r>
      <w:r w:rsidR="00D873FD">
        <w:t xml:space="preserve">quickly and thoroughly </w:t>
      </w:r>
      <w:r>
        <w:t xml:space="preserve">surveying </w:t>
      </w:r>
      <w:r w:rsidR="00D873FD">
        <w:t xml:space="preserve">and documenting </w:t>
      </w:r>
      <w:r>
        <w:t>crash scenes.</w:t>
      </w:r>
    </w:p>
    <w:p w14:paraId="43C764C5" w14:textId="30181AA6" w:rsidR="005010BF" w:rsidRPr="005010BF" w:rsidRDefault="005010BF" w:rsidP="0042684E">
      <w:pPr>
        <w:pStyle w:val="ListParagraph"/>
        <w:numPr>
          <w:ilvl w:val="0"/>
          <w:numId w:val="23"/>
        </w:numPr>
        <w:spacing w:after="0"/>
      </w:pPr>
      <w:r w:rsidRPr="005010BF">
        <w:t xml:space="preserve">UAS have been useful in supporting </w:t>
      </w:r>
      <w:r w:rsidR="00F43ECC">
        <w:t xml:space="preserve">and monitoring </w:t>
      </w:r>
      <w:r w:rsidRPr="005010BF">
        <w:t>other incidents</w:t>
      </w:r>
      <w:r w:rsidR="00F43ECC">
        <w:t>,</w:t>
      </w:r>
      <w:r w:rsidR="00F43ECC" w:rsidRPr="005010BF">
        <w:t xml:space="preserve"> emergencies</w:t>
      </w:r>
      <w:r w:rsidR="00F43ECC">
        <w:t>, and special events</w:t>
      </w:r>
      <w:r>
        <w:t>.  Examples include:</w:t>
      </w:r>
    </w:p>
    <w:p w14:paraId="68F55A6B" w14:textId="1CD6EE85" w:rsidR="005010BF" w:rsidRPr="0042684E" w:rsidRDefault="00F43ECC" w:rsidP="0042684E">
      <w:pPr>
        <w:pStyle w:val="ListParagraph"/>
        <w:numPr>
          <w:ilvl w:val="1"/>
          <w:numId w:val="23"/>
        </w:numPr>
      </w:pPr>
      <w:r>
        <w:t>L</w:t>
      </w:r>
      <w:r w:rsidR="005010BF" w:rsidRPr="0042684E">
        <w:t>ocating people</w:t>
      </w:r>
      <w:r w:rsidR="005010BF">
        <w:t xml:space="preserve"> when thermal camera is equipped</w:t>
      </w:r>
      <w:r w:rsidR="006617FD">
        <w:t>,</w:t>
      </w:r>
      <w:r w:rsidR="005010BF" w:rsidRPr="0042684E">
        <w:t xml:space="preserve"> </w:t>
      </w:r>
    </w:p>
    <w:p w14:paraId="279A9948" w14:textId="33990A74" w:rsidR="005010BF" w:rsidRDefault="00F43ECC" w:rsidP="005010BF">
      <w:pPr>
        <w:pStyle w:val="ListParagraph"/>
        <w:numPr>
          <w:ilvl w:val="1"/>
          <w:numId w:val="23"/>
        </w:numPr>
      </w:pPr>
      <w:r>
        <w:t>M</w:t>
      </w:r>
      <w:r w:rsidR="005010BF">
        <w:t>onitoring other hazards</w:t>
      </w:r>
      <w:r>
        <w:t xml:space="preserve"> that could endanger SSP operators onsite</w:t>
      </w:r>
      <w:r w:rsidR="005010BF">
        <w:t>, such as mudslides</w:t>
      </w:r>
      <w:r>
        <w:t xml:space="preserve"> or rising flood waters</w:t>
      </w:r>
      <w:r w:rsidR="006617FD">
        <w:t>,</w:t>
      </w:r>
    </w:p>
    <w:p w14:paraId="4EA714B9" w14:textId="63F9E034" w:rsidR="006617FD" w:rsidRPr="0042684E" w:rsidRDefault="00F43ECC" w:rsidP="0042684E">
      <w:pPr>
        <w:pStyle w:val="ListParagraph"/>
        <w:numPr>
          <w:ilvl w:val="1"/>
          <w:numId w:val="23"/>
        </w:numPr>
      </w:pPr>
      <w:r>
        <w:t>M</w:t>
      </w:r>
      <w:r w:rsidR="006617FD">
        <w:t xml:space="preserve">onitoring special events, such as marathons, providing additional security cameras </w:t>
      </w:r>
      <w:proofErr w:type="gramStart"/>
      <w:r w:rsidR="006617FD">
        <w:t>where</w:t>
      </w:r>
      <w:proofErr w:type="gramEnd"/>
      <w:r w:rsidR="006617FD">
        <w:t xml:space="preserve"> needed.</w:t>
      </w:r>
    </w:p>
    <w:p w14:paraId="16BA1D57" w14:textId="26D97FB4" w:rsidR="005010BF" w:rsidRDefault="005010BF" w:rsidP="005010BF">
      <w:r>
        <w:lastRenderedPageBreak/>
        <w:t>These benefits are further explained below.</w:t>
      </w:r>
    </w:p>
    <w:p w14:paraId="13B1EAAA" w14:textId="7AE6A36D" w:rsidR="005010BF" w:rsidRDefault="005010BF" w:rsidP="0042684E">
      <w:pPr>
        <w:pStyle w:val="Heading4"/>
      </w:pPr>
      <w:r>
        <w:t xml:space="preserve">Tethered UAs are useful for monitoring traffic when roadside cameras are limited </w:t>
      </w:r>
    </w:p>
    <w:p w14:paraId="7F0551DE" w14:textId="6E5D7DD9" w:rsidR="00814900" w:rsidRDefault="00814900" w:rsidP="00545160">
      <w:r w:rsidRPr="0042684E">
        <w:t xml:space="preserve">UAS </w:t>
      </w:r>
      <w:r>
        <w:t xml:space="preserve">have proven useful for </w:t>
      </w:r>
      <w:r w:rsidR="00AB6445">
        <w:t xml:space="preserve">roadway </w:t>
      </w:r>
      <w:r>
        <w:t xml:space="preserve">segments </w:t>
      </w:r>
      <w:r w:rsidR="00AB6445">
        <w:t xml:space="preserve">and regions </w:t>
      </w:r>
      <w:r>
        <w:t xml:space="preserve">with few or no pole-mounted cameras. UAS video feeds </w:t>
      </w:r>
      <w:r w:rsidR="00AB6445">
        <w:t>can be</w:t>
      </w:r>
      <w:r>
        <w:t xml:space="preserve"> transmitted to TMCs, giving TMC operators </w:t>
      </w:r>
      <w:r w:rsidR="009D3987">
        <w:t>the ability</w:t>
      </w:r>
      <w:r>
        <w:t xml:space="preserve"> to monitor</w:t>
      </w:r>
      <w:r w:rsidR="002622F9">
        <w:t xml:space="preserve"> traffic flow during </w:t>
      </w:r>
      <w:r>
        <w:t xml:space="preserve">incident response.  </w:t>
      </w:r>
    </w:p>
    <w:p w14:paraId="6EBEA1E1" w14:textId="24A2CE40" w:rsidR="00D873FD" w:rsidRDefault="00D873FD" w:rsidP="00545160">
      <w:pPr>
        <w:rPr>
          <w:highlight w:val="yellow"/>
        </w:rPr>
      </w:pPr>
      <w:r>
        <w:t xml:space="preserve">Battery-powered UAs are not as useful for monitoring traffic.  The flight time of most battery-powered UAs is often less than 30 minutes, meaning the UA cannot be deployed for longer-term incidents.  Additionally, battery-powered UAs need to be recharged between incidents/deployments, which can take an hour.  </w:t>
      </w:r>
    </w:p>
    <w:p w14:paraId="4B2981D3" w14:textId="5E8E8525" w:rsidR="005010BF" w:rsidRDefault="00DB4C73" w:rsidP="0042684E">
      <w:r>
        <w:t>S</w:t>
      </w:r>
      <w:r w:rsidR="00545160">
        <w:t>tates like Michigan</w:t>
      </w:r>
      <w:r w:rsidR="00242B1A">
        <w:t>, Tennessee,</w:t>
      </w:r>
      <w:r w:rsidR="00545160">
        <w:t xml:space="preserve"> and Georgia</w:t>
      </w:r>
      <w:r w:rsidR="00814900">
        <w:t xml:space="preserve">, have </w:t>
      </w:r>
      <w:r w:rsidR="00DF609E">
        <w:t>improved</w:t>
      </w:r>
      <w:r w:rsidR="002622F9">
        <w:t xml:space="preserve"> SSP operator </w:t>
      </w:r>
      <w:r w:rsidR="00545160">
        <w:t xml:space="preserve">safety </w:t>
      </w:r>
      <w:r w:rsidR="00242B1A">
        <w:t>by</w:t>
      </w:r>
      <w:r w:rsidR="002622F9">
        <w:t xml:space="preserve"> </w:t>
      </w:r>
      <w:r>
        <w:t xml:space="preserve">using UAs to </w:t>
      </w:r>
      <w:r w:rsidR="002622F9">
        <w:t xml:space="preserve">monitor </w:t>
      </w:r>
      <w:r w:rsidR="00242B1A">
        <w:t xml:space="preserve">traffic flow near </w:t>
      </w:r>
      <w:r w:rsidR="002622F9">
        <w:t>incident site</w:t>
      </w:r>
      <w:r>
        <w:t>s</w:t>
      </w:r>
      <w:r w:rsidR="00242B1A">
        <w:t xml:space="preserve">.  This was shown to be </w:t>
      </w:r>
      <w:r w:rsidR="00687E73">
        <w:t xml:space="preserve">especially </w:t>
      </w:r>
      <w:r w:rsidR="00242B1A">
        <w:t xml:space="preserve">useful </w:t>
      </w:r>
      <w:r w:rsidR="00687E73">
        <w:t>for</w:t>
      </w:r>
      <w:r w:rsidR="002622F9">
        <w:t xml:space="preserve"> </w:t>
      </w:r>
      <w:r w:rsidR="00814900">
        <w:t>long-term and large-scale incidents</w:t>
      </w:r>
      <w:r w:rsidR="00545160">
        <w:t xml:space="preserve"> </w:t>
      </w:r>
      <w:r w:rsidR="00814900">
        <w:t xml:space="preserve">such as </w:t>
      </w:r>
      <w:r w:rsidR="00545160">
        <w:t>bridge collapse</w:t>
      </w:r>
      <w:r w:rsidR="00242B1A">
        <w:t>s, and particularly in areas where pole-mounted camera coverage was incomplete</w:t>
      </w:r>
      <w:r w:rsidR="00545160">
        <w:t xml:space="preserve">. </w:t>
      </w:r>
      <w:r w:rsidR="009D3987">
        <w:t xml:space="preserve"> </w:t>
      </w:r>
    </w:p>
    <w:p w14:paraId="112C1DDD" w14:textId="4833D1FA" w:rsidR="005010BF" w:rsidRPr="005010BF" w:rsidRDefault="005010BF" w:rsidP="0042684E">
      <w:pPr>
        <w:pStyle w:val="Heading4"/>
      </w:pPr>
      <w:r w:rsidRPr="005010BF">
        <w:t xml:space="preserve">UAS </w:t>
      </w:r>
      <w:proofErr w:type="gramStart"/>
      <w:r w:rsidRPr="005010BF">
        <w:t>have</w:t>
      </w:r>
      <w:proofErr w:type="gramEnd"/>
      <w:r w:rsidRPr="005010BF">
        <w:t xml:space="preserve"> been useful in supporting</w:t>
      </w:r>
      <w:r w:rsidR="00F43ECC">
        <w:t xml:space="preserve"> and monitoring</w:t>
      </w:r>
      <w:r w:rsidRPr="005010BF">
        <w:t xml:space="preserve"> other incidents</w:t>
      </w:r>
      <w:r w:rsidR="00F43ECC">
        <w:t>, special events,</w:t>
      </w:r>
      <w:r w:rsidRPr="005010BF">
        <w:t xml:space="preserve"> and emergenc</w:t>
      </w:r>
      <w:r w:rsidR="00F43ECC">
        <w:t>y scenarios</w:t>
      </w:r>
      <w:r>
        <w:t>.</w:t>
      </w:r>
    </w:p>
    <w:p w14:paraId="585A9D4E" w14:textId="1BDFF84E" w:rsidR="005010BF" w:rsidRDefault="009D3987" w:rsidP="005010BF">
      <w:r>
        <w:t xml:space="preserve">UAS can be used to monitor </w:t>
      </w:r>
      <w:r w:rsidR="00DB4C73">
        <w:t xml:space="preserve">other </w:t>
      </w:r>
      <w:r>
        <w:t>potential hazard</w:t>
      </w:r>
      <w:r w:rsidR="00DB4C73">
        <w:t xml:space="preserve">s that may be present onsite.  </w:t>
      </w:r>
      <w:r w:rsidR="000B6C89">
        <w:t>D</w:t>
      </w:r>
      <w:r w:rsidR="00545160">
        <w:t xml:space="preserve">rones </w:t>
      </w:r>
      <w:r w:rsidR="000B6C89">
        <w:t xml:space="preserve">have been </w:t>
      </w:r>
      <w:r w:rsidR="00545160">
        <w:t xml:space="preserve">used </w:t>
      </w:r>
      <w:r w:rsidR="000B6C89">
        <w:t xml:space="preserve">to monitor </w:t>
      </w:r>
      <w:r w:rsidR="00545160">
        <w:t>flooding incidents. Indiana’s SSP found drones were extremely valuable during a flooding incident to ensure water would not overtop a bridge</w:t>
      </w:r>
      <w:r w:rsidR="005010BF">
        <w:t>.  S</w:t>
      </w:r>
      <w:r w:rsidR="00545160">
        <w:t xml:space="preserve">ubsequently Indiana’s DOT received increased funding for 7 more drones. North Carolina used </w:t>
      </w:r>
      <w:proofErr w:type="spellStart"/>
      <w:r w:rsidR="00400AE1">
        <w:t>Fotokite</w:t>
      </w:r>
      <w:proofErr w:type="spellEnd"/>
      <w:r w:rsidR="00400AE1">
        <w:t xml:space="preserve"> </w:t>
      </w:r>
      <w:r w:rsidR="00545160">
        <w:t>drones for a flooding incident in 2024</w:t>
      </w:r>
      <w:r w:rsidR="00DB4C73">
        <w:t>; their experiences justified an increase in UA</w:t>
      </w:r>
      <w:r w:rsidR="00545160">
        <w:t xml:space="preserve"> funding for drones.</w:t>
      </w:r>
    </w:p>
    <w:p w14:paraId="034EBF4E" w14:textId="5AFCFFB0" w:rsidR="00545160" w:rsidRDefault="005010BF" w:rsidP="00545160">
      <w:r>
        <w:t xml:space="preserve">Some states SSPs use </w:t>
      </w:r>
      <w:r w:rsidR="00DB4C73">
        <w:t xml:space="preserve">UAs </w:t>
      </w:r>
      <w:r>
        <w:t>to enhance safety and security for special events. Michigan</w:t>
      </w:r>
      <w:r w:rsidR="00CA3661">
        <w:t xml:space="preserve"> recently</w:t>
      </w:r>
      <w:r>
        <w:t xml:space="preserve"> used </w:t>
      </w:r>
      <w:r w:rsidR="00CA3661">
        <w:t xml:space="preserve">their SSP </w:t>
      </w:r>
      <w:r>
        <w:t>drones to monitor a marathon</w:t>
      </w:r>
      <w:r w:rsidR="00CA3661">
        <w:t xml:space="preserve"> route, providing security footage for</w:t>
      </w:r>
      <w:r w:rsidR="00DB4C73">
        <w:t xml:space="preserve"> </w:t>
      </w:r>
      <w:r>
        <w:t xml:space="preserve">areas </w:t>
      </w:r>
      <w:r w:rsidR="00CA3661">
        <w:t xml:space="preserve">that </w:t>
      </w:r>
      <w:r>
        <w:t xml:space="preserve">did not have </w:t>
      </w:r>
      <w:r w:rsidR="00CA3661">
        <w:t xml:space="preserve">existing </w:t>
      </w:r>
      <w:r>
        <w:t xml:space="preserve">camera coverage.  </w:t>
      </w:r>
      <w:r w:rsidR="00E22CEE">
        <w:t>UAs have also been used to monitor vehicle queuing at or near stadiums before or during games and concerts.</w:t>
      </w:r>
    </w:p>
    <w:p w14:paraId="6924112F" w14:textId="261DBA56" w:rsidR="00F558D8" w:rsidRDefault="00C13F9D" w:rsidP="00545160">
      <w:r>
        <w:t xml:space="preserve">The thermal cameras on UAs have shown to be particularly helpful, assisting </w:t>
      </w:r>
      <w:r w:rsidR="00E22CEE">
        <w:t>other agencies such as law enforcement</w:t>
      </w:r>
      <w:r>
        <w:t xml:space="preserve"> and successfully locating people and objects in areas (such as tall grass) or times (such as night) with limited visibility</w:t>
      </w:r>
      <w:r w:rsidR="00E22CEE">
        <w:t xml:space="preserve">.  Multiple programs report using </w:t>
      </w:r>
      <w:r w:rsidR="00B00C9D">
        <w:t>UA</w:t>
      </w:r>
      <w:r w:rsidR="00E22CEE">
        <w:t xml:space="preserve"> thermal cameras to </w:t>
      </w:r>
      <w:r w:rsidR="00B00C9D">
        <w:t xml:space="preserve">help locate </w:t>
      </w:r>
      <w:r w:rsidR="005010BF">
        <w:t>missing people</w:t>
      </w:r>
      <w:r w:rsidR="00E22CEE">
        <w:t xml:space="preserve">; for instance, </w:t>
      </w:r>
      <w:r w:rsidR="005010BF">
        <w:t xml:space="preserve">Michigan’s safety service patrol collaborates with police who request </w:t>
      </w:r>
      <w:r w:rsidR="00E22CEE">
        <w:t xml:space="preserve">support from </w:t>
      </w:r>
      <w:r w:rsidR="005010BF">
        <w:t xml:space="preserve">SSP’s </w:t>
      </w:r>
      <w:r w:rsidR="00E22CEE">
        <w:t xml:space="preserve">UA, using the </w:t>
      </w:r>
      <w:r w:rsidR="005010BF">
        <w:t xml:space="preserve">thermal camera technology </w:t>
      </w:r>
      <w:r w:rsidR="00E22CEE">
        <w:t>to locate missing people.  Michigan SSP also deployed their UA to locate a person who had been ejected from a vehicle</w:t>
      </w:r>
      <w:r w:rsidR="005010BF">
        <w:t>.</w:t>
      </w:r>
    </w:p>
    <w:p w14:paraId="66EABACC" w14:textId="665517F6" w:rsidR="00F558D8" w:rsidRDefault="00F558D8" w:rsidP="00545160">
      <w:r w:rsidRPr="00F558D8">
        <w:t>UAs can also be used to scan a dangerous location</w:t>
      </w:r>
      <w:r>
        <w:t>, helping locate victims and hazards</w:t>
      </w:r>
      <w:r w:rsidRPr="00F558D8">
        <w:t xml:space="preserve"> without putting operators and first responders at risk</w:t>
      </w:r>
      <w:r>
        <w:t xml:space="preserve">.  For instance, Tennessee recently </w:t>
      </w:r>
      <w:r>
        <w:lastRenderedPageBreak/>
        <w:t>had a major explosion at a munitions factory that scattered unexploded ordinance across a wide area.  Law enforcement and first responders needed to search the area for wounded victims, however, entering the area would place them in danger.  Their SSP used the UAs to scan the region, helping to locate unexploded ordinance and helping to quickly find any wounded persons onsite.</w:t>
      </w:r>
    </w:p>
    <w:p w14:paraId="181E10A0" w14:textId="084773E8" w:rsidR="005010BF" w:rsidRDefault="005010BF" w:rsidP="0042684E">
      <w:pPr>
        <w:pStyle w:val="Heading4"/>
      </w:pPr>
      <w:r>
        <w:t>UAs are useful for surveying crashes.</w:t>
      </w:r>
    </w:p>
    <w:p w14:paraId="7F0DD63E" w14:textId="7E0CC944" w:rsidR="00545160" w:rsidRDefault="005010BF" w:rsidP="00545160">
      <w:r>
        <w:t>SSPs reported that UAs are useful for surveying crash sites</w:t>
      </w:r>
      <w:r w:rsidR="006617FD">
        <w:t xml:space="preserve">.  </w:t>
      </w:r>
      <w:r w:rsidR="00545160">
        <w:t xml:space="preserve">Notably, the Washington State Patrol reduced their investigative time at crashes by 70% by using the UAS (drone) equipment. </w:t>
      </w:r>
    </w:p>
    <w:p w14:paraId="7D9B378D" w14:textId="1FCEF9CE" w:rsidR="00545160" w:rsidRPr="0042684E" w:rsidRDefault="00814900" w:rsidP="0042684E">
      <w:pPr>
        <w:pStyle w:val="Heading3"/>
      </w:pPr>
      <w:r>
        <w:t>Limitations of UAS in an SSP Environment</w:t>
      </w:r>
    </w:p>
    <w:p w14:paraId="2D4D4619" w14:textId="0081453A" w:rsidR="006617FD" w:rsidRDefault="006617FD" w:rsidP="0042684E">
      <w:pPr>
        <w:pStyle w:val="Heading4"/>
      </w:pPr>
      <w:r>
        <w:t>Integrating UAS into legacy systems</w:t>
      </w:r>
    </w:p>
    <w:p w14:paraId="5D127F99" w14:textId="19354191" w:rsidR="00545160" w:rsidRDefault="00545160" w:rsidP="00545160">
      <w:r>
        <w:t xml:space="preserve">There are some technological issues associated with </w:t>
      </w:r>
      <w:r w:rsidR="002940E2">
        <w:t xml:space="preserve">UAS, particularly regarding integration of </w:t>
      </w:r>
      <w:r w:rsidR="006220AA">
        <w:t>a</w:t>
      </w:r>
      <w:r w:rsidR="002C3D8B">
        <w:t xml:space="preserve"> drone</w:t>
      </w:r>
      <w:r w:rsidR="006220AA">
        <w:t>’s</w:t>
      </w:r>
      <w:r w:rsidR="002940E2">
        <w:t xml:space="preserve"> video feed</w:t>
      </w:r>
      <w:r w:rsidR="002C3D8B">
        <w:t xml:space="preserve"> into </w:t>
      </w:r>
      <w:r w:rsidR="006220AA">
        <w:t xml:space="preserve">the </w:t>
      </w:r>
      <w:r w:rsidR="002C3D8B">
        <w:t xml:space="preserve">closed-loop CCTV systems </w:t>
      </w:r>
      <w:r w:rsidR="006220AA">
        <w:t xml:space="preserve">typically </w:t>
      </w:r>
      <w:r w:rsidR="002C3D8B">
        <w:t>used by TMCs</w:t>
      </w:r>
      <w:r>
        <w:t>.</w:t>
      </w:r>
      <w:r w:rsidR="00CE7357">
        <w:t xml:space="preserve"> For example,</w:t>
      </w:r>
      <w:r>
        <w:t xml:space="preserve"> </w:t>
      </w:r>
      <w:proofErr w:type="spellStart"/>
      <w:r w:rsidR="00400AE1">
        <w:t>Fotokite</w:t>
      </w:r>
      <w:proofErr w:type="spellEnd"/>
      <w:r w:rsidR="00400AE1">
        <w:t xml:space="preserve"> </w:t>
      </w:r>
      <w:r w:rsidR="00CE7357">
        <w:t xml:space="preserve">systems </w:t>
      </w:r>
      <w:r>
        <w:t xml:space="preserve">generate a new URL every time the </w:t>
      </w:r>
      <w:r w:rsidR="00CE7357">
        <w:t xml:space="preserve">UA </w:t>
      </w:r>
      <w:r>
        <w:t xml:space="preserve">is used. This can be beneficial </w:t>
      </w:r>
      <w:r w:rsidR="00DD68FD">
        <w:t>for some</w:t>
      </w:r>
      <w:r>
        <w:t xml:space="preserve"> SSP programs, like Michigan DOT, </w:t>
      </w:r>
      <w:r w:rsidR="00DD68FD">
        <w:t xml:space="preserve">because it </w:t>
      </w:r>
      <w:r>
        <w:t>limit</w:t>
      </w:r>
      <w:r w:rsidR="00DD68FD">
        <w:t>s</w:t>
      </w:r>
      <w:r>
        <w:t xml:space="preserve"> video access to </w:t>
      </w:r>
      <w:r w:rsidR="00DD68FD">
        <w:t xml:space="preserve">select </w:t>
      </w:r>
      <w:r>
        <w:t xml:space="preserve">individuals. However, these </w:t>
      </w:r>
      <w:r w:rsidR="006617FD">
        <w:t xml:space="preserve">UAs </w:t>
      </w:r>
      <w:r>
        <w:t xml:space="preserve">require different solutions for transmitting video data which create an additional layer of video storage and management </w:t>
      </w:r>
      <w:r w:rsidR="00CE7357">
        <w:t xml:space="preserve">activity for </w:t>
      </w:r>
      <w:r>
        <w:t>SSPs.</w:t>
      </w:r>
    </w:p>
    <w:p w14:paraId="63E6AE2A" w14:textId="68402A05" w:rsidR="006617FD" w:rsidRDefault="006617FD" w:rsidP="00545160">
      <w:r>
        <w:t>Integrating UAs into regional ITS plans could assist with identifying and overcoming these technological issues.  Washington’s SSP program uses tethered UAs as a larger part of intelligent management systems; outcomes and findings from that effort are</w:t>
      </w:r>
      <w:r w:rsidR="00CE7357">
        <w:t xml:space="preserve"> </w:t>
      </w:r>
      <w:proofErr w:type="gramStart"/>
      <w:r w:rsidR="00CE7357">
        <w:t>as yet</w:t>
      </w:r>
      <w:proofErr w:type="gramEnd"/>
      <w:r>
        <w:t xml:space="preserve"> unknown.  </w:t>
      </w:r>
    </w:p>
    <w:p w14:paraId="6B287488" w14:textId="3EC2D448" w:rsidR="006617FD" w:rsidRDefault="00D059D4" w:rsidP="0042684E">
      <w:pPr>
        <w:pStyle w:val="Heading4"/>
      </w:pPr>
      <w:r>
        <w:t>S</w:t>
      </w:r>
      <w:r w:rsidR="006617FD">
        <w:t>trategic deployment</w:t>
      </w:r>
      <w:r w:rsidR="0045686A">
        <w:t xml:space="preserve"> and a Standard Operating Procedure (SOP)</w:t>
      </w:r>
    </w:p>
    <w:p w14:paraId="1F242DCE" w14:textId="728F55BF" w:rsidR="006617FD" w:rsidRDefault="003F7231" w:rsidP="00545160">
      <w:r>
        <w:t xml:space="preserve">UAS </w:t>
      </w:r>
      <w:r w:rsidR="00545160">
        <w:t xml:space="preserve">management and </w:t>
      </w:r>
      <w:r>
        <w:t xml:space="preserve">deployment </w:t>
      </w:r>
      <w:proofErr w:type="gramStart"/>
      <w:r w:rsidR="00E001CB">
        <w:t>requires</w:t>
      </w:r>
      <w:proofErr w:type="gramEnd"/>
      <w:r w:rsidR="00E001CB">
        <w:t xml:space="preserve"> careful and strategic thought</w:t>
      </w:r>
      <w:r w:rsidR="00545160">
        <w:t xml:space="preserve">. It is sometimes difficult to determine where and when to use </w:t>
      </w:r>
      <w:r>
        <w:t>UAS</w:t>
      </w:r>
      <w:r w:rsidR="00545160">
        <w:t xml:space="preserve">. </w:t>
      </w:r>
      <w:r w:rsidR="006617FD">
        <w:t xml:space="preserve"> An SOP for where and how to use UAs could help bridge this gap</w:t>
      </w:r>
      <w:r w:rsidR="0045686A">
        <w:t>; programs considering UAS could develop an SOP that addresses known concerns</w:t>
      </w:r>
      <w:r w:rsidR="006617FD">
        <w:t xml:space="preserve">.  </w:t>
      </w:r>
      <w:r w:rsidR="0045686A">
        <w:t>These c</w:t>
      </w:r>
      <w:r w:rsidR="006617FD">
        <w:t>oncerns include:</w:t>
      </w:r>
    </w:p>
    <w:p w14:paraId="07645605" w14:textId="194E3264" w:rsidR="006617FD" w:rsidRDefault="00AF55E0" w:rsidP="0042684E">
      <w:pPr>
        <w:ind w:left="270"/>
      </w:pPr>
      <w:r>
        <w:rPr>
          <w:b/>
          <w:bCs/>
        </w:rPr>
        <w:t>Which</w:t>
      </w:r>
      <w:r w:rsidR="006617FD" w:rsidRPr="0042684E">
        <w:rPr>
          <w:b/>
          <w:bCs/>
        </w:rPr>
        <w:t xml:space="preserve"> incidents to use the UAs.  </w:t>
      </w:r>
      <w:r w:rsidR="006617FD">
        <w:t xml:space="preserve">If a UA is deployed at an incident and/or if a vehicle with a tethered UA is on patrol, then </w:t>
      </w:r>
      <w:r>
        <w:t>that</w:t>
      </w:r>
      <w:r w:rsidR="006617FD">
        <w:t xml:space="preserve"> UA will not be available for other incidents.  An SOP could help determine what incidents the UA should be deployed at, as well as other considerations to ensure UAs are available when needed.  The same point can be made about the availability of licensed UA pilots.  </w:t>
      </w:r>
    </w:p>
    <w:p w14:paraId="2713069C" w14:textId="4D5206FA" w:rsidR="006617FD" w:rsidRDefault="00545160" w:rsidP="0042684E">
      <w:pPr>
        <w:ind w:left="270"/>
      </w:pPr>
      <w:r>
        <w:t xml:space="preserve">Programs in North Carolina and Indiana </w:t>
      </w:r>
      <w:r w:rsidR="00EB4288">
        <w:t xml:space="preserve">identified challenges with </w:t>
      </w:r>
      <w:r>
        <w:t xml:space="preserve">placing the </w:t>
      </w:r>
      <w:r w:rsidR="006617FD">
        <w:t xml:space="preserve">UA </w:t>
      </w:r>
      <w:r w:rsidR="00EB4288">
        <w:t xml:space="preserve">in </w:t>
      </w:r>
      <w:r>
        <w:t xml:space="preserve">the right place at the right time. </w:t>
      </w:r>
    </w:p>
    <w:p w14:paraId="29B602D9" w14:textId="5EE27105" w:rsidR="00545160" w:rsidRDefault="006617FD" w:rsidP="0042684E">
      <w:pPr>
        <w:ind w:left="270"/>
      </w:pPr>
      <w:r w:rsidRPr="0042684E">
        <w:rPr>
          <w:b/>
          <w:bCs/>
        </w:rPr>
        <w:lastRenderedPageBreak/>
        <w:t>Roles and responsibilities with UA operations</w:t>
      </w:r>
      <w:r>
        <w:t xml:space="preserve">.  Adding a UA to an incident adds a new task onsite.  Roles and responsibilities should be defined in the SOP.  </w:t>
      </w:r>
      <w:r w:rsidR="00545160">
        <w:t xml:space="preserve">Indiana’s SSP program explains there are difficulties in determining who focuses on traffic control and operates </w:t>
      </w:r>
      <w:r w:rsidR="00EB4288">
        <w:t xml:space="preserve">UA </w:t>
      </w:r>
      <w:r w:rsidR="00545160">
        <w:t xml:space="preserve">during SSP operations. </w:t>
      </w:r>
    </w:p>
    <w:p w14:paraId="536D1A85" w14:textId="19A3069E" w:rsidR="006617FD" w:rsidRDefault="006617FD" w:rsidP="0042684E">
      <w:pPr>
        <w:ind w:left="270"/>
      </w:pPr>
      <w:r w:rsidRPr="0042684E">
        <w:rPr>
          <w:b/>
          <w:bCs/>
        </w:rPr>
        <w:t>Where to deploy the UA with respect to the incident.</w:t>
      </w:r>
      <w:r>
        <w:t xml:space="preserve">  The location and angle the UA is deployed should be described in the SOP.  For example, most SSP vehicles approach an incident from behind, however, an SSP vehicle equipped with a UA might need to park downstream from the incident, so the UA camera can monitor </w:t>
      </w:r>
      <w:r w:rsidR="00CB52B4">
        <w:t xml:space="preserve">both </w:t>
      </w:r>
      <w:r>
        <w:t xml:space="preserve">the incident and </w:t>
      </w:r>
      <w:r w:rsidR="00CB52B4">
        <w:t xml:space="preserve">traffic </w:t>
      </w:r>
      <w:r>
        <w:t xml:space="preserve">approaching </w:t>
      </w:r>
      <w:r w:rsidR="00CB52B4">
        <w:t>the incident</w:t>
      </w:r>
      <w:r>
        <w:t>.</w:t>
      </w:r>
    </w:p>
    <w:p w14:paraId="3D8B0169" w14:textId="611FAF77" w:rsidR="006617FD" w:rsidRPr="006617FD" w:rsidRDefault="006617FD" w:rsidP="0042684E">
      <w:pPr>
        <w:ind w:left="270"/>
      </w:pPr>
      <w:r w:rsidRPr="0042684E">
        <w:rPr>
          <w:b/>
          <w:bCs/>
        </w:rPr>
        <w:t xml:space="preserve">Considerations should be made for conditions that limit visibility, such as solar glare or inclement weather.  </w:t>
      </w:r>
      <w:r>
        <w:t xml:space="preserve">It can be difficult to operate a UA in windy conditions.  It can also be difficult to see video feeds in windy or rainy conditions, or sunrise/sunset conditions where the UA is facing the sun.   An SOP should describe how to handle inclement weather and how to </w:t>
      </w:r>
      <w:r w:rsidR="0045686A">
        <w:t>accommodate</w:t>
      </w:r>
      <w:r>
        <w:t xml:space="preserve"> conditions where visibility might be reduced.</w:t>
      </w:r>
    </w:p>
    <w:p w14:paraId="5268234F" w14:textId="62738F52" w:rsidR="006617FD" w:rsidRDefault="00946C40" w:rsidP="0042684E">
      <w:pPr>
        <w:pStyle w:val="Heading4"/>
      </w:pPr>
      <w:r>
        <w:t>Availability of licensed UA p</w:t>
      </w:r>
      <w:r w:rsidR="006617FD">
        <w:t xml:space="preserve">ilots </w:t>
      </w:r>
      <w:r w:rsidR="00D059D4">
        <w:t>(</w:t>
      </w:r>
      <w:r>
        <w:t>FAA Part 107</w:t>
      </w:r>
      <w:r w:rsidR="00D059D4">
        <w:t>)</w:t>
      </w:r>
    </w:p>
    <w:p w14:paraId="469818BF" w14:textId="1C97B800" w:rsidR="00545160" w:rsidRDefault="00545160" w:rsidP="00545160">
      <w:r>
        <w:t xml:space="preserve">Licensure requirements for SSP </w:t>
      </w:r>
      <w:r w:rsidR="00EB4288">
        <w:t xml:space="preserve">UA </w:t>
      </w:r>
      <w:r>
        <w:t xml:space="preserve">usage also may be a challenge for SSPs. States must consider whether to require specific licenses for operators and potential implication of this license, including costs. Some states utilize and require licensures while others may not similarly require this for </w:t>
      </w:r>
      <w:r w:rsidR="00EB4288">
        <w:t xml:space="preserve">UA </w:t>
      </w:r>
      <w:r>
        <w:t xml:space="preserve">operations. Utah’s DOT requires licensure for </w:t>
      </w:r>
      <w:r w:rsidR="00EB4288">
        <w:t xml:space="preserve">UA </w:t>
      </w:r>
      <w:r>
        <w:t xml:space="preserve">pilot operations; however, states like Michigan do not require this licensure. </w:t>
      </w:r>
    </w:p>
    <w:p w14:paraId="0D65E347" w14:textId="4C73EE6B" w:rsidR="006E6D7A" w:rsidRDefault="00545160" w:rsidP="00545160">
      <w:r>
        <w:t xml:space="preserve">Ultimately, the issues in </w:t>
      </w:r>
      <w:r w:rsidR="00EB4288">
        <w:t xml:space="preserve">UA </w:t>
      </w:r>
      <w:r>
        <w:t xml:space="preserve">usage lie in determining proper means, and incongruent licensure requirements for </w:t>
      </w:r>
      <w:r w:rsidR="00EB4288">
        <w:t xml:space="preserve">UA </w:t>
      </w:r>
      <w:r>
        <w:t xml:space="preserve">operations in </w:t>
      </w:r>
      <w:r w:rsidR="00EB4288">
        <w:t>SSPs</w:t>
      </w:r>
      <w:r>
        <w:t>.</w:t>
      </w:r>
    </w:p>
    <w:p w14:paraId="7939B96E" w14:textId="77777777" w:rsidR="0045686A" w:rsidRDefault="0045686A" w:rsidP="00545160"/>
    <w:p w14:paraId="7850C230" w14:textId="47E021D3" w:rsidR="0045686A" w:rsidRPr="0042684E" w:rsidRDefault="0045686A" w:rsidP="0042684E">
      <w:pPr>
        <w:pStyle w:val="Heading2"/>
        <w:numPr>
          <w:ilvl w:val="0"/>
          <w:numId w:val="1"/>
        </w:numPr>
        <w:spacing w:line="276" w:lineRule="auto"/>
        <w:ind w:left="0" w:firstLine="0"/>
        <w:rPr>
          <w:b/>
          <w:bCs/>
        </w:rPr>
      </w:pPr>
      <w:r w:rsidRPr="0042684E">
        <w:rPr>
          <w:b/>
          <w:bCs/>
        </w:rPr>
        <w:t>Conclusions</w:t>
      </w:r>
    </w:p>
    <w:p w14:paraId="76792925" w14:textId="26915C9B" w:rsidR="0045686A" w:rsidRDefault="0045686A" w:rsidP="00545160">
      <w:r>
        <w:t>UAS can add meaningful value to an SSP program.  For programs considering UAS, managers should consider the value added, the potential use cases, and weigh the known limitations and considerations required to deploy UAs.</w:t>
      </w:r>
    </w:p>
    <w:sectPr w:rsidR="00456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F006A" w14:textId="77777777" w:rsidR="005C68DB" w:rsidRDefault="005C68DB" w:rsidP="00163AB7">
      <w:pPr>
        <w:spacing w:after="0" w:line="240" w:lineRule="auto"/>
      </w:pPr>
      <w:r>
        <w:separator/>
      </w:r>
    </w:p>
  </w:endnote>
  <w:endnote w:type="continuationSeparator" w:id="0">
    <w:p w14:paraId="479FFCBE" w14:textId="77777777" w:rsidR="005C68DB" w:rsidRDefault="005C68DB" w:rsidP="0016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A8306" w14:textId="77777777" w:rsidR="005C68DB" w:rsidRDefault="005C68DB" w:rsidP="00163AB7">
      <w:pPr>
        <w:spacing w:after="0" w:line="240" w:lineRule="auto"/>
      </w:pPr>
      <w:r>
        <w:separator/>
      </w:r>
    </w:p>
  </w:footnote>
  <w:footnote w:type="continuationSeparator" w:id="0">
    <w:p w14:paraId="6E698ACE" w14:textId="77777777" w:rsidR="005C68DB" w:rsidRDefault="005C68DB" w:rsidP="00163AB7">
      <w:pPr>
        <w:spacing w:after="0" w:line="240" w:lineRule="auto"/>
      </w:pPr>
      <w:r>
        <w:continuationSeparator/>
      </w:r>
    </w:p>
  </w:footnote>
  <w:footnote w:id="1">
    <w:p w14:paraId="7704421D" w14:textId="1D97565F" w:rsidR="00163AB7" w:rsidRDefault="00163AB7">
      <w:pPr>
        <w:pStyle w:val="FootnoteText"/>
      </w:pPr>
      <w:r>
        <w:rPr>
          <w:rStyle w:val="FootnoteReference"/>
        </w:rPr>
        <w:footnoteRef/>
      </w:r>
      <w:r>
        <w:t xml:space="preserve"> From the FAA: “</w:t>
      </w:r>
      <w:r w:rsidRPr="00163AB7">
        <w:t>An unmanned aircraft system is an unmanned aircraft and the equipment necessary for the safe and efficient operation of that aircraft.</w:t>
      </w:r>
      <w:r>
        <w:t xml:space="preserve">” </w:t>
      </w:r>
      <w:hyperlink r:id="rId1" w:history="1">
        <w:r w:rsidRPr="000625A9">
          <w:rPr>
            <w:rStyle w:val="Hyperlink"/>
          </w:rPr>
          <w:t>https://www.faa.gov/faq/what-unmanned-aircraft-system-uas</w:t>
        </w:r>
      </w:hyperlink>
      <w:r>
        <w:t xml:space="preserve"> </w:t>
      </w:r>
      <w:r w:rsidRPr="00163AB7">
        <w:t> </w:t>
      </w:r>
    </w:p>
  </w:footnote>
  <w:footnote w:id="2">
    <w:p w14:paraId="71839041" w14:textId="0DAF19EB" w:rsidR="0082646A" w:rsidRDefault="0082646A">
      <w:pPr>
        <w:pStyle w:val="FootnoteText"/>
      </w:pPr>
      <w:r>
        <w:rPr>
          <w:rStyle w:val="FootnoteReference"/>
        </w:rPr>
        <w:footnoteRef/>
      </w:r>
      <w:r>
        <w:t xml:space="preserve"> Unmanned Aerial Systems (UAS). FHWA.  </w:t>
      </w:r>
      <w:hyperlink r:id="rId2" w:history="1">
        <w:r w:rsidRPr="000625A9">
          <w:rPr>
            <w:rStyle w:val="Hyperlink"/>
          </w:rPr>
          <w:t>https://www.fhwa.dot.gov/uas/</w:t>
        </w:r>
      </w:hyperlink>
      <w:r>
        <w:t xml:space="preserve"> </w:t>
      </w:r>
    </w:p>
  </w:footnote>
  <w:footnote w:id="3">
    <w:p w14:paraId="6472E83B" w14:textId="4E3ABC18" w:rsidR="00E76E6B" w:rsidRDefault="00E76E6B">
      <w:pPr>
        <w:pStyle w:val="FootnoteText"/>
      </w:pPr>
      <w:r>
        <w:rPr>
          <w:rStyle w:val="FootnoteReference"/>
        </w:rPr>
        <w:footnoteRef/>
      </w:r>
      <w:r>
        <w:t xml:space="preserve"> FHWA UAS Library on the EDC-5 webpage.  </w:t>
      </w:r>
      <w:hyperlink r:id="rId3" w:history="1">
        <w:r w:rsidRPr="000625A9">
          <w:rPr>
            <w:rStyle w:val="Hyperlink"/>
          </w:rPr>
          <w:t>https://www.fhwa.dot.gov/uas/library.cfm</w:t>
        </w:r>
      </w:hyperlink>
      <w:r>
        <w:t xml:space="preserve"> </w:t>
      </w:r>
    </w:p>
  </w:footnote>
  <w:footnote w:id="4">
    <w:p w14:paraId="54A91599" w14:textId="2FFCE0A3" w:rsidR="001A6FC8" w:rsidRDefault="001A6FC8">
      <w:pPr>
        <w:pStyle w:val="FootnoteText"/>
      </w:pPr>
      <w:r>
        <w:rPr>
          <w:rStyle w:val="FootnoteReference"/>
        </w:rPr>
        <w:footnoteRef/>
      </w:r>
      <w:r>
        <w:t xml:space="preserve"> From FHWA Office of Operations’ </w:t>
      </w:r>
      <w:proofErr w:type="gramStart"/>
      <w:r>
        <w:t>Every Day</w:t>
      </w:r>
      <w:proofErr w:type="gramEnd"/>
      <w:r>
        <w:t xml:space="preserve"> Counts (EDC) website.</w:t>
      </w:r>
      <w:r w:rsidRPr="001A6FC8">
        <w:t xml:space="preserve"> </w:t>
      </w:r>
      <w:r w:rsidRPr="0042684E">
        <w:rPr>
          <w:i/>
          <w:iCs/>
        </w:rPr>
        <w:t>Unmanned Aircraft Systems for Traffic Incident Management.</w:t>
      </w:r>
      <w:r>
        <w:t xml:space="preserve"> Factsheet.  </w:t>
      </w:r>
      <w:hyperlink r:id="rId4" w:history="1">
        <w:r w:rsidRPr="001A6FC8">
          <w:rPr>
            <w:rStyle w:val="Hyperlink"/>
          </w:rPr>
          <w:t>https://ops.fhwa.dot.gov/tim/docs/EDC-6_Factsheet_TIM_UnmannedAircraft_v2_508.pdf</w:t>
        </w:r>
      </w:hyperlink>
      <w:r>
        <w:t xml:space="preserve"> </w:t>
      </w:r>
    </w:p>
  </w:footnote>
  <w:footnote w:id="5">
    <w:p w14:paraId="79381701" w14:textId="7C738FFA" w:rsidR="0010191A" w:rsidRPr="0042684E" w:rsidRDefault="0010191A">
      <w:pPr>
        <w:pStyle w:val="FootnoteText"/>
        <w:rPr>
          <w:b/>
          <w:bCs/>
        </w:rPr>
      </w:pPr>
      <w:r>
        <w:rPr>
          <w:rStyle w:val="FootnoteReference"/>
        </w:rPr>
        <w:footnoteRef/>
      </w:r>
      <w:r>
        <w:t xml:space="preserve"> Article on Talbot County, Maryland website: </w:t>
      </w:r>
      <w:r w:rsidRPr="0042684E">
        <w:rPr>
          <w:i/>
          <w:iCs/>
        </w:rPr>
        <w:t>Emergency Services Deploys Drone During Hazmat Incident.</w:t>
      </w:r>
      <w:r>
        <w:t xml:space="preserve"> July 25, 2024. </w:t>
      </w:r>
      <w:hyperlink r:id="rId5" w:history="1">
        <w:r w:rsidRPr="000625A9">
          <w:rPr>
            <w:rStyle w:val="Hyperlink"/>
          </w:rPr>
          <w:t>https://talbotcountymd.gov/press-releases/emergency-services-deploys-drone-during-hazmat-incident</w:t>
        </w:r>
      </w:hyperlink>
      <w:r>
        <w:t xml:space="preserve"> </w:t>
      </w:r>
    </w:p>
  </w:footnote>
  <w:footnote w:id="6">
    <w:p w14:paraId="367AF8C5" w14:textId="6756966C" w:rsidR="00C90458" w:rsidRDefault="00C90458">
      <w:pPr>
        <w:pStyle w:val="FootnoteText"/>
      </w:pPr>
      <w:r>
        <w:rPr>
          <w:rStyle w:val="FootnoteReference"/>
        </w:rPr>
        <w:footnoteRef/>
      </w:r>
      <w:r>
        <w:t xml:space="preserve"> See </w:t>
      </w:r>
      <w:hyperlink r:id="rId6" w:history="1">
        <w:r w:rsidRPr="00283248">
          <w:rPr>
            <w:rStyle w:val="Hyperlink"/>
          </w:rPr>
          <w:t>https://www.fhwa.dot.gov/innovation/everydaycounts/edcnews/20240808.cfm</w:t>
        </w:r>
      </w:hyperlink>
      <w:r>
        <w:t xml:space="preserve"> for examples using a QR code.</w:t>
      </w:r>
    </w:p>
  </w:footnote>
  <w:footnote w:id="7">
    <w:p w14:paraId="481745EA" w14:textId="1708C1F9" w:rsidR="00E113A1" w:rsidRDefault="00E113A1">
      <w:pPr>
        <w:pStyle w:val="FootnoteText"/>
      </w:pPr>
      <w:r>
        <w:rPr>
          <w:rStyle w:val="FootnoteReference"/>
        </w:rPr>
        <w:footnoteRef/>
      </w:r>
      <w:r>
        <w:t xml:space="preserve"> FDOT website: </w:t>
      </w:r>
      <w:r w:rsidRPr="00E113A1">
        <w:t>Unmanned Aircraft Systems (UAS)</w:t>
      </w:r>
      <w:r>
        <w:t xml:space="preserve">. </w:t>
      </w:r>
      <w:hyperlink r:id="rId7" w:history="1">
        <w:r w:rsidRPr="00335D39">
          <w:rPr>
            <w:rStyle w:val="Hyperlink"/>
          </w:rPr>
          <w:t>https://www.fdot.gov/aviation/uas.shtm</w:t>
        </w:r>
      </w:hyperlink>
      <w:r>
        <w:t xml:space="preserve"> </w:t>
      </w:r>
    </w:p>
  </w:footnote>
  <w:footnote w:id="8">
    <w:p w14:paraId="7A5FE293" w14:textId="2A92BB7F" w:rsidR="00937D25" w:rsidRDefault="00937D25">
      <w:pPr>
        <w:pStyle w:val="FootnoteText"/>
      </w:pPr>
      <w:r>
        <w:rPr>
          <w:rStyle w:val="FootnoteReference"/>
        </w:rPr>
        <w:footnoteRef/>
      </w:r>
      <w:r>
        <w:t xml:space="preserve"> </w:t>
      </w:r>
      <w:r w:rsidRPr="00937D25">
        <w:rPr>
          <w:i/>
          <w:iCs/>
        </w:rPr>
        <w:t>Unmanned Aircraft Systems (UAS): A Brief Guide of Current Regulations and Guidelines.</w:t>
      </w:r>
      <w:r>
        <w:t xml:space="preserve">  Published by FDOT. </w:t>
      </w:r>
      <w:hyperlink r:id="rId8" w:history="1">
        <w:r w:rsidRPr="00335D39">
          <w:rPr>
            <w:rStyle w:val="Hyperlink"/>
          </w:rPr>
          <w:t>https://fdotwww.blob.core.windows.net/sitefinity/docs/default-source/aviation/uas-brochure-2021-final.pdf?sfvrsn=23bcd85b_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DD3"/>
    <w:multiLevelType w:val="hybridMultilevel"/>
    <w:tmpl w:val="B68E0F56"/>
    <w:lvl w:ilvl="0" w:tplc="997EDF60">
      <w:start w:val="1"/>
      <w:numFmt w:val="bullet"/>
      <w:lvlText w:val=""/>
      <w:lvlJc w:val="left"/>
      <w:pPr>
        <w:ind w:left="720" w:hanging="360"/>
      </w:pPr>
      <w:rPr>
        <w:rFonts w:ascii="Symbol" w:hAnsi="Symbol"/>
      </w:rPr>
    </w:lvl>
    <w:lvl w:ilvl="1" w:tplc="0F2E9C32">
      <w:start w:val="1"/>
      <w:numFmt w:val="bullet"/>
      <w:lvlText w:val=""/>
      <w:lvlJc w:val="left"/>
      <w:pPr>
        <w:ind w:left="720" w:hanging="360"/>
      </w:pPr>
      <w:rPr>
        <w:rFonts w:ascii="Symbol" w:hAnsi="Symbol"/>
      </w:rPr>
    </w:lvl>
    <w:lvl w:ilvl="2" w:tplc="CABC1D6A">
      <w:start w:val="1"/>
      <w:numFmt w:val="bullet"/>
      <w:lvlText w:val=""/>
      <w:lvlJc w:val="left"/>
      <w:pPr>
        <w:ind w:left="720" w:hanging="360"/>
      </w:pPr>
      <w:rPr>
        <w:rFonts w:ascii="Symbol" w:hAnsi="Symbol"/>
      </w:rPr>
    </w:lvl>
    <w:lvl w:ilvl="3" w:tplc="E4703BCC">
      <w:start w:val="1"/>
      <w:numFmt w:val="bullet"/>
      <w:lvlText w:val=""/>
      <w:lvlJc w:val="left"/>
      <w:pPr>
        <w:ind w:left="720" w:hanging="360"/>
      </w:pPr>
      <w:rPr>
        <w:rFonts w:ascii="Symbol" w:hAnsi="Symbol"/>
      </w:rPr>
    </w:lvl>
    <w:lvl w:ilvl="4" w:tplc="80FCBAE4">
      <w:start w:val="1"/>
      <w:numFmt w:val="bullet"/>
      <w:lvlText w:val=""/>
      <w:lvlJc w:val="left"/>
      <w:pPr>
        <w:ind w:left="720" w:hanging="360"/>
      </w:pPr>
      <w:rPr>
        <w:rFonts w:ascii="Symbol" w:hAnsi="Symbol"/>
      </w:rPr>
    </w:lvl>
    <w:lvl w:ilvl="5" w:tplc="451E1A8C">
      <w:start w:val="1"/>
      <w:numFmt w:val="bullet"/>
      <w:lvlText w:val=""/>
      <w:lvlJc w:val="left"/>
      <w:pPr>
        <w:ind w:left="720" w:hanging="360"/>
      </w:pPr>
      <w:rPr>
        <w:rFonts w:ascii="Symbol" w:hAnsi="Symbol"/>
      </w:rPr>
    </w:lvl>
    <w:lvl w:ilvl="6" w:tplc="C890B90A">
      <w:start w:val="1"/>
      <w:numFmt w:val="bullet"/>
      <w:lvlText w:val=""/>
      <w:lvlJc w:val="left"/>
      <w:pPr>
        <w:ind w:left="720" w:hanging="360"/>
      </w:pPr>
      <w:rPr>
        <w:rFonts w:ascii="Symbol" w:hAnsi="Symbol"/>
      </w:rPr>
    </w:lvl>
    <w:lvl w:ilvl="7" w:tplc="28C45E1C">
      <w:start w:val="1"/>
      <w:numFmt w:val="bullet"/>
      <w:lvlText w:val=""/>
      <w:lvlJc w:val="left"/>
      <w:pPr>
        <w:ind w:left="720" w:hanging="360"/>
      </w:pPr>
      <w:rPr>
        <w:rFonts w:ascii="Symbol" w:hAnsi="Symbol"/>
      </w:rPr>
    </w:lvl>
    <w:lvl w:ilvl="8" w:tplc="B4CC782A">
      <w:start w:val="1"/>
      <w:numFmt w:val="bullet"/>
      <w:lvlText w:val=""/>
      <w:lvlJc w:val="left"/>
      <w:pPr>
        <w:ind w:left="720" w:hanging="360"/>
      </w:pPr>
      <w:rPr>
        <w:rFonts w:ascii="Symbol" w:hAnsi="Symbol"/>
      </w:rPr>
    </w:lvl>
  </w:abstractNum>
  <w:abstractNum w:abstractNumId="1" w15:restartNumberingAfterBreak="0">
    <w:nsid w:val="07CB38EF"/>
    <w:multiLevelType w:val="hybridMultilevel"/>
    <w:tmpl w:val="E52E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A54"/>
    <w:multiLevelType w:val="hybridMultilevel"/>
    <w:tmpl w:val="F1C6DCC4"/>
    <w:lvl w:ilvl="0" w:tplc="EB467440">
      <w:start w:val="1"/>
      <w:numFmt w:val="bullet"/>
      <w:lvlText w:val=""/>
      <w:lvlJc w:val="left"/>
      <w:pPr>
        <w:ind w:left="720" w:hanging="360"/>
      </w:pPr>
      <w:rPr>
        <w:rFonts w:ascii="Symbol" w:hAnsi="Symbol"/>
      </w:rPr>
    </w:lvl>
    <w:lvl w:ilvl="1" w:tplc="18D0648A">
      <w:start w:val="1"/>
      <w:numFmt w:val="bullet"/>
      <w:lvlText w:val=""/>
      <w:lvlJc w:val="left"/>
      <w:pPr>
        <w:ind w:left="720" w:hanging="360"/>
      </w:pPr>
      <w:rPr>
        <w:rFonts w:ascii="Symbol" w:hAnsi="Symbol"/>
      </w:rPr>
    </w:lvl>
    <w:lvl w:ilvl="2" w:tplc="58ECDD68">
      <w:start w:val="1"/>
      <w:numFmt w:val="bullet"/>
      <w:lvlText w:val=""/>
      <w:lvlJc w:val="left"/>
      <w:pPr>
        <w:ind w:left="720" w:hanging="360"/>
      </w:pPr>
      <w:rPr>
        <w:rFonts w:ascii="Symbol" w:hAnsi="Symbol"/>
      </w:rPr>
    </w:lvl>
    <w:lvl w:ilvl="3" w:tplc="852679C0">
      <w:start w:val="1"/>
      <w:numFmt w:val="bullet"/>
      <w:lvlText w:val=""/>
      <w:lvlJc w:val="left"/>
      <w:pPr>
        <w:ind w:left="720" w:hanging="360"/>
      </w:pPr>
      <w:rPr>
        <w:rFonts w:ascii="Symbol" w:hAnsi="Symbol"/>
      </w:rPr>
    </w:lvl>
    <w:lvl w:ilvl="4" w:tplc="1F042A96">
      <w:start w:val="1"/>
      <w:numFmt w:val="bullet"/>
      <w:lvlText w:val=""/>
      <w:lvlJc w:val="left"/>
      <w:pPr>
        <w:ind w:left="720" w:hanging="360"/>
      </w:pPr>
      <w:rPr>
        <w:rFonts w:ascii="Symbol" w:hAnsi="Symbol"/>
      </w:rPr>
    </w:lvl>
    <w:lvl w:ilvl="5" w:tplc="08EA3E62">
      <w:start w:val="1"/>
      <w:numFmt w:val="bullet"/>
      <w:lvlText w:val=""/>
      <w:lvlJc w:val="left"/>
      <w:pPr>
        <w:ind w:left="720" w:hanging="360"/>
      </w:pPr>
      <w:rPr>
        <w:rFonts w:ascii="Symbol" w:hAnsi="Symbol"/>
      </w:rPr>
    </w:lvl>
    <w:lvl w:ilvl="6" w:tplc="B68A7DA0">
      <w:start w:val="1"/>
      <w:numFmt w:val="bullet"/>
      <w:lvlText w:val=""/>
      <w:lvlJc w:val="left"/>
      <w:pPr>
        <w:ind w:left="720" w:hanging="360"/>
      </w:pPr>
      <w:rPr>
        <w:rFonts w:ascii="Symbol" w:hAnsi="Symbol"/>
      </w:rPr>
    </w:lvl>
    <w:lvl w:ilvl="7" w:tplc="F1ACD68A">
      <w:start w:val="1"/>
      <w:numFmt w:val="bullet"/>
      <w:lvlText w:val=""/>
      <w:lvlJc w:val="left"/>
      <w:pPr>
        <w:ind w:left="720" w:hanging="360"/>
      </w:pPr>
      <w:rPr>
        <w:rFonts w:ascii="Symbol" w:hAnsi="Symbol"/>
      </w:rPr>
    </w:lvl>
    <w:lvl w:ilvl="8" w:tplc="032E7532">
      <w:start w:val="1"/>
      <w:numFmt w:val="bullet"/>
      <w:lvlText w:val=""/>
      <w:lvlJc w:val="left"/>
      <w:pPr>
        <w:ind w:left="720" w:hanging="360"/>
      </w:pPr>
      <w:rPr>
        <w:rFonts w:ascii="Symbol" w:hAnsi="Symbol"/>
      </w:rPr>
    </w:lvl>
  </w:abstractNum>
  <w:abstractNum w:abstractNumId="3" w15:restartNumberingAfterBreak="0">
    <w:nsid w:val="09890C09"/>
    <w:multiLevelType w:val="hybridMultilevel"/>
    <w:tmpl w:val="AE36FED6"/>
    <w:lvl w:ilvl="0" w:tplc="FA5681DC">
      <w:start w:val="1"/>
      <w:numFmt w:val="bullet"/>
      <w:lvlText w:val=""/>
      <w:lvlJc w:val="left"/>
      <w:pPr>
        <w:ind w:left="720" w:hanging="360"/>
      </w:pPr>
      <w:rPr>
        <w:rFonts w:ascii="Symbol" w:hAnsi="Symbol"/>
      </w:rPr>
    </w:lvl>
    <w:lvl w:ilvl="1" w:tplc="411AFB58">
      <w:start w:val="1"/>
      <w:numFmt w:val="bullet"/>
      <w:lvlText w:val=""/>
      <w:lvlJc w:val="left"/>
      <w:pPr>
        <w:ind w:left="720" w:hanging="360"/>
      </w:pPr>
      <w:rPr>
        <w:rFonts w:ascii="Symbol" w:hAnsi="Symbol"/>
      </w:rPr>
    </w:lvl>
    <w:lvl w:ilvl="2" w:tplc="1CE6206A">
      <w:start w:val="1"/>
      <w:numFmt w:val="bullet"/>
      <w:lvlText w:val=""/>
      <w:lvlJc w:val="left"/>
      <w:pPr>
        <w:ind w:left="720" w:hanging="360"/>
      </w:pPr>
      <w:rPr>
        <w:rFonts w:ascii="Symbol" w:hAnsi="Symbol"/>
      </w:rPr>
    </w:lvl>
    <w:lvl w:ilvl="3" w:tplc="E7ECEEC0">
      <w:start w:val="1"/>
      <w:numFmt w:val="bullet"/>
      <w:lvlText w:val=""/>
      <w:lvlJc w:val="left"/>
      <w:pPr>
        <w:ind w:left="720" w:hanging="360"/>
      </w:pPr>
      <w:rPr>
        <w:rFonts w:ascii="Symbol" w:hAnsi="Symbol"/>
      </w:rPr>
    </w:lvl>
    <w:lvl w:ilvl="4" w:tplc="D8D878FE">
      <w:start w:val="1"/>
      <w:numFmt w:val="bullet"/>
      <w:lvlText w:val=""/>
      <w:lvlJc w:val="left"/>
      <w:pPr>
        <w:ind w:left="720" w:hanging="360"/>
      </w:pPr>
      <w:rPr>
        <w:rFonts w:ascii="Symbol" w:hAnsi="Symbol"/>
      </w:rPr>
    </w:lvl>
    <w:lvl w:ilvl="5" w:tplc="21B8FE56">
      <w:start w:val="1"/>
      <w:numFmt w:val="bullet"/>
      <w:lvlText w:val=""/>
      <w:lvlJc w:val="left"/>
      <w:pPr>
        <w:ind w:left="720" w:hanging="360"/>
      </w:pPr>
      <w:rPr>
        <w:rFonts w:ascii="Symbol" w:hAnsi="Symbol"/>
      </w:rPr>
    </w:lvl>
    <w:lvl w:ilvl="6" w:tplc="E6B67A1A">
      <w:start w:val="1"/>
      <w:numFmt w:val="bullet"/>
      <w:lvlText w:val=""/>
      <w:lvlJc w:val="left"/>
      <w:pPr>
        <w:ind w:left="720" w:hanging="360"/>
      </w:pPr>
      <w:rPr>
        <w:rFonts w:ascii="Symbol" w:hAnsi="Symbol"/>
      </w:rPr>
    </w:lvl>
    <w:lvl w:ilvl="7" w:tplc="BC34C8DC">
      <w:start w:val="1"/>
      <w:numFmt w:val="bullet"/>
      <w:lvlText w:val=""/>
      <w:lvlJc w:val="left"/>
      <w:pPr>
        <w:ind w:left="720" w:hanging="360"/>
      </w:pPr>
      <w:rPr>
        <w:rFonts w:ascii="Symbol" w:hAnsi="Symbol"/>
      </w:rPr>
    </w:lvl>
    <w:lvl w:ilvl="8" w:tplc="5CB28C54">
      <w:start w:val="1"/>
      <w:numFmt w:val="bullet"/>
      <w:lvlText w:val=""/>
      <w:lvlJc w:val="left"/>
      <w:pPr>
        <w:ind w:left="720" w:hanging="360"/>
      </w:pPr>
      <w:rPr>
        <w:rFonts w:ascii="Symbol" w:hAnsi="Symbol"/>
      </w:rPr>
    </w:lvl>
  </w:abstractNum>
  <w:abstractNum w:abstractNumId="4" w15:restartNumberingAfterBreak="0">
    <w:nsid w:val="0F043A8E"/>
    <w:multiLevelType w:val="hybridMultilevel"/>
    <w:tmpl w:val="1A72E03A"/>
    <w:lvl w:ilvl="0" w:tplc="A0BA9F3C">
      <w:start w:val="1"/>
      <w:numFmt w:val="bullet"/>
      <w:lvlText w:val=""/>
      <w:lvlJc w:val="left"/>
      <w:pPr>
        <w:ind w:left="720" w:hanging="360"/>
      </w:pPr>
      <w:rPr>
        <w:rFonts w:ascii="Symbol" w:hAnsi="Symbol"/>
      </w:rPr>
    </w:lvl>
    <w:lvl w:ilvl="1" w:tplc="29145A72">
      <w:start w:val="1"/>
      <w:numFmt w:val="bullet"/>
      <w:lvlText w:val=""/>
      <w:lvlJc w:val="left"/>
      <w:pPr>
        <w:ind w:left="720" w:hanging="360"/>
      </w:pPr>
      <w:rPr>
        <w:rFonts w:ascii="Symbol" w:hAnsi="Symbol"/>
      </w:rPr>
    </w:lvl>
    <w:lvl w:ilvl="2" w:tplc="3566E5E8">
      <w:start w:val="1"/>
      <w:numFmt w:val="bullet"/>
      <w:lvlText w:val=""/>
      <w:lvlJc w:val="left"/>
      <w:pPr>
        <w:ind w:left="720" w:hanging="360"/>
      </w:pPr>
      <w:rPr>
        <w:rFonts w:ascii="Symbol" w:hAnsi="Symbol"/>
      </w:rPr>
    </w:lvl>
    <w:lvl w:ilvl="3" w:tplc="7F50B366">
      <w:start w:val="1"/>
      <w:numFmt w:val="bullet"/>
      <w:lvlText w:val=""/>
      <w:lvlJc w:val="left"/>
      <w:pPr>
        <w:ind w:left="720" w:hanging="360"/>
      </w:pPr>
      <w:rPr>
        <w:rFonts w:ascii="Symbol" w:hAnsi="Symbol"/>
      </w:rPr>
    </w:lvl>
    <w:lvl w:ilvl="4" w:tplc="E7D69D46">
      <w:start w:val="1"/>
      <w:numFmt w:val="bullet"/>
      <w:lvlText w:val=""/>
      <w:lvlJc w:val="left"/>
      <w:pPr>
        <w:ind w:left="720" w:hanging="360"/>
      </w:pPr>
      <w:rPr>
        <w:rFonts w:ascii="Symbol" w:hAnsi="Symbol"/>
      </w:rPr>
    </w:lvl>
    <w:lvl w:ilvl="5" w:tplc="F414698A">
      <w:start w:val="1"/>
      <w:numFmt w:val="bullet"/>
      <w:lvlText w:val=""/>
      <w:lvlJc w:val="left"/>
      <w:pPr>
        <w:ind w:left="720" w:hanging="360"/>
      </w:pPr>
      <w:rPr>
        <w:rFonts w:ascii="Symbol" w:hAnsi="Symbol"/>
      </w:rPr>
    </w:lvl>
    <w:lvl w:ilvl="6" w:tplc="46103816">
      <w:start w:val="1"/>
      <w:numFmt w:val="bullet"/>
      <w:lvlText w:val=""/>
      <w:lvlJc w:val="left"/>
      <w:pPr>
        <w:ind w:left="720" w:hanging="360"/>
      </w:pPr>
      <w:rPr>
        <w:rFonts w:ascii="Symbol" w:hAnsi="Symbol"/>
      </w:rPr>
    </w:lvl>
    <w:lvl w:ilvl="7" w:tplc="24DC88E0">
      <w:start w:val="1"/>
      <w:numFmt w:val="bullet"/>
      <w:lvlText w:val=""/>
      <w:lvlJc w:val="left"/>
      <w:pPr>
        <w:ind w:left="720" w:hanging="360"/>
      </w:pPr>
      <w:rPr>
        <w:rFonts w:ascii="Symbol" w:hAnsi="Symbol"/>
      </w:rPr>
    </w:lvl>
    <w:lvl w:ilvl="8" w:tplc="7BB688EA">
      <w:start w:val="1"/>
      <w:numFmt w:val="bullet"/>
      <w:lvlText w:val=""/>
      <w:lvlJc w:val="left"/>
      <w:pPr>
        <w:ind w:left="720" w:hanging="360"/>
      </w:pPr>
      <w:rPr>
        <w:rFonts w:ascii="Symbol" w:hAnsi="Symbol"/>
      </w:rPr>
    </w:lvl>
  </w:abstractNum>
  <w:abstractNum w:abstractNumId="5" w15:restartNumberingAfterBreak="0">
    <w:nsid w:val="0FB129F1"/>
    <w:multiLevelType w:val="hybridMultilevel"/>
    <w:tmpl w:val="564AE54E"/>
    <w:lvl w:ilvl="0" w:tplc="5ECC5012">
      <w:start w:val="1"/>
      <w:numFmt w:val="bullet"/>
      <w:lvlText w:val=""/>
      <w:lvlJc w:val="left"/>
      <w:pPr>
        <w:ind w:left="720" w:hanging="360"/>
      </w:pPr>
      <w:rPr>
        <w:rFonts w:ascii="Symbol" w:hAnsi="Symbol"/>
      </w:rPr>
    </w:lvl>
    <w:lvl w:ilvl="1" w:tplc="5C0C995E">
      <w:start w:val="1"/>
      <w:numFmt w:val="bullet"/>
      <w:lvlText w:val=""/>
      <w:lvlJc w:val="left"/>
      <w:pPr>
        <w:ind w:left="720" w:hanging="360"/>
      </w:pPr>
      <w:rPr>
        <w:rFonts w:ascii="Symbol" w:hAnsi="Symbol"/>
      </w:rPr>
    </w:lvl>
    <w:lvl w:ilvl="2" w:tplc="1794099E">
      <w:start w:val="1"/>
      <w:numFmt w:val="bullet"/>
      <w:lvlText w:val=""/>
      <w:lvlJc w:val="left"/>
      <w:pPr>
        <w:ind w:left="720" w:hanging="360"/>
      </w:pPr>
      <w:rPr>
        <w:rFonts w:ascii="Symbol" w:hAnsi="Symbol"/>
      </w:rPr>
    </w:lvl>
    <w:lvl w:ilvl="3" w:tplc="60E0CF7A">
      <w:start w:val="1"/>
      <w:numFmt w:val="bullet"/>
      <w:lvlText w:val=""/>
      <w:lvlJc w:val="left"/>
      <w:pPr>
        <w:ind w:left="720" w:hanging="360"/>
      </w:pPr>
      <w:rPr>
        <w:rFonts w:ascii="Symbol" w:hAnsi="Symbol"/>
      </w:rPr>
    </w:lvl>
    <w:lvl w:ilvl="4" w:tplc="026A1B18">
      <w:start w:val="1"/>
      <w:numFmt w:val="bullet"/>
      <w:lvlText w:val=""/>
      <w:lvlJc w:val="left"/>
      <w:pPr>
        <w:ind w:left="720" w:hanging="360"/>
      </w:pPr>
      <w:rPr>
        <w:rFonts w:ascii="Symbol" w:hAnsi="Symbol"/>
      </w:rPr>
    </w:lvl>
    <w:lvl w:ilvl="5" w:tplc="C166EB02">
      <w:start w:val="1"/>
      <w:numFmt w:val="bullet"/>
      <w:lvlText w:val=""/>
      <w:lvlJc w:val="left"/>
      <w:pPr>
        <w:ind w:left="720" w:hanging="360"/>
      </w:pPr>
      <w:rPr>
        <w:rFonts w:ascii="Symbol" w:hAnsi="Symbol"/>
      </w:rPr>
    </w:lvl>
    <w:lvl w:ilvl="6" w:tplc="4792286A">
      <w:start w:val="1"/>
      <w:numFmt w:val="bullet"/>
      <w:lvlText w:val=""/>
      <w:lvlJc w:val="left"/>
      <w:pPr>
        <w:ind w:left="720" w:hanging="360"/>
      </w:pPr>
      <w:rPr>
        <w:rFonts w:ascii="Symbol" w:hAnsi="Symbol"/>
      </w:rPr>
    </w:lvl>
    <w:lvl w:ilvl="7" w:tplc="B5527FB8">
      <w:start w:val="1"/>
      <w:numFmt w:val="bullet"/>
      <w:lvlText w:val=""/>
      <w:lvlJc w:val="left"/>
      <w:pPr>
        <w:ind w:left="720" w:hanging="360"/>
      </w:pPr>
      <w:rPr>
        <w:rFonts w:ascii="Symbol" w:hAnsi="Symbol"/>
      </w:rPr>
    </w:lvl>
    <w:lvl w:ilvl="8" w:tplc="48D6AEA8">
      <w:start w:val="1"/>
      <w:numFmt w:val="bullet"/>
      <w:lvlText w:val=""/>
      <w:lvlJc w:val="left"/>
      <w:pPr>
        <w:ind w:left="720" w:hanging="360"/>
      </w:pPr>
      <w:rPr>
        <w:rFonts w:ascii="Symbol" w:hAnsi="Symbol"/>
      </w:rPr>
    </w:lvl>
  </w:abstractNum>
  <w:abstractNum w:abstractNumId="6" w15:restartNumberingAfterBreak="0">
    <w:nsid w:val="1459542B"/>
    <w:multiLevelType w:val="hybridMultilevel"/>
    <w:tmpl w:val="FA260F44"/>
    <w:lvl w:ilvl="0" w:tplc="85103AF6">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977FD"/>
    <w:multiLevelType w:val="hybridMultilevel"/>
    <w:tmpl w:val="F4AE38E2"/>
    <w:lvl w:ilvl="0" w:tplc="BBDC7E56">
      <w:start w:val="1"/>
      <w:numFmt w:val="bullet"/>
      <w:lvlText w:val=""/>
      <w:lvlJc w:val="left"/>
      <w:pPr>
        <w:ind w:left="720" w:hanging="360"/>
      </w:pPr>
      <w:rPr>
        <w:rFonts w:ascii="Symbol" w:hAnsi="Symbol"/>
      </w:rPr>
    </w:lvl>
    <w:lvl w:ilvl="1" w:tplc="132A946C">
      <w:start w:val="1"/>
      <w:numFmt w:val="bullet"/>
      <w:lvlText w:val=""/>
      <w:lvlJc w:val="left"/>
      <w:pPr>
        <w:ind w:left="720" w:hanging="360"/>
      </w:pPr>
      <w:rPr>
        <w:rFonts w:ascii="Symbol" w:hAnsi="Symbol"/>
      </w:rPr>
    </w:lvl>
    <w:lvl w:ilvl="2" w:tplc="907C925A">
      <w:start w:val="1"/>
      <w:numFmt w:val="bullet"/>
      <w:lvlText w:val=""/>
      <w:lvlJc w:val="left"/>
      <w:pPr>
        <w:ind w:left="720" w:hanging="360"/>
      </w:pPr>
      <w:rPr>
        <w:rFonts w:ascii="Symbol" w:hAnsi="Symbol"/>
      </w:rPr>
    </w:lvl>
    <w:lvl w:ilvl="3" w:tplc="EBFCA0BE">
      <w:start w:val="1"/>
      <w:numFmt w:val="bullet"/>
      <w:lvlText w:val=""/>
      <w:lvlJc w:val="left"/>
      <w:pPr>
        <w:ind w:left="720" w:hanging="360"/>
      </w:pPr>
      <w:rPr>
        <w:rFonts w:ascii="Symbol" w:hAnsi="Symbol"/>
      </w:rPr>
    </w:lvl>
    <w:lvl w:ilvl="4" w:tplc="0714D31C">
      <w:start w:val="1"/>
      <w:numFmt w:val="bullet"/>
      <w:lvlText w:val=""/>
      <w:lvlJc w:val="left"/>
      <w:pPr>
        <w:ind w:left="720" w:hanging="360"/>
      </w:pPr>
      <w:rPr>
        <w:rFonts w:ascii="Symbol" w:hAnsi="Symbol"/>
      </w:rPr>
    </w:lvl>
    <w:lvl w:ilvl="5" w:tplc="64A2298C">
      <w:start w:val="1"/>
      <w:numFmt w:val="bullet"/>
      <w:lvlText w:val=""/>
      <w:lvlJc w:val="left"/>
      <w:pPr>
        <w:ind w:left="720" w:hanging="360"/>
      </w:pPr>
      <w:rPr>
        <w:rFonts w:ascii="Symbol" w:hAnsi="Symbol"/>
      </w:rPr>
    </w:lvl>
    <w:lvl w:ilvl="6" w:tplc="4772439A">
      <w:start w:val="1"/>
      <w:numFmt w:val="bullet"/>
      <w:lvlText w:val=""/>
      <w:lvlJc w:val="left"/>
      <w:pPr>
        <w:ind w:left="720" w:hanging="360"/>
      </w:pPr>
      <w:rPr>
        <w:rFonts w:ascii="Symbol" w:hAnsi="Symbol"/>
      </w:rPr>
    </w:lvl>
    <w:lvl w:ilvl="7" w:tplc="F8D23CDC">
      <w:start w:val="1"/>
      <w:numFmt w:val="bullet"/>
      <w:lvlText w:val=""/>
      <w:lvlJc w:val="left"/>
      <w:pPr>
        <w:ind w:left="720" w:hanging="360"/>
      </w:pPr>
      <w:rPr>
        <w:rFonts w:ascii="Symbol" w:hAnsi="Symbol"/>
      </w:rPr>
    </w:lvl>
    <w:lvl w:ilvl="8" w:tplc="51826D1A">
      <w:start w:val="1"/>
      <w:numFmt w:val="bullet"/>
      <w:lvlText w:val=""/>
      <w:lvlJc w:val="left"/>
      <w:pPr>
        <w:ind w:left="720" w:hanging="360"/>
      </w:pPr>
      <w:rPr>
        <w:rFonts w:ascii="Symbol" w:hAnsi="Symbol"/>
      </w:rPr>
    </w:lvl>
  </w:abstractNum>
  <w:abstractNum w:abstractNumId="8" w15:restartNumberingAfterBreak="0">
    <w:nsid w:val="210330CB"/>
    <w:multiLevelType w:val="hybridMultilevel"/>
    <w:tmpl w:val="35B839A0"/>
    <w:lvl w:ilvl="0" w:tplc="FA6E019A">
      <w:start w:val="1"/>
      <w:numFmt w:val="bullet"/>
      <w:lvlText w:val=""/>
      <w:lvlJc w:val="left"/>
      <w:pPr>
        <w:ind w:left="720" w:hanging="360"/>
      </w:pPr>
      <w:rPr>
        <w:rFonts w:ascii="Symbol" w:hAnsi="Symbol"/>
      </w:rPr>
    </w:lvl>
    <w:lvl w:ilvl="1" w:tplc="BF048380">
      <w:start w:val="1"/>
      <w:numFmt w:val="bullet"/>
      <w:lvlText w:val=""/>
      <w:lvlJc w:val="left"/>
      <w:pPr>
        <w:ind w:left="720" w:hanging="360"/>
      </w:pPr>
      <w:rPr>
        <w:rFonts w:ascii="Symbol" w:hAnsi="Symbol"/>
      </w:rPr>
    </w:lvl>
    <w:lvl w:ilvl="2" w:tplc="43941140">
      <w:start w:val="1"/>
      <w:numFmt w:val="bullet"/>
      <w:lvlText w:val=""/>
      <w:lvlJc w:val="left"/>
      <w:pPr>
        <w:ind w:left="720" w:hanging="360"/>
      </w:pPr>
      <w:rPr>
        <w:rFonts w:ascii="Symbol" w:hAnsi="Symbol"/>
      </w:rPr>
    </w:lvl>
    <w:lvl w:ilvl="3" w:tplc="09AE9CB8">
      <w:start w:val="1"/>
      <w:numFmt w:val="bullet"/>
      <w:lvlText w:val=""/>
      <w:lvlJc w:val="left"/>
      <w:pPr>
        <w:ind w:left="720" w:hanging="360"/>
      </w:pPr>
      <w:rPr>
        <w:rFonts w:ascii="Symbol" w:hAnsi="Symbol"/>
      </w:rPr>
    </w:lvl>
    <w:lvl w:ilvl="4" w:tplc="AF503E2E">
      <w:start w:val="1"/>
      <w:numFmt w:val="bullet"/>
      <w:lvlText w:val=""/>
      <w:lvlJc w:val="left"/>
      <w:pPr>
        <w:ind w:left="720" w:hanging="360"/>
      </w:pPr>
      <w:rPr>
        <w:rFonts w:ascii="Symbol" w:hAnsi="Symbol"/>
      </w:rPr>
    </w:lvl>
    <w:lvl w:ilvl="5" w:tplc="D0E80098">
      <w:start w:val="1"/>
      <w:numFmt w:val="bullet"/>
      <w:lvlText w:val=""/>
      <w:lvlJc w:val="left"/>
      <w:pPr>
        <w:ind w:left="720" w:hanging="360"/>
      </w:pPr>
      <w:rPr>
        <w:rFonts w:ascii="Symbol" w:hAnsi="Symbol"/>
      </w:rPr>
    </w:lvl>
    <w:lvl w:ilvl="6" w:tplc="051A31CA">
      <w:start w:val="1"/>
      <w:numFmt w:val="bullet"/>
      <w:lvlText w:val=""/>
      <w:lvlJc w:val="left"/>
      <w:pPr>
        <w:ind w:left="720" w:hanging="360"/>
      </w:pPr>
      <w:rPr>
        <w:rFonts w:ascii="Symbol" w:hAnsi="Symbol"/>
      </w:rPr>
    </w:lvl>
    <w:lvl w:ilvl="7" w:tplc="9C02A53E">
      <w:start w:val="1"/>
      <w:numFmt w:val="bullet"/>
      <w:lvlText w:val=""/>
      <w:lvlJc w:val="left"/>
      <w:pPr>
        <w:ind w:left="720" w:hanging="360"/>
      </w:pPr>
      <w:rPr>
        <w:rFonts w:ascii="Symbol" w:hAnsi="Symbol"/>
      </w:rPr>
    </w:lvl>
    <w:lvl w:ilvl="8" w:tplc="ABD8E9A2">
      <w:start w:val="1"/>
      <w:numFmt w:val="bullet"/>
      <w:lvlText w:val=""/>
      <w:lvlJc w:val="left"/>
      <w:pPr>
        <w:ind w:left="720" w:hanging="360"/>
      </w:pPr>
      <w:rPr>
        <w:rFonts w:ascii="Symbol" w:hAnsi="Symbol"/>
      </w:rPr>
    </w:lvl>
  </w:abstractNum>
  <w:abstractNum w:abstractNumId="9" w15:restartNumberingAfterBreak="0">
    <w:nsid w:val="21340857"/>
    <w:multiLevelType w:val="hybridMultilevel"/>
    <w:tmpl w:val="4ED23C64"/>
    <w:lvl w:ilvl="0" w:tplc="2F3C6040">
      <w:start w:val="1"/>
      <w:numFmt w:val="bullet"/>
      <w:lvlText w:val=""/>
      <w:lvlJc w:val="left"/>
      <w:pPr>
        <w:ind w:left="720" w:hanging="360"/>
      </w:pPr>
      <w:rPr>
        <w:rFonts w:ascii="Symbol" w:hAnsi="Symbol"/>
      </w:rPr>
    </w:lvl>
    <w:lvl w:ilvl="1" w:tplc="03A4F8FC">
      <w:start w:val="1"/>
      <w:numFmt w:val="bullet"/>
      <w:lvlText w:val=""/>
      <w:lvlJc w:val="left"/>
      <w:pPr>
        <w:ind w:left="720" w:hanging="360"/>
      </w:pPr>
      <w:rPr>
        <w:rFonts w:ascii="Symbol" w:hAnsi="Symbol"/>
      </w:rPr>
    </w:lvl>
    <w:lvl w:ilvl="2" w:tplc="8A4E34B8">
      <w:start w:val="1"/>
      <w:numFmt w:val="bullet"/>
      <w:lvlText w:val=""/>
      <w:lvlJc w:val="left"/>
      <w:pPr>
        <w:ind w:left="720" w:hanging="360"/>
      </w:pPr>
      <w:rPr>
        <w:rFonts w:ascii="Symbol" w:hAnsi="Symbol"/>
      </w:rPr>
    </w:lvl>
    <w:lvl w:ilvl="3" w:tplc="C4BC13EC">
      <w:start w:val="1"/>
      <w:numFmt w:val="bullet"/>
      <w:lvlText w:val=""/>
      <w:lvlJc w:val="left"/>
      <w:pPr>
        <w:ind w:left="720" w:hanging="360"/>
      </w:pPr>
      <w:rPr>
        <w:rFonts w:ascii="Symbol" w:hAnsi="Symbol"/>
      </w:rPr>
    </w:lvl>
    <w:lvl w:ilvl="4" w:tplc="8EA83A5A">
      <w:start w:val="1"/>
      <w:numFmt w:val="bullet"/>
      <w:lvlText w:val=""/>
      <w:lvlJc w:val="left"/>
      <w:pPr>
        <w:ind w:left="720" w:hanging="360"/>
      </w:pPr>
      <w:rPr>
        <w:rFonts w:ascii="Symbol" w:hAnsi="Symbol"/>
      </w:rPr>
    </w:lvl>
    <w:lvl w:ilvl="5" w:tplc="1E982ECC">
      <w:start w:val="1"/>
      <w:numFmt w:val="bullet"/>
      <w:lvlText w:val=""/>
      <w:lvlJc w:val="left"/>
      <w:pPr>
        <w:ind w:left="720" w:hanging="360"/>
      </w:pPr>
      <w:rPr>
        <w:rFonts w:ascii="Symbol" w:hAnsi="Symbol"/>
      </w:rPr>
    </w:lvl>
    <w:lvl w:ilvl="6" w:tplc="C7127762">
      <w:start w:val="1"/>
      <w:numFmt w:val="bullet"/>
      <w:lvlText w:val=""/>
      <w:lvlJc w:val="left"/>
      <w:pPr>
        <w:ind w:left="720" w:hanging="360"/>
      </w:pPr>
      <w:rPr>
        <w:rFonts w:ascii="Symbol" w:hAnsi="Symbol"/>
      </w:rPr>
    </w:lvl>
    <w:lvl w:ilvl="7" w:tplc="60807080">
      <w:start w:val="1"/>
      <w:numFmt w:val="bullet"/>
      <w:lvlText w:val=""/>
      <w:lvlJc w:val="left"/>
      <w:pPr>
        <w:ind w:left="720" w:hanging="360"/>
      </w:pPr>
      <w:rPr>
        <w:rFonts w:ascii="Symbol" w:hAnsi="Symbol"/>
      </w:rPr>
    </w:lvl>
    <w:lvl w:ilvl="8" w:tplc="7638DC1C">
      <w:start w:val="1"/>
      <w:numFmt w:val="bullet"/>
      <w:lvlText w:val=""/>
      <w:lvlJc w:val="left"/>
      <w:pPr>
        <w:ind w:left="720" w:hanging="360"/>
      </w:pPr>
      <w:rPr>
        <w:rFonts w:ascii="Symbol" w:hAnsi="Symbol"/>
      </w:rPr>
    </w:lvl>
  </w:abstractNum>
  <w:abstractNum w:abstractNumId="10" w15:restartNumberingAfterBreak="0">
    <w:nsid w:val="27DB289D"/>
    <w:multiLevelType w:val="hybridMultilevel"/>
    <w:tmpl w:val="17FED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82FE1"/>
    <w:multiLevelType w:val="hybridMultilevel"/>
    <w:tmpl w:val="141E07BC"/>
    <w:lvl w:ilvl="0" w:tplc="3394325C">
      <w:start w:val="1"/>
      <w:numFmt w:val="bullet"/>
      <w:lvlText w:val=""/>
      <w:lvlJc w:val="left"/>
      <w:pPr>
        <w:ind w:left="720" w:hanging="360"/>
      </w:pPr>
      <w:rPr>
        <w:rFonts w:ascii="Symbol" w:hAnsi="Symbol"/>
      </w:rPr>
    </w:lvl>
    <w:lvl w:ilvl="1" w:tplc="5A84ED9E">
      <w:start w:val="1"/>
      <w:numFmt w:val="bullet"/>
      <w:lvlText w:val=""/>
      <w:lvlJc w:val="left"/>
      <w:pPr>
        <w:ind w:left="720" w:hanging="360"/>
      </w:pPr>
      <w:rPr>
        <w:rFonts w:ascii="Symbol" w:hAnsi="Symbol"/>
      </w:rPr>
    </w:lvl>
    <w:lvl w:ilvl="2" w:tplc="7070EB22">
      <w:start w:val="1"/>
      <w:numFmt w:val="bullet"/>
      <w:lvlText w:val=""/>
      <w:lvlJc w:val="left"/>
      <w:pPr>
        <w:ind w:left="720" w:hanging="360"/>
      </w:pPr>
      <w:rPr>
        <w:rFonts w:ascii="Symbol" w:hAnsi="Symbol"/>
      </w:rPr>
    </w:lvl>
    <w:lvl w:ilvl="3" w:tplc="0C36B4B6">
      <w:start w:val="1"/>
      <w:numFmt w:val="bullet"/>
      <w:lvlText w:val=""/>
      <w:lvlJc w:val="left"/>
      <w:pPr>
        <w:ind w:left="720" w:hanging="360"/>
      </w:pPr>
      <w:rPr>
        <w:rFonts w:ascii="Symbol" w:hAnsi="Symbol"/>
      </w:rPr>
    </w:lvl>
    <w:lvl w:ilvl="4" w:tplc="5E488A1A">
      <w:start w:val="1"/>
      <w:numFmt w:val="bullet"/>
      <w:lvlText w:val=""/>
      <w:lvlJc w:val="left"/>
      <w:pPr>
        <w:ind w:left="720" w:hanging="360"/>
      </w:pPr>
      <w:rPr>
        <w:rFonts w:ascii="Symbol" w:hAnsi="Symbol"/>
      </w:rPr>
    </w:lvl>
    <w:lvl w:ilvl="5" w:tplc="A3AEC124">
      <w:start w:val="1"/>
      <w:numFmt w:val="bullet"/>
      <w:lvlText w:val=""/>
      <w:lvlJc w:val="left"/>
      <w:pPr>
        <w:ind w:left="720" w:hanging="360"/>
      </w:pPr>
      <w:rPr>
        <w:rFonts w:ascii="Symbol" w:hAnsi="Symbol"/>
      </w:rPr>
    </w:lvl>
    <w:lvl w:ilvl="6" w:tplc="325C7A78">
      <w:start w:val="1"/>
      <w:numFmt w:val="bullet"/>
      <w:lvlText w:val=""/>
      <w:lvlJc w:val="left"/>
      <w:pPr>
        <w:ind w:left="720" w:hanging="360"/>
      </w:pPr>
      <w:rPr>
        <w:rFonts w:ascii="Symbol" w:hAnsi="Symbol"/>
      </w:rPr>
    </w:lvl>
    <w:lvl w:ilvl="7" w:tplc="D640D5A0">
      <w:start w:val="1"/>
      <w:numFmt w:val="bullet"/>
      <w:lvlText w:val=""/>
      <w:lvlJc w:val="left"/>
      <w:pPr>
        <w:ind w:left="720" w:hanging="360"/>
      </w:pPr>
      <w:rPr>
        <w:rFonts w:ascii="Symbol" w:hAnsi="Symbol"/>
      </w:rPr>
    </w:lvl>
    <w:lvl w:ilvl="8" w:tplc="EF2877D6">
      <w:start w:val="1"/>
      <w:numFmt w:val="bullet"/>
      <w:lvlText w:val=""/>
      <w:lvlJc w:val="left"/>
      <w:pPr>
        <w:ind w:left="720" w:hanging="360"/>
      </w:pPr>
      <w:rPr>
        <w:rFonts w:ascii="Symbol" w:hAnsi="Symbol"/>
      </w:rPr>
    </w:lvl>
  </w:abstractNum>
  <w:abstractNum w:abstractNumId="12" w15:restartNumberingAfterBreak="0">
    <w:nsid w:val="34126673"/>
    <w:multiLevelType w:val="hybridMultilevel"/>
    <w:tmpl w:val="2DDA527C"/>
    <w:lvl w:ilvl="0" w:tplc="B60A258C">
      <w:start w:val="1"/>
      <w:numFmt w:val="bullet"/>
      <w:lvlText w:val=""/>
      <w:lvlJc w:val="left"/>
      <w:pPr>
        <w:ind w:left="720" w:hanging="360"/>
      </w:pPr>
      <w:rPr>
        <w:rFonts w:ascii="Symbol" w:hAnsi="Symbol"/>
      </w:rPr>
    </w:lvl>
    <w:lvl w:ilvl="1" w:tplc="BB703DB4">
      <w:start w:val="1"/>
      <w:numFmt w:val="bullet"/>
      <w:lvlText w:val=""/>
      <w:lvlJc w:val="left"/>
      <w:pPr>
        <w:ind w:left="720" w:hanging="360"/>
      </w:pPr>
      <w:rPr>
        <w:rFonts w:ascii="Symbol" w:hAnsi="Symbol"/>
      </w:rPr>
    </w:lvl>
    <w:lvl w:ilvl="2" w:tplc="AC720C08">
      <w:start w:val="1"/>
      <w:numFmt w:val="bullet"/>
      <w:lvlText w:val=""/>
      <w:lvlJc w:val="left"/>
      <w:pPr>
        <w:ind w:left="720" w:hanging="360"/>
      </w:pPr>
      <w:rPr>
        <w:rFonts w:ascii="Symbol" w:hAnsi="Symbol"/>
      </w:rPr>
    </w:lvl>
    <w:lvl w:ilvl="3" w:tplc="13B46254">
      <w:start w:val="1"/>
      <w:numFmt w:val="bullet"/>
      <w:lvlText w:val=""/>
      <w:lvlJc w:val="left"/>
      <w:pPr>
        <w:ind w:left="720" w:hanging="360"/>
      </w:pPr>
      <w:rPr>
        <w:rFonts w:ascii="Symbol" w:hAnsi="Symbol"/>
      </w:rPr>
    </w:lvl>
    <w:lvl w:ilvl="4" w:tplc="C3227F36">
      <w:start w:val="1"/>
      <w:numFmt w:val="bullet"/>
      <w:lvlText w:val=""/>
      <w:lvlJc w:val="left"/>
      <w:pPr>
        <w:ind w:left="720" w:hanging="360"/>
      </w:pPr>
      <w:rPr>
        <w:rFonts w:ascii="Symbol" w:hAnsi="Symbol"/>
      </w:rPr>
    </w:lvl>
    <w:lvl w:ilvl="5" w:tplc="D8D4BAE4">
      <w:start w:val="1"/>
      <w:numFmt w:val="bullet"/>
      <w:lvlText w:val=""/>
      <w:lvlJc w:val="left"/>
      <w:pPr>
        <w:ind w:left="720" w:hanging="360"/>
      </w:pPr>
      <w:rPr>
        <w:rFonts w:ascii="Symbol" w:hAnsi="Symbol"/>
      </w:rPr>
    </w:lvl>
    <w:lvl w:ilvl="6" w:tplc="49FA49C2">
      <w:start w:val="1"/>
      <w:numFmt w:val="bullet"/>
      <w:lvlText w:val=""/>
      <w:lvlJc w:val="left"/>
      <w:pPr>
        <w:ind w:left="720" w:hanging="360"/>
      </w:pPr>
      <w:rPr>
        <w:rFonts w:ascii="Symbol" w:hAnsi="Symbol"/>
      </w:rPr>
    </w:lvl>
    <w:lvl w:ilvl="7" w:tplc="F6C0E3EC">
      <w:start w:val="1"/>
      <w:numFmt w:val="bullet"/>
      <w:lvlText w:val=""/>
      <w:lvlJc w:val="left"/>
      <w:pPr>
        <w:ind w:left="720" w:hanging="360"/>
      </w:pPr>
      <w:rPr>
        <w:rFonts w:ascii="Symbol" w:hAnsi="Symbol"/>
      </w:rPr>
    </w:lvl>
    <w:lvl w:ilvl="8" w:tplc="91F854C0">
      <w:start w:val="1"/>
      <w:numFmt w:val="bullet"/>
      <w:lvlText w:val=""/>
      <w:lvlJc w:val="left"/>
      <w:pPr>
        <w:ind w:left="720" w:hanging="360"/>
      </w:pPr>
      <w:rPr>
        <w:rFonts w:ascii="Symbol" w:hAnsi="Symbol"/>
      </w:rPr>
    </w:lvl>
  </w:abstractNum>
  <w:abstractNum w:abstractNumId="13" w15:restartNumberingAfterBreak="0">
    <w:nsid w:val="36284E1F"/>
    <w:multiLevelType w:val="multilevel"/>
    <w:tmpl w:val="9EDE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F46E0"/>
    <w:multiLevelType w:val="hybridMultilevel"/>
    <w:tmpl w:val="FA260F44"/>
    <w:lvl w:ilvl="0" w:tplc="FFFFFFFF">
      <w:start w:val="1"/>
      <w:numFmt w:val="upp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3A258A"/>
    <w:multiLevelType w:val="hybridMultilevel"/>
    <w:tmpl w:val="BDE2023E"/>
    <w:lvl w:ilvl="0" w:tplc="5316CAFE">
      <w:start w:val="1"/>
      <w:numFmt w:val="bullet"/>
      <w:lvlText w:val=""/>
      <w:lvlJc w:val="left"/>
      <w:pPr>
        <w:ind w:left="720" w:hanging="360"/>
      </w:pPr>
      <w:rPr>
        <w:rFonts w:ascii="Symbol" w:hAnsi="Symbol"/>
      </w:rPr>
    </w:lvl>
    <w:lvl w:ilvl="1" w:tplc="128AB542">
      <w:start w:val="1"/>
      <w:numFmt w:val="bullet"/>
      <w:lvlText w:val=""/>
      <w:lvlJc w:val="left"/>
      <w:pPr>
        <w:ind w:left="720" w:hanging="360"/>
      </w:pPr>
      <w:rPr>
        <w:rFonts w:ascii="Symbol" w:hAnsi="Symbol"/>
      </w:rPr>
    </w:lvl>
    <w:lvl w:ilvl="2" w:tplc="3376A3AC">
      <w:start w:val="1"/>
      <w:numFmt w:val="bullet"/>
      <w:lvlText w:val=""/>
      <w:lvlJc w:val="left"/>
      <w:pPr>
        <w:ind w:left="720" w:hanging="360"/>
      </w:pPr>
      <w:rPr>
        <w:rFonts w:ascii="Symbol" w:hAnsi="Symbol"/>
      </w:rPr>
    </w:lvl>
    <w:lvl w:ilvl="3" w:tplc="A0E26890">
      <w:start w:val="1"/>
      <w:numFmt w:val="bullet"/>
      <w:lvlText w:val=""/>
      <w:lvlJc w:val="left"/>
      <w:pPr>
        <w:ind w:left="720" w:hanging="360"/>
      </w:pPr>
      <w:rPr>
        <w:rFonts w:ascii="Symbol" w:hAnsi="Symbol"/>
      </w:rPr>
    </w:lvl>
    <w:lvl w:ilvl="4" w:tplc="CCC07BF4">
      <w:start w:val="1"/>
      <w:numFmt w:val="bullet"/>
      <w:lvlText w:val=""/>
      <w:lvlJc w:val="left"/>
      <w:pPr>
        <w:ind w:left="720" w:hanging="360"/>
      </w:pPr>
      <w:rPr>
        <w:rFonts w:ascii="Symbol" w:hAnsi="Symbol"/>
      </w:rPr>
    </w:lvl>
    <w:lvl w:ilvl="5" w:tplc="CA6E5978">
      <w:start w:val="1"/>
      <w:numFmt w:val="bullet"/>
      <w:lvlText w:val=""/>
      <w:lvlJc w:val="left"/>
      <w:pPr>
        <w:ind w:left="720" w:hanging="360"/>
      </w:pPr>
      <w:rPr>
        <w:rFonts w:ascii="Symbol" w:hAnsi="Symbol"/>
      </w:rPr>
    </w:lvl>
    <w:lvl w:ilvl="6" w:tplc="C12A1F40">
      <w:start w:val="1"/>
      <w:numFmt w:val="bullet"/>
      <w:lvlText w:val=""/>
      <w:lvlJc w:val="left"/>
      <w:pPr>
        <w:ind w:left="720" w:hanging="360"/>
      </w:pPr>
      <w:rPr>
        <w:rFonts w:ascii="Symbol" w:hAnsi="Symbol"/>
      </w:rPr>
    </w:lvl>
    <w:lvl w:ilvl="7" w:tplc="3F7CF78C">
      <w:start w:val="1"/>
      <w:numFmt w:val="bullet"/>
      <w:lvlText w:val=""/>
      <w:lvlJc w:val="left"/>
      <w:pPr>
        <w:ind w:left="720" w:hanging="360"/>
      </w:pPr>
      <w:rPr>
        <w:rFonts w:ascii="Symbol" w:hAnsi="Symbol"/>
      </w:rPr>
    </w:lvl>
    <w:lvl w:ilvl="8" w:tplc="3B20A8CC">
      <w:start w:val="1"/>
      <w:numFmt w:val="bullet"/>
      <w:lvlText w:val=""/>
      <w:lvlJc w:val="left"/>
      <w:pPr>
        <w:ind w:left="720" w:hanging="360"/>
      </w:pPr>
      <w:rPr>
        <w:rFonts w:ascii="Symbol" w:hAnsi="Symbol"/>
      </w:rPr>
    </w:lvl>
  </w:abstractNum>
  <w:abstractNum w:abstractNumId="16" w15:restartNumberingAfterBreak="0">
    <w:nsid w:val="46FB3CBC"/>
    <w:multiLevelType w:val="hybridMultilevel"/>
    <w:tmpl w:val="4CE2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130D7"/>
    <w:multiLevelType w:val="hybridMultilevel"/>
    <w:tmpl w:val="C91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80EF7"/>
    <w:multiLevelType w:val="multilevel"/>
    <w:tmpl w:val="8FB0E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972A4"/>
    <w:multiLevelType w:val="hybridMultilevel"/>
    <w:tmpl w:val="B24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85033"/>
    <w:multiLevelType w:val="hybridMultilevel"/>
    <w:tmpl w:val="FEEAF14E"/>
    <w:lvl w:ilvl="0" w:tplc="ECF884D4">
      <w:start w:val="1"/>
      <w:numFmt w:val="bullet"/>
      <w:lvlText w:val=""/>
      <w:lvlJc w:val="left"/>
      <w:pPr>
        <w:ind w:left="720" w:hanging="360"/>
      </w:pPr>
      <w:rPr>
        <w:rFonts w:ascii="Symbol" w:hAnsi="Symbol"/>
      </w:rPr>
    </w:lvl>
    <w:lvl w:ilvl="1" w:tplc="495A50F4">
      <w:start w:val="1"/>
      <w:numFmt w:val="bullet"/>
      <w:lvlText w:val=""/>
      <w:lvlJc w:val="left"/>
      <w:pPr>
        <w:ind w:left="720" w:hanging="360"/>
      </w:pPr>
      <w:rPr>
        <w:rFonts w:ascii="Symbol" w:hAnsi="Symbol"/>
      </w:rPr>
    </w:lvl>
    <w:lvl w:ilvl="2" w:tplc="3A8C7F64">
      <w:start w:val="1"/>
      <w:numFmt w:val="bullet"/>
      <w:lvlText w:val=""/>
      <w:lvlJc w:val="left"/>
      <w:pPr>
        <w:ind w:left="720" w:hanging="360"/>
      </w:pPr>
      <w:rPr>
        <w:rFonts w:ascii="Symbol" w:hAnsi="Symbol"/>
      </w:rPr>
    </w:lvl>
    <w:lvl w:ilvl="3" w:tplc="9B7C80CC">
      <w:start w:val="1"/>
      <w:numFmt w:val="bullet"/>
      <w:lvlText w:val=""/>
      <w:lvlJc w:val="left"/>
      <w:pPr>
        <w:ind w:left="720" w:hanging="360"/>
      </w:pPr>
      <w:rPr>
        <w:rFonts w:ascii="Symbol" w:hAnsi="Symbol"/>
      </w:rPr>
    </w:lvl>
    <w:lvl w:ilvl="4" w:tplc="AC386D90">
      <w:start w:val="1"/>
      <w:numFmt w:val="bullet"/>
      <w:lvlText w:val=""/>
      <w:lvlJc w:val="left"/>
      <w:pPr>
        <w:ind w:left="720" w:hanging="360"/>
      </w:pPr>
      <w:rPr>
        <w:rFonts w:ascii="Symbol" w:hAnsi="Symbol"/>
      </w:rPr>
    </w:lvl>
    <w:lvl w:ilvl="5" w:tplc="AB4CF5D8">
      <w:start w:val="1"/>
      <w:numFmt w:val="bullet"/>
      <w:lvlText w:val=""/>
      <w:lvlJc w:val="left"/>
      <w:pPr>
        <w:ind w:left="720" w:hanging="360"/>
      </w:pPr>
      <w:rPr>
        <w:rFonts w:ascii="Symbol" w:hAnsi="Symbol"/>
      </w:rPr>
    </w:lvl>
    <w:lvl w:ilvl="6" w:tplc="23DAC826">
      <w:start w:val="1"/>
      <w:numFmt w:val="bullet"/>
      <w:lvlText w:val=""/>
      <w:lvlJc w:val="left"/>
      <w:pPr>
        <w:ind w:left="720" w:hanging="360"/>
      </w:pPr>
      <w:rPr>
        <w:rFonts w:ascii="Symbol" w:hAnsi="Symbol"/>
      </w:rPr>
    </w:lvl>
    <w:lvl w:ilvl="7" w:tplc="D98C5184">
      <w:start w:val="1"/>
      <w:numFmt w:val="bullet"/>
      <w:lvlText w:val=""/>
      <w:lvlJc w:val="left"/>
      <w:pPr>
        <w:ind w:left="720" w:hanging="360"/>
      </w:pPr>
      <w:rPr>
        <w:rFonts w:ascii="Symbol" w:hAnsi="Symbol"/>
      </w:rPr>
    </w:lvl>
    <w:lvl w:ilvl="8" w:tplc="BC16295A">
      <w:start w:val="1"/>
      <w:numFmt w:val="bullet"/>
      <w:lvlText w:val=""/>
      <w:lvlJc w:val="left"/>
      <w:pPr>
        <w:ind w:left="720" w:hanging="360"/>
      </w:pPr>
      <w:rPr>
        <w:rFonts w:ascii="Symbol" w:hAnsi="Symbol"/>
      </w:rPr>
    </w:lvl>
  </w:abstractNum>
  <w:abstractNum w:abstractNumId="21" w15:restartNumberingAfterBreak="0">
    <w:nsid w:val="4F0B21EA"/>
    <w:multiLevelType w:val="multilevel"/>
    <w:tmpl w:val="8ACC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41554"/>
    <w:multiLevelType w:val="hybridMultilevel"/>
    <w:tmpl w:val="E4764308"/>
    <w:lvl w:ilvl="0" w:tplc="138C6A0A">
      <w:start w:val="1"/>
      <w:numFmt w:val="bullet"/>
      <w:lvlText w:val=""/>
      <w:lvlJc w:val="left"/>
      <w:pPr>
        <w:ind w:left="720" w:hanging="360"/>
      </w:pPr>
      <w:rPr>
        <w:rFonts w:ascii="Symbol" w:hAnsi="Symbol"/>
      </w:rPr>
    </w:lvl>
    <w:lvl w:ilvl="1" w:tplc="6D52508E">
      <w:start w:val="1"/>
      <w:numFmt w:val="bullet"/>
      <w:lvlText w:val=""/>
      <w:lvlJc w:val="left"/>
      <w:pPr>
        <w:ind w:left="720" w:hanging="360"/>
      </w:pPr>
      <w:rPr>
        <w:rFonts w:ascii="Symbol" w:hAnsi="Symbol"/>
      </w:rPr>
    </w:lvl>
    <w:lvl w:ilvl="2" w:tplc="B4B64B1C">
      <w:start w:val="1"/>
      <w:numFmt w:val="bullet"/>
      <w:lvlText w:val=""/>
      <w:lvlJc w:val="left"/>
      <w:pPr>
        <w:ind w:left="720" w:hanging="360"/>
      </w:pPr>
      <w:rPr>
        <w:rFonts w:ascii="Symbol" w:hAnsi="Symbol"/>
      </w:rPr>
    </w:lvl>
    <w:lvl w:ilvl="3" w:tplc="C304F6C8">
      <w:start w:val="1"/>
      <w:numFmt w:val="bullet"/>
      <w:lvlText w:val=""/>
      <w:lvlJc w:val="left"/>
      <w:pPr>
        <w:ind w:left="720" w:hanging="360"/>
      </w:pPr>
      <w:rPr>
        <w:rFonts w:ascii="Symbol" w:hAnsi="Symbol"/>
      </w:rPr>
    </w:lvl>
    <w:lvl w:ilvl="4" w:tplc="DD34B7DC">
      <w:start w:val="1"/>
      <w:numFmt w:val="bullet"/>
      <w:lvlText w:val=""/>
      <w:lvlJc w:val="left"/>
      <w:pPr>
        <w:ind w:left="720" w:hanging="360"/>
      </w:pPr>
      <w:rPr>
        <w:rFonts w:ascii="Symbol" w:hAnsi="Symbol"/>
      </w:rPr>
    </w:lvl>
    <w:lvl w:ilvl="5" w:tplc="214CCF1E">
      <w:start w:val="1"/>
      <w:numFmt w:val="bullet"/>
      <w:lvlText w:val=""/>
      <w:lvlJc w:val="left"/>
      <w:pPr>
        <w:ind w:left="720" w:hanging="360"/>
      </w:pPr>
      <w:rPr>
        <w:rFonts w:ascii="Symbol" w:hAnsi="Symbol"/>
      </w:rPr>
    </w:lvl>
    <w:lvl w:ilvl="6" w:tplc="6646F812">
      <w:start w:val="1"/>
      <w:numFmt w:val="bullet"/>
      <w:lvlText w:val=""/>
      <w:lvlJc w:val="left"/>
      <w:pPr>
        <w:ind w:left="720" w:hanging="360"/>
      </w:pPr>
      <w:rPr>
        <w:rFonts w:ascii="Symbol" w:hAnsi="Symbol"/>
      </w:rPr>
    </w:lvl>
    <w:lvl w:ilvl="7" w:tplc="90601590">
      <w:start w:val="1"/>
      <w:numFmt w:val="bullet"/>
      <w:lvlText w:val=""/>
      <w:lvlJc w:val="left"/>
      <w:pPr>
        <w:ind w:left="720" w:hanging="360"/>
      </w:pPr>
      <w:rPr>
        <w:rFonts w:ascii="Symbol" w:hAnsi="Symbol"/>
      </w:rPr>
    </w:lvl>
    <w:lvl w:ilvl="8" w:tplc="7E76F23C">
      <w:start w:val="1"/>
      <w:numFmt w:val="bullet"/>
      <w:lvlText w:val=""/>
      <w:lvlJc w:val="left"/>
      <w:pPr>
        <w:ind w:left="720" w:hanging="360"/>
      </w:pPr>
      <w:rPr>
        <w:rFonts w:ascii="Symbol" w:hAnsi="Symbol"/>
      </w:rPr>
    </w:lvl>
  </w:abstractNum>
  <w:abstractNum w:abstractNumId="23" w15:restartNumberingAfterBreak="0">
    <w:nsid w:val="6B2B1109"/>
    <w:multiLevelType w:val="hybridMultilevel"/>
    <w:tmpl w:val="872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A1CDC"/>
    <w:multiLevelType w:val="multilevel"/>
    <w:tmpl w:val="A1D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671E8"/>
    <w:multiLevelType w:val="hybridMultilevel"/>
    <w:tmpl w:val="4E965F2E"/>
    <w:lvl w:ilvl="0" w:tplc="E676B95C">
      <w:start w:val="1"/>
      <w:numFmt w:val="bullet"/>
      <w:lvlText w:val=""/>
      <w:lvlJc w:val="left"/>
      <w:pPr>
        <w:ind w:left="720" w:hanging="360"/>
      </w:pPr>
      <w:rPr>
        <w:rFonts w:ascii="Symbol" w:hAnsi="Symbol"/>
      </w:rPr>
    </w:lvl>
    <w:lvl w:ilvl="1" w:tplc="B11882DA">
      <w:start w:val="1"/>
      <w:numFmt w:val="bullet"/>
      <w:lvlText w:val=""/>
      <w:lvlJc w:val="left"/>
      <w:pPr>
        <w:ind w:left="720" w:hanging="360"/>
      </w:pPr>
      <w:rPr>
        <w:rFonts w:ascii="Symbol" w:hAnsi="Symbol"/>
      </w:rPr>
    </w:lvl>
    <w:lvl w:ilvl="2" w:tplc="45789812">
      <w:start w:val="1"/>
      <w:numFmt w:val="bullet"/>
      <w:lvlText w:val=""/>
      <w:lvlJc w:val="left"/>
      <w:pPr>
        <w:ind w:left="720" w:hanging="360"/>
      </w:pPr>
      <w:rPr>
        <w:rFonts w:ascii="Symbol" w:hAnsi="Symbol"/>
      </w:rPr>
    </w:lvl>
    <w:lvl w:ilvl="3" w:tplc="5BAC6A2E">
      <w:start w:val="1"/>
      <w:numFmt w:val="bullet"/>
      <w:lvlText w:val=""/>
      <w:lvlJc w:val="left"/>
      <w:pPr>
        <w:ind w:left="720" w:hanging="360"/>
      </w:pPr>
      <w:rPr>
        <w:rFonts w:ascii="Symbol" w:hAnsi="Symbol"/>
      </w:rPr>
    </w:lvl>
    <w:lvl w:ilvl="4" w:tplc="CBEE1882">
      <w:start w:val="1"/>
      <w:numFmt w:val="bullet"/>
      <w:lvlText w:val=""/>
      <w:lvlJc w:val="left"/>
      <w:pPr>
        <w:ind w:left="720" w:hanging="360"/>
      </w:pPr>
      <w:rPr>
        <w:rFonts w:ascii="Symbol" w:hAnsi="Symbol"/>
      </w:rPr>
    </w:lvl>
    <w:lvl w:ilvl="5" w:tplc="AF781372">
      <w:start w:val="1"/>
      <w:numFmt w:val="bullet"/>
      <w:lvlText w:val=""/>
      <w:lvlJc w:val="left"/>
      <w:pPr>
        <w:ind w:left="720" w:hanging="360"/>
      </w:pPr>
      <w:rPr>
        <w:rFonts w:ascii="Symbol" w:hAnsi="Symbol"/>
      </w:rPr>
    </w:lvl>
    <w:lvl w:ilvl="6" w:tplc="3A9A7100">
      <w:start w:val="1"/>
      <w:numFmt w:val="bullet"/>
      <w:lvlText w:val=""/>
      <w:lvlJc w:val="left"/>
      <w:pPr>
        <w:ind w:left="720" w:hanging="360"/>
      </w:pPr>
      <w:rPr>
        <w:rFonts w:ascii="Symbol" w:hAnsi="Symbol"/>
      </w:rPr>
    </w:lvl>
    <w:lvl w:ilvl="7" w:tplc="7B96A0A0">
      <w:start w:val="1"/>
      <w:numFmt w:val="bullet"/>
      <w:lvlText w:val=""/>
      <w:lvlJc w:val="left"/>
      <w:pPr>
        <w:ind w:left="720" w:hanging="360"/>
      </w:pPr>
      <w:rPr>
        <w:rFonts w:ascii="Symbol" w:hAnsi="Symbol"/>
      </w:rPr>
    </w:lvl>
    <w:lvl w:ilvl="8" w:tplc="99642030">
      <w:start w:val="1"/>
      <w:numFmt w:val="bullet"/>
      <w:lvlText w:val=""/>
      <w:lvlJc w:val="left"/>
      <w:pPr>
        <w:ind w:left="720" w:hanging="360"/>
      </w:pPr>
      <w:rPr>
        <w:rFonts w:ascii="Symbol" w:hAnsi="Symbol"/>
      </w:rPr>
    </w:lvl>
  </w:abstractNum>
  <w:abstractNum w:abstractNumId="26" w15:restartNumberingAfterBreak="0">
    <w:nsid w:val="7D8D4FFE"/>
    <w:multiLevelType w:val="multilevel"/>
    <w:tmpl w:val="14C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781244">
    <w:abstractNumId w:val="6"/>
  </w:num>
  <w:num w:numId="2" w16cid:durableId="1706909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220329">
    <w:abstractNumId w:val="14"/>
  </w:num>
  <w:num w:numId="4" w16cid:durableId="1698505304">
    <w:abstractNumId w:val="19"/>
  </w:num>
  <w:num w:numId="5" w16cid:durableId="1188645221">
    <w:abstractNumId w:val="8"/>
  </w:num>
  <w:num w:numId="6" w16cid:durableId="1232814189">
    <w:abstractNumId w:val="2"/>
  </w:num>
  <w:num w:numId="7" w16cid:durableId="1370105149">
    <w:abstractNumId w:val="12"/>
  </w:num>
  <w:num w:numId="8" w16cid:durableId="548225842">
    <w:abstractNumId w:val="0"/>
  </w:num>
  <w:num w:numId="9" w16cid:durableId="1521625312">
    <w:abstractNumId w:val="16"/>
  </w:num>
  <w:num w:numId="10" w16cid:durableId="1894659037">
    <w:abstractNumId w:val="23"/>
  </w:num>
  <w:num w:numId="11" w16cid:durableId="1586189054">
    <w:abstractNumId w:val="26"/>
  </w:num>
  <w:num w:numId="12" w16cid:durableId="1946886707">
    <w:abstractNumId w:val="4"/>
  </w:num>
  <w:num w:numId="13" w16cid:durableId="1929730071">
    <w:abstractNumId w:val="7"/>
  </w:num>
  <w:num w:numId="14" w16cid:durableId="245578706">
    <w:abstractNumId w:val="3"/>
  </w:num>
  <w:num w:numId="15" w16cid:durableId="1308171574">
    <w:abstractNumId w:val="9"/>
  </w:num>
  <w:num w:numId="16" w16cid:durableId="172689941">
    <w:abstractNumId w:val="25"/>
  </w:num>
  <w:num w:numId="17" w16cid:durableId="96293723">
    <w:abstractNumId w:val="5"/>
  </w:num>
  <w:num w:numId="18" w16cid:durableId="1618634808">
    <w:abstractNumId w:val="20"/>
  </w:num>
  <w:num w:numId="19" w16cid:durableId="1317802292">
    <w:abstractNumId w:val="22"/>
  </w:num>
  <w:num w:numId="20" w16cid:durableId="1707216344">
    <w:abstractNumId w:val="11"/>
  </w:num>
  <w:num w:numId="21" w16cid:durableId="623118848">
    <w:abstractNumId w:val="15"/>
  </w:num>
  <w:num w:numId="22" w16cid:durableId="669405459">
    <w:abstractNumId w:val="1"/>
  </w:num>
  <w:num w:numId="23" w16cid:durableId="2030835400">
    <w:abstractNumId w:val="10"/>
  </w:num>
  <w:num w:numId="24" w16cid:durableId="2039549904">
    <w:abstractNumId w:val="18"/>
  </w:num>
  <w:num w:numId="25" w16cid:durableId="580598409">
    <w:abstractNumId w:val="21"/>
  </w:num>
  <w:num w:numId="26" w16cid:durableId="154884405">
    <w:abstractNumId w:val="13"/>
  </w:num>
  <w:num w:numId="27" w16cid:durableId="558513424">
    <w:abstractNumId w:val="17"/>
  </w:num>
  <w:num w:numId="28" w16cid:durableId="1941944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60"/>
    <w:rsid w:val="00040872"/>
    <w:rsid w:val="00052A8B"/>
    <w:rsid w:val="00057B9D"/>
    <w:rsid w:val="000626CE"/>
    <w:rsid w:val="0007061F"/>
    <w:rsid w:val="00086F81"/>
    <w:rsid w:val="000A1AD3"/>
    <w:rsid w:val="000A6385"/>
    <w:rsid w:val="000B6024"/>
    <w:rsid w:val="000B6C89"/>
    <w:rsid w:val="000C345D"/>
    <w:rsid w:val="000D0836"/>
    <w:rsid w:val="00100DF2"/>
    <w:rsid w:val="0010191A"/>
    <w:rsid w:val="00116992"/>
    <w:rsid w:val="001216EB"/>
    <w:rsid w:val="00162EAE"/>
    <w:rsid w:val="00163AB7"/>
    <w:rsid w:val="00176581"/>
    <w:rsid w:val="00180EA1"/>
    <w:rsid w:val="00193238"/>
    <w:rsid w:val="001A1123"/>
    <w:rsid w:val="001A6FC8"/>
    <w:rsid w:val="001D4F6A"/>
    <w:rsid w:val="001D5743"/>
    <w:rsid w:val="001E1853"/>
    <w:rsid w:val="00203D22"/>
    <w:rsid w:val="00216554"/>
    <w:rsid w:val="00236CCE"/>
    <w:rsid w:val="00240FC4"/>
    <w:rsid w:val="00242B1A"/>
    <w:rsid w:val="002533CF"/>
    <w:rsid w:val="002622F9"/>
    <w:rsid w:val="002700B6"/>
    <w:rsid w:val="00270609"/>
    <w:rsid w:val="0027676E"/>
    <w:rsid w:val="00294098"/>
    <w:rsid w:val="002940E2"/>
    <w:rsid w:val="00295482"/>
    <w:rsid w:val="002B3D55"/>
    <w:rsid w:val="002B6EED"/>
    <w:rsid w:val="002C3D8B"/>
    <w:rsid w:val="002D5F09"/>
    <w:rsid w:val="002E590C"/>
    <w:rsid w:val="002F72FE"/>
    <w:rsid w:val="00305FCB"/>
    <w:rsid w:val="00306A23"/>
    <w:rsid w:val="0031507A"/>
    <w:rsid w:val="00335C07"/>
    <w:rsid w:val="0034697C"/>
    <w:rsid w:val="003477EA"/>
    <w:rsid w:val="00351E22"/>
    <w:rsid w:val="00375EB6"/>
    <w:rsid w:val="00382565"/>
    <w:rsid w:val="00393C44"/>
    <w:rsid w:val="003B2304"/>
    <w:rsid w:val="003B6B2A"/>
    <w:rsid w:val="003F7231"/>
    <w:rsid w:val="00400AE1"/>
    <w:rsid w:val="00403DE5"/>
    <w:rsid w:val="00421202"/>
    <w:rsid w:val="00422526"/>
    <w:rsid w:val="0042684E"/>
    <w:rsid w:val="004309D6"/>
    <w:rsid w:val="004364D5"/>
    <w:rsid w:val="00445A26"/>
    <w:rsid w:val="00451854"/>
    <w:rsid w:val="004564DE"/>
    <w:rsid w:val="0045686A"/>
    <w:rsid w:val="00464D76"/>
    <w:rsid w:val="00483C89"/>
    <w:rsid w:val="00491B1F"/>
    <w:rsid w:val="00495BA3"/>
    <w:rsid w:val="004A2007"/>
    <w:rsid w:val="004A719F"/>
    <w:rsid w:val="004D2A56"/>
    <w:rsid w:val="004E7A63"/>
    <w:rsid w:val="004F6112"/>
    <w:rsid w:val="005010BF"/>
    <w:rsid w:val="00515804"/>
    <w:rsid w:val="0052190C"/>
    <w:rsid w:val="00534CA7"/>
    <w:rsid w:val="005358D6"/>
    <w:rsid w:val="00545160"/>
    <w:rsid w:val="00546F80"/>
    <w:rsid w:val="00553E40"/>
    <w:rsid w:val="00566B75"/>
    <w:rsid w:val="00571CE0"/>
    <w:rsid w:val="00582FB4"/>
    <w:rsid w:val="005C68DB"/>
    <w:rsid w:val="005D04BA"/>
    <w:rsid w:val="00602B62"/>
    <w:rsid w:val="006220AA"/>
    <w:rsid w:val="00645559"/>
    <w:rsid w:val="006617FD"/>
    <w:rsid w:val="006710E4"/>
    <w:rsid w:val="00672913"/>
    <w:rsid w:val="0068220C"/>
    <w:rsid w:val="006830F5"/>
    <w:rsid w:val="00687E73"/>
    <w:rsid w:val="006900B2"/>
    <w:rsid w:val="00692DCA"/>
    <w:rsid w:val="006B65AB"/>
    <w:rsid w:val="006D4594"/>
    <w:rsid w:val="006E0384"/>
    <w:rsid w:val="006E6D7A"/>
    <w:rsid w:val="0071545E"/>
    <w:rsid w:val="007308E5"/>
    <w:rsid w:val="00747A98"/>
    <w:rsid w:val="007537CD"/>
    <w:rsid w:val="007C2D90"/>
    <w:rsid w:val="007D5C9D"/>
    <w:rsid w:val="00804DD7"/>
    <w:rsid w:val="00814900"/>
    <w:rsid w:val="0082646A"/>
    <w:rsid w:val="00833B92"/>
    <w:rsid w:val="00834DBA"/>
    <w:rsid w:val="00835755"/>
    <w:rsid w:val="00850FA8"/>
    <w:rsid w:val="00853DBE"/>
    <w:rsid w:val="00855EEC"/>
    <w:rsid w:val="00871CC4"/>
    <w:rsid w:val="008806E2"/>
    <w:rsid w:val="008C46D4"/>
    <w:rsid w:val="008C5231"/>
    <w:rsid w:val="008E2144"/>
    <w:rsid w:val="008E4B3E"/>
    <w:rsid w:val="008E701C"/>
    <w:rsid w:val="008F2877"/>
    <w:rsid w:val="008F4179"/>
    <w:rsid w:val="00902703"/>
    <w:rsid w:val="00937D25"/>
    <w:rsid w:val="00940382"/>
    <w:rsid w:val="00946C40"/>
    <w:rsid w:val="00975E45"/>
    <w:rsid w:val="009C1BE9"/>
    <w:rsid w:val="009D154D"/>
    <w:rsid w:val="009D3987"/>
    <w:rsid w:val="009D6F2D"/>
    <w:rsid w:val="00A02F12"/>
    <w:rsid w:val="00A13809"/>
    <w:rsid w:val="00A212F2"/>
    <w:rsid w:val="00A30E44"/>
    <w:rsid w:val="00A4426A"/>
    <w:rsid w:val="00A52639"/>
    <w:rsid w:val="00A62BB1"/>
    <w:rsid w:val="00A63907"/>
    <w:rsid w:val="00AB4B9D"/>
    <w:rsid w:val="00AB6445"/>
    <w:rsid w:val="00AF55E0"/>
    <w:rsid w:val="00B00C9D"/>
    <w:rsid w:val="00B45DA6"/>
    <w:rsid w:val="00B810FB"/>
    <w:rsid w:val="00B82D35"/>
    <w:rsid w:val="00B93239"/>
    <w:rsid w:val="00B9371E"/>
    <w:rsid w:val="00B93A5F"/>
    <w:rsid w:val="00BB7D2C"/>
    <w:rsid w:val="00BE3741"/>
    <w:rsid w:val="00BF13D0"/>
    <w:rsid w:val="00C11E5B"/>
    <w:rsid w:val="00C13F9D"/>
    <w:rsid w:val="00C21694"/>
    <w:rsid w:val="00C2484A"/>
    <w:rsid w:val="00C774D4"/>
    <w:rsid w:val="00C830FF"/>
    <w:rsid w:val="00C875C8"/>
    <w:rsid w:val="00C90458"/>
    <w:rsid w:val="00C90684"/>
    <w:rsid w:val="00CA3661"/>
    <w:rsid w:val="00CB52B4"/>
    <w:rsid w:val="00CB6280"/>
    <w:rsid w:val="00CD0586"/>
    <w:rsid w:val="00CD3088"/>
    <w:rsid w:val="00CE7357"/>
    <w:rsid w:val="00CF7045"/>
    <w:rsid w:val="00D03BDD"/>
    <w:rsid w:val="00D059D4"/>
    <w:rsid w:val="00D217FC"/>
    <w:rsid w:val="00D2362F"/>
    <w:rsid w:val="00D36F8E"/>
    <w:rsid w:val="00D5041D"/>
    <w:rsid w:val="00D51732"/>
    <w:rsid w:val="00D61589"/>
    <w:rsid w:val="00D81A85"/>
    <w:rsid w:val="00D873FD"/>
    <w:rsid w:val="00DA2877"/>
    <w:rsid w:val="00DB0343"/>
    <w:rsid w:val="00DB1DF4"/>
    <w:rsid w:val="00DB3DD9"/>
    <w:rsid w:val="00DB429E"/>
    <w:rsid w:val="00DB4C73"/>
    <w:rsid w:val="00DD1C3D"/>
    <w:rsid w:val="00DD4373"/>
    <w:rsid w:val="00DD68FD"/>
    <w:rsid w:val="00DF04D4"/>
    <w:rsid w:val="00DF609E"/>
    <w:rsid w:val="00E00162"/>
    <w:rsid w:val="00E001CB"/>
    <w:rsid w:val="00E0690A"/>
    <w:rsid w:val="00E1129A"/>
    <w:rsid w:val="00E113A1"/>
    <w:rsid w:val="00E11A3F"/>
    <w:rsid w:val="00E1242D"/>
    <w:rsid w:val="00E1602D"/>
    <w:rsid w:val="00E22CEE"/>
    <w:rsid w:val="00E323F6"/>
    <w:rsid w:val="00E33939"/>
    <w:rsid w:val="00E36FD2"/>
    <w:rsid w:val="00E76A5B"/>
    <w:rsid w:val="00E76E6B"/>
    <w:rsid w:val="00E843DB"/>
    <w:rsid w:val="00E9742D"/>
    <w:rsid w:val="00EA4DA8"/>
    <w:rsid w:val="00EA53E8"/>
    <w:rsid w:val="00EB4288"/>
    <w:rsid w:val="00EE1A6F"/>
    <w:rsid w:val="00EF3F92"/>
    <w:rsid w:val="00F07955"/>
    <w:rsid w:val="00F1024A"/>
    <w:rsid w:val="00F22AAF"/>
    <w:rsid w:val="00F3091A"/>
    <w:rsid w:val="00F42E5B"/>
    <w:rsid w:val="00F43B61"/>
    <w:rsid w:val="00F43ECC"/>
    <w:rsid w:val="00F558D8"/>
    <w:rsid w:val="00F65DF0"/>
    <w:rsid w:val="00FA342B"/>
    <w:rsid w:val="00FC66F1"/>
    <w:rsid w:val="00FD570C"/>
    <w:rsid w:val="00FD7748"/>
    <w:rsid w:val="00FE61CC"/>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DAD2"/>
  <w15:chartTrackingRefBased/>
  <w15:docId w15:val="{0D7D421C-9B08-4459-83C7-B02BE051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1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1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1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1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1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1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1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1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1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1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1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1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1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1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1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160"/>
    <w:rPr>
      <w:rFonts w:eastAsiaTheme="majorEastAsia" w:cstheme="majorBidi"/>
      <w:color w:val="272727" w:themeColor="text1" w:themeTint="D8"/>
    </w:rPr>
  </w:style>
  <w:style w:type="paragraph" w:styleId="Title">
    <w:name w:val="Title"/>
    <w:basedOn w:val="Normal"/>
    <w:next w:val="Normal"/>
    <w:link w:val="TitleChar"/>
    <w:uiPriority w:val="10"/>
    <w:qFormat/>
    <w:rsid w:val="00545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1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1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1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160"/>
    <w:pPr>
      <w:spacing w:before="160"/>
      <w:jc w:val="center"/>
    </w:pPr>
    <w:rPr>
      <w:i/>
      <w:iCs/>
      <w:color w:val="404040" w:themeColor="text1" w:themeTint="BF"/>
    </w:rPr>
  </w:style>
  <w:style w:type="character" w:customStyle="1" w:styleId="QuoteChar">
    <w:name w:val="Quote Char"/>
    <w:basedOn w:val="DefaultParagraphFont"/>
    <w:link w:val="Quote"/>
    <w:uiPriority w:val="29"/>
    <w:rsid w:val="00545160"/>
    <w:rPr>
      <w:i/>
      <w:iCs/>
      <w:color w:val="404040" w:themeColor="text1" w:themeTint="BF"/>
    </w:rPr>
  </w:style>
  <w:style w:type="paragraph" w:styleId="ListParagraph">
    <w:name w:val="List Paragraph"/>
    <w:basedOn w:val="Normal"/>
    <w:uiPriority w:val="34"/>
    <w:qFormat/>
    <w:rsid w:val="00545160"/>
    <w:pPr>
      <w:ind w:left="720"/>
      <w:contextualSpacing/>
    </w:pPr>
  </w:style>
  <w:style w:type="character" w:styleId="IntenseEmphasis">
    <w:name w:val="Intense Emphasis"/>
    <w:basedOn w:val="DefaultParagraphFont"/>
    <w:uiPriority w:val="21"/>
    <w:qFormat/>
    <w:rsid w:val="00545160"/>
    <w:rPr>
      <w:i/>
      <w:iCs/>
      <w:color w:val="0F4761" w:themeColor="accent1" w:themeShade="BF"/>
    </w:rPr>
  </w:style>
  <w:style w:type="paragraph" w:styleId="IntenseQuote">
    <w:name w:val="Intense Quote"/>
    <w:basedOn w:val="Normal"/>
    <w:next w:val="Normal"/>
    <w:link w:val="IntenseQuoteChar"/>
    <w:uiPriority w:val="30"/>
    <w:qFormat/>
    <w:rsid w:val="00545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160"/>
    <w:rPr>
      <w:i/>
      <w:iCs/>
      <w:color w:val="0F4761" w:themeColor="accent1" w:themeShade="BF"/>
    </w:rPr>
  </w:style>
  <w:style w:type="character" w:styleId="IntenseReference">
    <w:name w:val="Intense Reference"/>
    <w:basedOn w:val="DefaultParagraphFont"/>
    <w:uiPriority w:val="32"/>
    <w:qFormat/>
    <w:rsid w:val="00545160"/>
    <w:rPr>
      <w:b/>
      <w:bCs/>
      <w:smallCaps/>
      <w:color w:val="0F4761" w:themeColor="accent1" w:themeShade="BF"/>
      <w:spacing w:val="5"/>
    </w:rPr>
  </w:style>
  <w:style w:type="paragraph" w:styleId="Revision">
    <w:name w:val="Revision"/>
    <w:hidden/>
    <w:uiPriority w:val="99"/>
    <w:semiHidden/>
    <w:rsid w:val="007308E5"/>
    <w:pPr>
      <w:spacing w:after="0" w:line="240" w:lineRule="auto"/>
    </w:pPr>
  </w:style>
  <w:style w:type="character" w:styleId="CommentReference">
    <w:name w:val="annotation reference"/>
    <w:basedOn w:val="DefaultParagraphFont"/>
    <w:uiPriority w:val="99"/>
    <w:semiHidden/>
    <w:unhideWhenUsed/>
    <w:rsid w:val="00AB4B9D"/>
    <w:rPr>
      <w:sz w:val="16"/>
      <w:szCs w:val="16"/>
    </w:rPr>
  </w:style>
  <w:style w:type="paragraph" w:styleId="CommentText">
    <w:name w:val="annotation text"/>
    <w:basedOn w:val="Normal"/>
    <w:link w:val="CommentTextChar"/>
    <w:uiPriority w:val="99"/>
    <w:unhideWhenUsed/>
    <w:rsid w:val="00AB4B9D"/>
    <w:pPr>
      <w:spacing w:line="240" w:lineRule="auto"/>
    </w:pPr>
    <w:rPr>
      <w:sz w:val="20"/>
      <w:szCs w:val="20"/>
    </w:rPr>
  </w:style>
  <w:style w:type="character" w:customStyle="1" w:styleId="CommentTextChar">
    <w:name w:val="Comment Text Char"/>
    <w:basedOn w:val="DefaultParagraphFont"/>
    <w:link w:val="CommentText"/>
    <w:uiPriority w:val="99"/>
    <w:rsid w:val="00AB4B9D"/>
    <w:rPr>
      <w:sz w:val="20"/>
      <w:szCs w:val="20"/>
    </w:rPr>
  </w:style>
  <w:style w:type="paragraph" w:styleId="CommentSubject">
    <w:name w:val="annotation subject"/>
    <w:basedOn w:val="CommentText"/>
    <w:next w:val="CommentText"/>
    <w:link w:val="CommentSubjectChar"/>
    <w:uiPriority w:val="99"/>
    <w:semiHidden/>
    <w:unhideWhenUsed/>
    <w:rsid w:val="00AB4B9D"/>
    <w:rPr>
      <w:b/>
      <w:bCs/>
    </w:rPr>
  </w:style>
  <w:style w:type="character" w:customStyle="1" w:styleId="CommentSubjectChar">
    <w:name w:val="Comment Subject Char"/>
    <w:basedOn w:val="CommentTextChar"/>
    <w:link w:val="CommentSubject"/>
    <w:uiPriority w:val="99"/>
    <w:semiHidden/>
    <w:rsid w:val="00AB4B9D"/>
    <w:rPr>
      <w:b/>
      <w:bCs/>
      <w:sz w:val="20"/>
      <w:szCs w:val="20"/>
    </w:rPr>
  </w:style>
  <w:style w:type="character" w:styleId="Hyperlink">
    <w:name w:val="Hyperlink"/>
    <w:basedOn w:val="DefaultParagraphFont"/>
    <w:uiPriority w:val="99"/>
    <w:unhideWhenUsed/>
    <w:rsid w:val="00835755"/>
    <w:rPr>
      <w:color w:val="467886" w:themeColor="hyperlink"/>
      <w:u w:val="single"/>
    </w:rPr>
  </w:style>
  <w:style w:type="character" w:styleId="UnresolvedMention">
    <w:name w:val="Unresolved Mention"/>
    <w:basedOn w:val="DefaultParagraphFont"/>
    <w:uiPriority w:val="99"/>
    <w:semiHidden/>
    <w:unhideWhenUsed/>
    <w:rsid w:val="00835755"/>
    <w:rPr>
      <w:color w:val="605E5C"/>
      <w:shd w:val="clear" w:color="auto" w:fill="E1DFDD"/>
    </w:rPr>
  </w:style>
  <w:style w:type="paragraph" w:styleId="FootnoteText">
    <w:name w:val="footnote text"/>
    <w:basedOn w:val="Normal"/>
    <w:link w:val="FootnoteTextChar"/>
    <w:uiPriority w:val="99"/>
    <w:semiHidden/>
    <w:unhideWhenUsed/>
    <w:rsid w:val="00163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B7"/>
    <w:rPr>
      <w:sz w:val="20"/>
      <w:szCs w:val="20"/>
    </w:rPr>
  </w:style>
  <w:style w:type="character" w:styleId="FootnoteReference">
    <w:name w:val="footnote reference"/>
    <w:basedOn w:val="DefaultParagraphFont"/>
    <w:uiPriority w:val="99"/>
    <w:semiHidden/>
    <w:unhideWhenUsed/>
    <w:rsid w:val="00163AB7"/>
    <w:rPr>
      <w:vertAlign w:val="superscript"/>
    </w:rPr>
  </w:style>
  <w:style w:type="paragraph" w:styleId="Caption">
    <w:name w:val="caption"/>
    <w:basedOn w:val="Normal"/>
    <w:next w:val="Normal"/>
    <w:uiPriority w:val="35"/>
    <w:unhideWhenUsed/>
    <w:qFormat/>
    <w:rsid w:val="00515804"/>
    <w:pPr>
      <w:spacing w:after="200" w:line="240" w:lineRule="auto"/>
    </w:pPr>
    <w:rPr>
      <w:i/>
      <w:iCs/>
      <w:color w:val="0E2841" w:themeColor="text2"/>
      <w:sz w:val="18"/>
      <w:szCs w:val="18"/>
    </w:rPr>
  </w:style>
  <w:style w:type="paragraph" w:customStyle="1" w:styleId="pf0">
    <w:name w:val="pf0"/>
    <w:basedOn w:val="Normal"/>
    <w:rsid w:val="005010B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5010BF"/>
    <w:rPr>
      <w:rFonts w:ascii="Segoe UI" w:hAnsi="Segoe UI" w:cs="Segoe UI" w:hint="default"/>
      <w:sz w:val="18"/>
      <w:szCs w:val="18"/>
    </w:rPr>
  </w:style>
  <w:style w:type="character" w:styleId="FollowedHyperlink">
    <w:name w:val="FollowedHyperlink"/>
    <w:basedOn w:val="DefaultParagraphFont"/>
    <w:uiPriority w:val="99"/>
    <w:semiHidden/>
    <w:unhideWhenUsed/>
    <w:rsid w:val="00445A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ops.fhwa.dot.gov/tim/docs/EDC-6_Factsheet_TIM_UnmannedAircraft_v2_5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ps.fhwa.dot.gov/tim/docs/EDC-6_Factsheet_TIM_UnmannedAircraft_v2_50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dotwww.blob.core.windows.net/sitefinity/docs/default-source/aviation/uas-brochure-2021-final.pdf?sfvrsn=23bcd85b_6" TargetMode="External"/><Relationship Id="rId3" Type="http://schemas.openxmlformats.org/officeDocument/2006/relationships/hyperlink" Target="https://www.fhwa.dot.gov/uas/library.cfm" TargetMode="External"/><Relationship Id="rId7" Type="http://schemas.openxmlformats.org/officeDocument/2006/relationships/hyperlink" Target="https://www.fdot.gov/aviation/uas.shtm" TargetMode="External"/><Relationship Id="rId2" Type="http://schemas.openxmlformats.org/officeDocument/2006/relationships/hyperlink" Target="https://www.fhwa.dot.gov/uas/" TargetMode="External"/><Relationship Id="rId1" Type="http://schemas.openxmlformats.org/officeDocument/2006/relationships/hyperlink" Target="https://www.faa.gov/faq/what-unmanned-aircraft-system-uas" TargetMode="External"/><Relationship Id="rId6" Type="http://schemas.openxmlformats.org/officeDocument/2006/relationships/hyperlink" Target="https://www.fhwa.dot.gov/innovation/everydaycounts/edcnews/20240808.cfm" TargetMode="External"/><Relationship Id="rId5" Type="http://schemas.openxmlformats.org/officeDocument/2006/relationships/hyperlink" Target="https://talbotcountymd.gov/press-releases/emergency-services-deploys-drone-during-hazmat-incident" TargetMode="External"/><Relationship Id="rId4" Type="http://schemas.openxmlformats.org/officeDocument/2006/relationships/hyperlink" Target="https://ops.fhwa.dot.gov/tim/docs/EDC-6_Factsheet_TIM_UnmannedAircraft_v2_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ecaf89-3eaf-4935-9d98-ca10b9b37e3e">
      <Terms xmlns="http://schemas.microsoft.com/office/infopath/2007/PartnerControls"/>
    </lcf76f155ced4ddcb4097134ff3c332f>
    <TaxCatchAll xmlns="b235bbfb-4bfe-4eac-a4eb-98cede1455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CC564F1E13954DAF48ABB617B047F4" ma:contentTypeVersion="15" ma:contentTypeDescription="Create a new document." ma:contentTypeScope="" ma:versionID="fb15dd60fe8615306172e19ac2de451f">
  <xsd:schema xmlns:xsd="http://www.w3.org/2001/XMLSchema" xmlns:xs="http://www.w3.org/2001/XMLSchema" xmlns:p="http://schemas.microsoft.com/office/2006/metadata/properties" xmlns:ns2="70ecaf89-3eaf-4935-9d98-ca10b9b37e3e" xmlns:ns3="b235bbfb-4bfe-4eac-a4eb-98cede1455d2" targetNamespace="http://schemas.microsoft.com/office/2006/metadata/properties" ma:root="true" ma:fieldsID="57d799742b323de643229b4c74fa9975" ns2:_="" ns3:_="">
    <xsd:import namespace="70ecaf89-3eaf-4935-9d98-ca10b9b37e3e"/>
    <xsd:import namespace="b235bbfb-4bfe-4eac-a4eb-98cede145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af89-3eaf-4935-9d98-ca10b9b3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5bbfb-4bfe-4eac-a4eb-98cede1455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fed98a-b865-4dcb-bb9e-92e016f5ac6a}" ma:internalName="TaxCatchAll" ma:showField="CatchAllData" ma:web="b235bbfb-4bfe-4eac-a4eb-98cede145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4DD79-4C7E-4C13-BAFB-BC6C77FF09E4}">
  <ds:schemaRefs>
    <ds:schemaRef ds:uri="http://schemas.microsoft.com/office/2006/metadata/properties"/>
    <ds:schemaRef ds:uri="http://schemas.microsoft.com/office/infopath/2007/PartnerControls"/>
    <ds:schemaRef ds:uri="70ecaf89-3eaf-4935-9d98-ca10b9b37e3e"/>
    <ds:schemaRef ds:uri="b235bbfb-4bfe-4eac-a4eb-98cede1455d2"/>
  </ds:schemaRefs>
</ds:datastoreItem>
</file>

<file path=customXml/itemProps2.xml><?xml version="1.0" encoding="utf-8"?>
<ds:datastoreItem xmlns:ds="http://schemas.openxmlformats.org/officeDocument/2006/customXml" ds:itemID="{44E95D14-307E-48C3-AF1E-739FF3E75D19}">
  <ds:schemaRefs>
    <ds:schemaRef ds:uri="http://schemas.openxmlformats.org/officeDocument/2006/bibliography"/>
  </ds:schemaRefs>
</ds:datastoreItem>
</file>

<file path=customXml/itemProps3.xml><?xml version="1.0" encoding="utf-8"?>
<ds:datastoreItem xmlns:ds="http://schemas.openxmlformats.org/officeDocument/2006/customXml" ds:itemID="{62DA28C3-5BA0-4D20-A32E-E572B7A78780}">
  <ds:schemaRefs>
    <ds:schemaRef ds:uri="http://schemas.microsoft.com/sharepoint/v3/contenttype/forms"/>
  </ds:schemaRefs>
</ds:datastoreItem>
</file>

<file path=customXml/itemProps4.xml><?xml version="1.0" encoding="utf-8"?>
<ds:datastoreItem xmlns:ds="http://schemas.openxmlformats.org/officeDocument/2006/customXml" ds:itemID="{97F8B5EA-FFF0-41BD-AC82-D59FD241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caf89-3eaf-4935-9d98-ca10b9b37e3e"/>
    <ds:schemaRef ds:uri="b235bbfb-4bfe-4eac-a4eb-98cede14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5</Words>
  <Characters>23522</Characters>
  <Application>Microsoft Office Word</Application>
  <DocSecurity>0</DocSecurity>
  <Lines>420</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Keegan (Volpe)</dc:creator>
  <cp:keywords/>
  <dc:description/>
  <cp:lastModifiedBy>Berg, Ian (Volpe)</cp:lastModifiedBy>
  <cp:revision>2</cp:revision>
  <dcterms:created xsi:type="dcterms:W3CDTF">2026-06-26T15:31:00Z</dcterms:created>
  <dcterms:modified xsi:type="dcterms:W3CDTF">2026-06-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C564F1E13954DAF48ABB617B047F4</vt:lpwstr>
  </property>
</Properties>
</file>